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A7421F" w:rsidRDefault="00AC25A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C25A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Машинист-обходчик </w:t>
      </w:r>
      <w:r w:rsidR="00E84F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о </w:t>
      </w:r>
      <w:r w:rsidRPr="00AC25A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турбинно</w:t>
      </w:r>
      <w:r w:rsidR="00E84F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му</w:t>
      </w:r>
      <w:r w:rsidRPr="00AC25A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оборудовани</w:t>
      </w:r>
      <w:r w:rsidR="00E84F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ю в атомной энергетике 7-й разряд</w:t>
      </w:r>
      <w:r w:rsidR="00332AD5" w:rsidRPr="002E6D9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E84FB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3 уровень квалификации</w:t>
      </w:r>
    </w:p>
    <w:bookmarkEnd w:id="0"/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533" w:rsidRDefault="002965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533" w:rsidRDefault="002965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533" w:rsidRDefault="002965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6533" w:rsidRDefault="0029653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12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2011A2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2011A2">
        <w:tc>
          <w:tcPr>
            <w:tcW w:w="8075" w:type="dxa"/>
          </w:tcPr>
          <w:p w:rsidR="00A7421F" w:rsidRPr="00970438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2011A2">
        <w:tc>
          <w:tcPr>
            <w:tcW w:w="8075" w:type="dxa"/>
          </w:tcPr>
          <w:p w:rsidR="00A7421F" w:rsidRPr="00A7421F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2011A2">
        <w:tc>
          <w:tcPr>
            <w:tcW w:w="8075" w:type="dxa"/>
          </w:tcPr>
          <w:p w:rsidR="00A7421F" w:rsidRPr="00A7421F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ам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м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2F3D" w:rsidRPr="00A7421F" w:rsidTr="002011A2">
        <w:tc>
          <w:tcPr>
            <w:tcW w:w="8075" w:type="dxa"/>
          </w:tcPr>
          <w:p w:rsidR="00DA2F3D" w:rsidRPr="00970438" w:rsidRDefault="00DA2F3D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82018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 профессиональной деятельности</w:t>
            </w:r>
          </w:p>
        </w:tc>
        <w:tc>
          <w:tcPr>
            <w:tcW w:w="1301" w:type="dxa"/>
          </w:tcPr>
          <w:p w:rsidR="00DA2F3D" w:rsidRDefault="00DA2F3D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2011A2">
        <w:tc>
          <w:tcPr>
            <w:tcW w:w="8075" w:type="dxa"/>
          </w:tcPr>
          <w:p w:rsidR="00A7421F" w:rsidRPr="00A7421F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2011A2">
        <w:tc>
          <w:tcPr>
            <w:tcW w:w="8075" w:type="dxa"/>
          </w:tcPr>
          <w:p w:rsidR="00A7421F" w:rsidRPr="00970438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7421F" w:rsidRPr="00A7421F" w:rsidTr="002011A2">
        <w:tc>
          <w:tcPr>
            <w:tcW w:w="8075" w:type="dxa"/>
          </w:tcPr>
          <w:p w:rsidR="00A7421F" w:rsidRPr="00A7421F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7421F" w:rsidRPr="00A7421F" w:rsidTr="002011A2">
        <w:tc>
          <w:tcPr>
            <w:tcW w:w="8075" w:type="dxa"/>
          </w:tcPr>
          <w:p w:rsidR="00A7421F" w:rsidRPr="00A7421F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7421F" w:rsidRPr="00970438" w:rsidTr="002011A2">
        <w:tc>
          <w:tcPr>
            <w:tcW w:w="8075" w:type="dxa"/>
          </w:tcPr>
          <w:p w:rsidR="00A7421F" w:rsidRPr="00970438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ю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</w:t>
            </w:r>
            <w:r w:rsidR="0020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)</w:t>
            </w:r>
          </w:p>
        </w:tc>
        <w:tc>
          <w:tcPr>
            <w:tcW w:w="1301" w:type="dxa"/>
          </w:tcPr>
          <w:p w:rsidR="00A7421F" w:rsidRPr="00970438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7421F" w:rsidRPr="00A7421F" w:rsidTr="002011A2">
        <w:tc>
          <w:tcPr>
            <w:tcW w:w="8075" w:type="dxa"/>
          </w:tcPr>
          <w:p w:rsidR="00A7421F" w:rsidRPr="00A7421F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2011A2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7421F" w:rsidRPr="00970438" w:rsidTr="002011A2">
        <w:tc>
          <w:tcPr>
            <w:tcW w:w="8075" w:type="dxa"/>
          </w:tcPr>
          <w:p w:rsidR="00A7421F" w:rsidRPr="00970438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люч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м),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а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01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азе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)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му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у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F163A6" w:rsidP="00652F2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A7421F" w:rsidRPr="00A7421F" w:rsidTr="002011A2">
        <w:tc>
          <w:tcPr>
            <w:tcW w:w="8075" w:type="dxa"/>
          </w:tcPr>
          <w:p w:rsidR="00A7421F" w:rsidRPr="00A7421F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4C0B0A" w:rsidP="00F16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6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2011A2">
        <w:tc>
          <w:tcPr>
            <w:tcW w:w="8075" w:type="dxa"/>
          </w:tcPr>
          <w:p w:rsidR="00A7421F" w:rsidRPr="00970438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 и принятия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11A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1301" w:type="dxa"/>
          </w:tcPr>
          <w:p w:rsidR="00A7421F" w:rsidRPr="00970438" w:rsidRDefault="004C0B0A" w:rsidP="00F16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6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7421F" w:rsidTr="002011A2">
        <w:tc>
          <w:tcPr>
            <w:tcW w:w="8075" w:type="dxa"/>
          </w:tcPr>
          <w:p w:rsidR="00A7421F" w:rsidRPr="00A7421F" w:rsidRDefault="00A7421F" w:rsidP="000C54E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</w:t>
            </w:r>
            <w:r w:rsidR="004E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64257E" w:rsidRDefault="00652F24" w:rsidP="00F16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16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970438" w:rsidRPr="00970438" w:rsidRDefault="00FA33F4" w:rsidP="00332A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шинист-обхо</w:t>
      </w:r>
      <w:r w:rsidR="00332A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чик по турбинному оборудованию</w:t>
      </w:r>
      <w:r w:rsidR="00835C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атомной энергетике</w:t>
      </w:r>
      <w:r w:rsidR="00332AD5" w:rsidRPr="00332A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уровень 3</w:t>
      </w:r>
      <w:r w:rsidR="00970438" w:rsidRPr="00332AD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6B349C" w:rsidRPr="001C4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22</w:t>
      </w:r>
      <w:r w:rsidR="00332A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.0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AC25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32A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Российской Федерации (далее - требования к квалификации): </w:t>
      </w:r>
    </w:p>
    <w:p w:rsidR="00970438" w:rsidRPr="006B349C" w:rsidRDefault="00467230" w:rsidP="00332A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67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шинист-обходчик турбинного оборудования. Приказ Министер</w:t>
      </w:r>
      <w:r w:rsidR="00332A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ва труда </w:t>
      </w:r>
      <w:r w:rsidRPr="004672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социальной защиты РФ от 04 августа 2014 г. №532н</w:t>
      </w:r>
      <w:r w:rsidR="004E0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B3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д </w:t>
      </w:r>
      <w:r w:rsidR="006B349C" w:rsidRPr="006B34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22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AC25AF" w:rsidRDefault="00D505EC" w:rsidP="00D505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970438" w:rsidRPr="001C4FF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C4F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ксплуатационное обслуживание турбинного оборудования </w:t>
      </w:r>
      <w:r w:rsidR="00970438" w:rsidRPr="001C4F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AC25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1B4A31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7451AB" w:rsidRPr="001B4A31" w:rsidRDefault="007451A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7451AB" w:rsidRPr="00284797" w:rsidTr="001B4A31">
        <w:tc>
          <w:tcPr>
            <w:tcW w:w="5591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1984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и N задания </w:t>
            </w:r>
          </w:p>
        </w:tc>
      </w:tr>
      <w:tr w:rsidR="007451AB" w:rsidRPr="00284797" w:rsidTr="001B4A31">
        <w:tc>
          <w:tcPr>
            <w:tcW w:w="5591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451AB" w:rsidRPr="00284797" w:rsidTr="001B4A31">
        <w:trPr>
          <w:trHeight w:val="591"/>
        </w:trPr>
        <w:tc>
          <w:tcPr>
            <w:tcW w:w="9701" w:type="dxa"/>
            <w:gridSpan w:val="3"/>
          </w:tcPr>
          <w:p w:rsidR="007451AB" w:rsidRPr="00AD402F" w:rsidRDefault="007451AB" w:rsidP="001B4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D033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1.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AD402F">
              <w:rPr>
                <w:rFonts w:ascii="Times New Roman" w:eastAsia="FreeSerif" w:hAnsi="Times New Roman" w:cs="Times New Roman"/>
                <w:sz w:val="24"/>
                <w:szCs w:val="24"/>
              </w:rPr>
              <w:t>Контроль технического состояния вспомогательного турбинного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о</w:t>
            </w:r>
            <w:r w:rsidRPr="00AD402F">
              <w:rPr>
                <w:rFonts w:ascii="Times New Roman" w:eastAsia="FreeSerif" w:hAnsi="Times New Roman" w:cs="Times New Roman"/>
                <w:sz w:val="24"/>
                <w:szCs w:val="24"/>
              </w:rPr>
              <w:t>борудования путем обхода в зоне обслуживания машиниста-обходчика по турбинному оборудованию</w:t>
            </w:r>
          </w:p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7451AB" w:rsidRPr="00284797" w:rsidTr="001B4A31">
        <w:trPr>
          <w:trHeight w:val="1230"/>
        </w:trPr>
        <w:tc>
          <w:tcPr>
            <w:tcW w:w="5591" w:type="dxa"/>
          </w:tcPr>
          <w:p w:rsidR="007451AB" w:rsidRPr="00D0333A" w:rsidRDefault="007451AB" w:rsidP="001B4A31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Территориальное расположение оборудования, трубопроводов, арматуры и контрольно-измерительных приборов, входящих в зону обслуживания</w:t>
            </w:r>
          </w:p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451AB" w:rsidRPr="00D0333A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7451AB" w:rsidRPr="009D05DF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451AB" w:rsidRPr="009D05DF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</w:p>
          <w:p w:rsidR="007451AB" w:rsidRPr="009D05DF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7451AB" w:rsidRPr="009D05DF" w:rsidRDefault="007451AB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о свободным ответом № 5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451AB" w:rsidRPr="001B4A31" w:rsidRDefault="007451AB" w:rsidP="007451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1AB" w:rsidRPr="001B4A31" w:rsidRDefault="007451AB" w:rsidP="007451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1AB" w:rsidRPr="001B4A31" w:rsidRDefault="007451AB" w:rsidP="007451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1AB" w:rsidRPr="00284797" w:rsidRDefault="007451AB" w:rsidP="007451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7451AB" w:rsidRPr="00284797" w:rsidTr="001B4A31">
        <w:tc>
          <w:tcPr>
            <w:tcW w:w="5591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451AB" w:rsidRPr="00284797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736E9" w:rsidRPr="00284797" w:rsidTr="003736E9">
        <w:trPr>
          <w:trHeight w:val="690"/>
        </w:trPr>
        <w:tc>
          <w:tcPr>
            <w:tcW w:w="5591" w:type="dxa"/>
          </w:tcPr>
          <w:p w:rsidR="00D0333A" w:rsidRPr="00D0333A" w:rsidRDefault="00D0333A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Назначение, место установки и принцип работы автоматических регуляторов, технологических защит, блокировок, сигнализации и средств измерений</w:t>
            </w:r>
          </w:p>
          <w:p w:rsidR="003736E9" w:rsidRPr="00284797" w:rsidRDefault="003736E9" w:rsidP="0037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736E9" w:rsidRPr="009D05DF" w:rsidRDefault="003736E9" w:rsidP="0037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736E9" w:rsidRPr="009D05DF" w:rsidRDefault="003736E9" w:rsidP="0037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3736E9" w:rsidRPr="009D05DF" w:rsidRDefault="003736E9" w:rsidP="0037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4.</w:t>
            </w:r>
          </w:p>
          <w:p w:rsidR="00817BB3" w:rsidRPr="009D05DF" w:rsidRDefault="00817BB3" w:rsidP="00817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3736E9" w:rsidRPr="009D05DF" w:rsidRDefault="003736E9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D05DF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D05DF" w:rsidRPr="00284797" w:rsidTr="003736E9">
        <w:trPr>
          <w:trHeight w:val="690"/>
        </w:trPr>
        <w:tc>
          <w:tcPr>
            <w:tcW w:w="5591" w:type="dxa"/>
          </w:tcPr>
          <w:p w:rsidR="009D05DF" w:rsidRPr="00D0333A" w:rsidRDefault="009D05DF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Устройство, назначение и технические характеристики вспомогательного турбинного оборудования</w:t>
            </w:r>
          </w:p>
        </w:tc>
        <w:tc>
          <w:tcPr>
            <w:tcW w:w="2126" w:type="dxa"/>
          </w:tcPr>
          <w:p w:rsidR="009D05DF" w:rsidRPr="009D05DF" w:rsidRDefault="009D05DF" w:rsidP="002052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D05DF" w:rsidRPr="009D05DF" w:rsidRDefault="009D05DF" w:rsidP="009D05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9D05DF" w:rsidRPr="009D05DF" w:rsidRDefault="009D05DF" w:rsidP="009D05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  <w:r w:rsidR="0048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05DF" w:rsidRPr="00D0333A" w:rsidRDefault="00E20888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B2C26" w:rsidRPr="00284797" w:rsidTr="003736E9">
        <w:trPr>
          <w:trHeight w:val="690"/>
        </w:trPr>
        <w:tc>
          <w:tcPr>
            <w:tcW w:w="5591" w:type="dxa"/>
          </w:tcPr>
          <w:p w:rsidR="000B2C26" w:rsidRPr="00817BB3" w:rsidRDefault="000B2C26" w:rsidP="00D0333A">
            <w:pPr>
              <w:pStyle w:val="a8"/>
              <w:jc w:val="both"/>
              <w:rPr>
                <w:color w:val="333333"/>
              </w:rPr>
            </w:pPr>
            <w:r w:rsidRPr="00817BB3">
              <w:rPr>
                <w:color w:val="333333"/>
              </w:rPr>
              <w:t>Схемы теплового контроля и автоматики</w:t>
            </w:r>
          </w:p>
        </w:tc>
        <w:tc>
          <w:tcPr>
            <w:tcW w:w="2126" w:type="dxa"/>
          </w:tcPr>
          <w:p w:rsidR="000B2C26" w:rsidRPr="00817BB3" w:rsidRDefault="000B2C26" w:rsidP="00DE69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17BB3" w:rsidRPr="00817BB3" w:rsidRDefault="00817BB3" w:rsidP="00817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0B2C26" w:rsidRPr="00817BB3" w:rsidRDefault="00817BB3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о свободным ответом № 5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2C26" w:rsidRPr="00D46796" w:rsidTr="003736E9">
        <w:trPr>
          <w:trHeight w:val="690"/>
        </w:trPr>
        <w:tc>
          <w:tcPr>
            <w:tcW w:w="5591" w:type="dxa"/>
          </w:tcPr>
          <w:p w:rsidR="000B2C26" w:rsidRPr="00D0333A" w:rsidRDefault="000B2C26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Технологический процесс работы оборудования зоны обслуживания</w:t>
            </w:r>
          </w:p>
          <w:p w:rsidR="000B2C26" w:rsidRPr="00D0333A" w:rsidRDefault="000B2C26" w:rsidP="00D0333A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0B2C26" w:rsidRPr="00D0333A" w:rsidRDefault="000B2C26" w:rsidP="000A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6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7C4EBC" w:rsidRPr="00D46796" w:rsidRDefault="007C4EBC" w:rsidP="007C4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0B2C26" w:rsidRPr="00D46796" w:rsidRDefault="007C4EBC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о свободным ответом</w:t>
            </w:r>
            <w:r w:rsidR="009220BF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138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0A0138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B2C26" w:rsidRPr="00284797" w:rsidTr="003736E9">
        <w:trPr>
          <w:trHeight w:val="690"/>
        </w:trPr>
        <w:tc>
          <w:tcPr>
            <w:tcW w:w="5591" w:type="dxa"/>
          </w:tcPr>
          <w:p w:rsidR="000B2C26" w:rsidRPr="00D0333A" w:rsidRDefault="000B2C26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Режимы работы турбинного оборудования зоны обслуживания</w:t>
            </w:r>
          </w:p>
          <w:p w:rsidR="000B2C26" w:rsidRPr="00D0333A" w:rsidRDefault="000B2C26" w:rsidP="00D0333A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0B2C26" w:rsidRPr="00D0333A" w:rsidRDefault="000B2C26" w:rsidP="000A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0A0138" w:rsidRPr="009D05DF" w:rsidRDefault="000A0138" w:rsidP="000A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0B2C26" w:rsidRPr="00D0333A" w:rsidRDefault="000A0138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 № 6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2C26" w:rsidRPr="00284797" w:rsidTr="00D0333A">
        <w:trPr>
          <w:trHeight w:val="69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6" w:rsidRPr="00D0333A" w:rsidRDefault="000B2C26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Допустимые отклонения рабочих параметров оборудования</w:t>
            </w:r>
          </w:p>
          <w:p w:rsidR="000B2C26" w:rsidRPr="00D0333A" w:rsidRDefault="000B2C26" w:rsidP="00D0333A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6" w:rsidRPr="00D0333A" w:rsidRDefault="000B2C26" w:rsidP="000A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6" w:rsidRPr="000A0138" w:rsidRDefault="000B2C26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0B2C26" w:rsidRPr="000A0138" w:rsidRDefault="000B2C26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0A0138"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  <w:p w:rsidR="000B2C26" w:rsidRPr="00D0333A" w:rsidRDefault="000B2C26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2C26" w:rsidRPr="00D0333A" w:rsidTr="00D0333A">
        <w:trPr>
          <w:trHeight w:val="69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6" w:rsidRPr="00D0333A" w:rsidRDefault="000B2C26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Сроки технического освидетельствования оборудования</w:t>
            </w:r>
          </w:p>
          <w:p w:rsidR="000B2C26" w:rsidRPr="00D0333A" w:rsidRDefault="000B2C26" w:rsidP="00D0333A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26" w:rsidRPr="00D0333A" w:rsidRDefault="00D32BF1" w:rsidP="00D0333A">
            <w:pPr>
              <w:pStyle w:val="a8"/>
              <w:jc w:val="both"/>
              <w:rPr>
                <w:color w:val="333333"/>
              </w:rPr>
            </w:pPr>
            <w:r w:rsidRPr="000A0138"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F1" w:rsidRPr="000A0138" w:rsidRDefault="00D32BF1" w:rsidP="00D32B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0B2C26" w:rsidRPr="00D0333A" w:rsidRDefault="00D32BF1" w:rsidP="00D32B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</w:tbl>
    <w:p w:rsidR="00332AD5" w:rsidRDefault="00332AD5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BF1" w:rsidRDefault="00D32BF1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96" w:rsidRPr="001B4A31" w:rsidRDefault="00087D96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1AB" w:rsidRPr="001B4A31" w:rsidRDefault="007451AB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6E9" w:rsidRPr="00284797" w:rsidRDefault="003736E9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3736E9" w:rsidRPr="00284797" w:rsidTr="003736E9">
        <w:tc>
          <w:tcPr>
            <w:tcW w:w="5591" w:type="dxa"/>
          </w:tcPr>
          <w:p w:rsidR="003736E9" w:rsidRPr="00284797" w:rsidRDefault="003736E9" w:rsidP="00DB1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3736E9" w:rsidRPr="00284797" w:rsidRDefault="003736E9" w:rsidP="00DB1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736E9" w:rsidRPr="00284797" w:rsidRDefault="003736E9" w:rsidP="00DB15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451AB" w:rsidRPr="00D0333A" w:rsidTr="001B4A31">
        <w:trPr>
          <w:trHeight w:val="690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D0333A" w:rsidRDefault="007451AB" w:rsidP="001B4A31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Порядок действия в нештатных ситуациях</w:t>
            </w:r>
          </w:p>
          <w:p w:rsidR="007451AB" w:rsidRPr="00D0333A" w:rsidRDefault="007451AB" w:rsidP="001B4A31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0A0138" w:rsidRDefault="007451AB" w:rsidP="001B4A31">
            <w:pPr>
              <w:pStyle w:val="a8"/>
              <w:jc w:val="both"/>
            </w:pPr>
            <w:r w:rsidRPr="000A0138"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0A0138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451AB" w:rsidRPr="000A0138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D0333A" w:rsidRPr="00284797" w:rsidTr="004C6505">
        <w:trPr>
          <w:trHeight w:val="1387"/>
        </w:trPr>
        <w:tc>
          <w:tcPr>
            <w:tcW w:w="5591" w:type="dxa"/>
          </w:tcPr>
          <w:p w:rsidR="00D0333A" w:rsidRPr="00D0333A" w:rsidRDefault="00D0333A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Правила ведения оперативной документации по регистрации дефектов и отклонений в работе оборудования</w:t>
            </w:r>
          </w:p>
          <w:p w:rsidR="00D0333A" w:rsidRPr="00D0333A" w:rsidRDefault="00D0333A" w:rsidP="00D0333A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4C6505" w:rsidRPr="00284797" w:rsidRDefault="004C6505" w:rsidP="00087D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4C6505" w:rsidRPr="00817BB3" w:rsidRDefault="004C6505" w:rsidP="004C65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D0333A" w:rsidRPr="00284797" w:rsidRDefault="004C6505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о свободным ответом № 6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0333A" w:rsidRPr="00284797" w:rsidTr="0073616F">
        <w:trPr>
          <w:trHeight w:val="1511"/>
        </w:trPr>
        <w:tc>
          <w:tcPr>
            <w:tcW w:w="5591" w:type="dxa"/>
          </w:tcPr>
          <w:p w:rsidR="00D0333A" w:rsidRPr="00D0333A" w:rsidRDefault="00D0333A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Основы теплотехники, электротехники, механики и водоподготовки</w:t>
            </w:r>
          </w:p>
          <w:p w:rsidR="00D0333A" w:rsidRPr="00D0333A" w:rsidRDefault="00D0333A" w:rsidP="00D0333A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D0333A" w:rsidRPr="00284797" w:rsidRDefault="004C6505" w:rsidP="0037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73616F" w:rsidRPr="000A0138" w:rsidRDefault="0073616F" w:rsidP="007361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D0333A" w:rsidRPr="00284797" w:rsidRDefault="0073616F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46796" w:rsidRP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1, 12, 13</w:t>
            </w:r>
          </w:p>
        </w:tc>
      </w:tr>
      <w:tr w:rsidR="00D0333A" w:rsidRPr="00284797" w:rsidTr="0073616F">
        <w:trPr>
          <w:trHeight w:val="1479"/>
        </w:trPr>
        <w:tc>
          <w:tcPr>
            <w:tcW w:w="5591" w:type="dxa"/>
          </w:tcPr>
          <w:p w:rsidR="00D0333A" w:rsidRPr="00D0333A" w:rsidRDefault="00D0333A" w:rsidP="00D0333A">
            <w:pPr>
              <w:pStyle w:val="a8"/>
              <w:jc w:val="both"/>
              <w:rPr>
                <w:color w:val="333333"/>
              </w:rPr>
            </w:pPr>
            <w:r w:rsidRPr="00D0333A">
              <w:rPr>
                <w:color w:val="333333"/>
              </w:rPr>
              <w:t>Основы теории паровых турбин</w:t>
            </w:r>
          </w:p>
          <w:p w:rsidR="00D0333A" w:rsidRPr="00D0333A" w:rsidRDefault="00D0333A" w:rsidP="00D0333A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D0333A" w:rsidRPr="00284797" w:rsidRDefault="004C6505" w:rsidP="0037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73616F" w:rsidRPr="000A0138" w:rsidRDefault="0073616F" w:rsidP="007361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D0333A" w:rsidRPr="00284797" w:rsidRDefault="0073616F" w:rsidP="00D46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 w:rsidR="00D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1553" w:rsidRPr="00284797" w:rsidTr="0039743B">
        <w:trPr>
          <w:trHeight w:val="1489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53" w:rsidRPr="00A64DC9" w:rsidRDefault="00DB1553" w:rsidP="00DB1553">
            <w:pPr>
              <w:pStyle w:val="a8"/>
              <w:jc w:val="both"/>
              <w:rPr>
                <w:color w:val="333333"/>
              </w:rPr>
            </w:pPr>
            <w:r w:rsidRPr="00A64DC9">
              <w:rPr>
                <w:color w:val="333333"/>
              </w:rPr>
              <w:t>Нормы качества пара, конденсата, турбинного масла</w:t>
            </w:r>
          </w:p>
          <w:p w:rsidR="00DB1553" w:rsidRPr="00DB1553" w:rsidRDefault="00DB1553" w:rsidP="00DB1553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53" w:rsidRPr="00DB1553" w:rsidRDefault="004C6505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90" w:rsidRPr="000A0138" w:rsidRDefault="00342890" w:rsidP="003428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DB1553" w:rsidRPr="00DB1553" w:rsidRDefault="00342890" w:rsidP="00E72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19</w:t>
            </w:r>
          </w:p>
        </w:tc>
      </w:tr>
      <w:tr w:rsidR="00DB1553" w:rsidRPr="00284797" w:rsidTr="004F4952">
        <w:trPr>
          <w:trHeight w:val="1485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53" w:rsidRPr="00DB1553" w:rsidRDefault="00DB1553" w:rsidP="00DB1553">
            <w:pPr>
              <w:pStyle w:val="a8"/>
              <w:jc w:val="both"/>
              <w:rPr>
                <w:color w:val="333333"/>
              </w:rPr>
            </w:pPr>
            <w:r w:rsidRPr="00A64DC9">
              <w:rPr>
                <w:color w:val="333333"/>
              </w:rPr>
              <w:t>Правила и нормы по безопасности в атомной энергетике в рамках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53" w:rsidRPr="00DB1553" w:rsidRDefault="004F4952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2" w:rsidRPr="000A0138" w:rsidRDefault="004F4952" w:rsidP="004F49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DB1553" w:rsidRPr="00DB1553" w:rsidRDefault="004F4952" w:rsidP="00E72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4952" w:rsidRPr="00284797" w:rsidTr="004F4952">
        <w:trPr>
          <w:trHeight w:val="1485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2" w:rsidRPr="004F4952" w:rsidRDefault="004F4952" w:rsidP="004F4952">
            <w:pPr>
              <w:pStyle w:val="a8"/>
              <w:jc w:val="both"/>
              <w:rPr>
                <w:color w:val="333333"/>
              </w:rPr>
            </w:pPr>
            <w:r w:rsidRPr="00A64DC9">
              <w:rPr>
                <w:color w:val="333333"/>
              </w:rPr>
              <w:t>Руководящие документы эксплуатирующе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52" w:rsidRPr="004F4952" w:rsidRDefault="004F4952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1" w:rsidRPr="000A0138" w:rsidRDefault="00655B81" w:rsidP="00655B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4F4952" w:rsidRPr="004F4952" w:rsidRDefault="00655B81" w:rsidP="00655B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655B81" w:rsidRPr="00284797" w:rsidTr="004F4952">
        <w:trPr>
          <w:trHeight w:val="1485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1" w:rsidRPr="00A64DC9" w:rsidRDefault="00655B81" w:rsidP="004F4952">
            <w:pPr>
              <w:pStyle w:val="a8"/>
              <w:jc w:val="both"/>
              <w:rPr>
                <w:color w:val="333333"/>
              </w:rPr>
            </w:pPr>
            <w:r w:rsidRPr="00A64DC9">
              <w:rPr>
                <w:color w:val="333333"/>
              </w:rPr>
              <w:t>Правила пожарной безопасности на атомных стан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1" w:rsidRPr="004F4952" w:rsidRDefault="00655B81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1" w:rsidRPr="000A0138" w:rsidRDefault="00655B81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55B81" w:rsidRPr="004F4952" w:rsidRDefault="00655B81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</w:p>
        </w:tc>
      </w:tr>
    </w:tbl>
    <w:p w:rsidR="007451AB" w:rsidRPr="001B4A31" w:rsidRDefault="007451AB" w:rsidP="00D03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3A" w:rsidRPr="00284797" w:rsidRDefault="00D0333A" w:rsidP="00D03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D0333A" w:rsidRPr="00284797" w:rsidTr="001C4FF8">
        <w:tc>
          <w:tcPr>
            <w:tcW w:w="5591" w:type="dxa"/>
          </w:tcPr>
          <w:p w:rsidR="00D0333A" w:rsidRPr="00284797" w:rsidRDefault="00D0333A" w:rsidP="001C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D0333A" w:rsidRPr="00284797" w:rsidRDefault="00D0333A" w:rsidP="001C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0333A" w:rsidRPr="00284797" w:rsidRDefault="00D0333A" w:rsidP="001C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451AB" w:rsidRPr="00284797" w:rsidTr="001B4A31">
        <w:trPr>
          <w:trHeight w:val="1485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A64DC9" w:rsidRDefault="007451AB" w:rsidP="001B4A31">
            <w:pPr>
              <w:pStyle w:val="a8"/>
              <w:jc w:val="both"/>
              <w:rPr>
                <w:color w:val="333333"/>
              </w:rPr>
            </w:pPr>
            <w:r w:rsidRPr="00A64DC9">
              <w:rPr>
                <w:color w:val="333333"/>
              </w:rPr>
              <w:t>Основные правила обеспечения эксплуатации атомных станций</w:t>
            </w:r>
          </w:p>
          <w:p w:rsidR="007451AB" w:rsidRPr="00A64DC9" w:rsidRDefault="007451AB" w:rsidP="001B4A31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AB0B92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9D05DF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7451AB" w:rsidRPr="00AB0B92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64DC9" w:rsidRPr="00284797" w:rsidTr="00D0333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A64DC9" w:rsidRDefault="00A64DC9" w:rsidP="00A64DC9">
            <w:pPr>
              <w:pStyle w:val="a8"/>
              <w:rPr>
                <w:color w:val="333333"/>
              </w:rPr>
            </w:pPr>
            <w:r w:rsidRPr="00A64DC9">
              <w:rPr>
                <w:color w:val="333333"/>
              </w:rPr>
              <w:t>Правила, требования и инструкции по охране труда и электробезопасности</w:t>
            </w:r>
          </w:p>
          <w:p w:rsidR="00A64DC9" w:rsidRPr="00A64DC9" w:rsidRDefault="00A64DC9" w:rsidP="00A64DC9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D0333A" w:rsidRDefault="00C5061F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1F" w:rsidRPr="000A0138" w:rsidRDefault="00C5061F" w:rsidP="00C506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64DC9" w:rsidRPr="00D0333A" w:rsidRDefault="00C5061F" w:rsidP="00C506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483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129" w:rsidRP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64DC9" w:rsidRPr="00284797" w:rsidTr="00D0333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A64DC9" w:rsidRDefault="00A64DC9" w:rsidP="00A64DC9">
            <w:pPr>
              <w:pStyle w:val="a8"/>
              <w:rPr>
                <w:color w:val="333333"/>
              </w:rPr>
            </w:pPr>
            <w:r w:rsidRPr="00A64DC9">
              <w:rPr>
                <w:color w:val="333333"/>
              </w:rPr>
              <w:t>Правила, требования и инструкции по радиационной безопасности</w:t>
            </w:r>
          </w:p>
          <w:p w:rsidR="00A64DC9" w:rsidRPr="00A64DC9" w:rsidRDefault="00A64DC9" w:rsidP="00A64DC9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D0333A" w:rsidRDefault="00C5061F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68" w:rsidRPr="000A0138" w:rsidRDefault="00483368" w:rsidP="004833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64DC9" w:rsidRPr="00D0333A" w:rsidRDefault="00483368" w:rsidP="004833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129" w:rsidRP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64DC9" w:rsidRPr="00284797" w:rsidTr="00D0333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A64DC9" w:rsidRDefault="00A64DC9" w:rsidP="00A64DC9">
            <w:pPr>
              <w:pStyle w:val="a8"/>
              <w:rPr>
                <w:color w:val="333333"/>
              </w:rPr>
            </w:pPr>
            <w:r w:rsidRPr="00A64DC9">
              <w:rPr>
                <w:color w:val="333333"/>
              </w:rPr>
              <w:t>Распоряжения, приказы и другие руководящие, методические и нормативные документы, касающиеся трудовой деятельности</w:t>
            </w:r>
          </w:p>
          <w:p w:rsidR="00A64DC9" w:rsidRPr="00A64DC9" w:rsidRDefault="00A64DC9" w:rsidP="00A64DC9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D0333A" w:rsidRDefault="00C5061F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68" w:rsidRPr="00817BB3" w:rsidRDefault="00483368" w:rsidP="004833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A64DC9" w:rsidRPr="00D0333A" w:rsidRDefault="00483368" w:rsidP="004833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E72129" w:rsidRP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64DC9" w:rsidRPr="00284797" w:rsidTr="00D0333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A64DC9" w:rsidRDefault="00A64DC9" w:rsidP="00A64DC9">
            <w:pPr>
              <w:pStyle w:val="a8"/>
              <w:rPr>
                <w:color w:val="333333"/>
              </w:rPr>
            </w:pPr>
            <w:r w:rsidRPr="00A64DC9">
              <w:rPr>
                <w:color w:val="333333"/>
              </w:rPr>
              <w:t>Технологические регламенты и производственные инструкции</w:t>
            </w:r>
          </w:p>
          <w:p w:rsidR="00A64DC9" w:rsidRPr="00A64DC9" w:rsidRDefault="00A64DC9" w:rsidP="00A64DC9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D0333A" w:rsidRDefault="00087D96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6" w:rsidRPr="00817BB3" w:rsidRDefault="00087D96" w:rsidP="00087D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A64DC9" w:rsidRPr="00D0333A" w:rsidRDefault="00087D96" w:rsidP="00E72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E72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64DC9" w:rsidRPr="00284797" w:rsidTr="00D0333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A64DC9" w:rsidRDefault="00A64DC9" w:rsidP="00A64DC9">
            <w:pPr>
              <w:pStyle w:val="a8"/>
              <w:rPr>
                <w:color w:val="333333"/>
              </w:rPr>
            </w:pPr>
            <w:r w:rsidRPr="00A64DC9">
              <w:rPr>
                <w:color w:val="333333"/>
              </w:rPr>
              <w:t>Характер и степень влияния выполнения должностных обязанностей на безопасность эксплуатируемого оборудования</w:t>
            </w:r>
          </w:p>
          <w:p w:rsidR="00A64DC9" w:rsidRPr="00A64DC9" w:rsidRDefault="00A64DC9" w:rsidP="00A64DC9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D0333A" w:rsidRDefault="00087D96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6" w:rsidRPr="000A0138" w:rsidRDefault="00087D96" w:rsidP="00087D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64DC9" w:rsidRPr="00D0333A" w:rsidRDefault="00087D96" w:rsidP="00087D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64DC9" w:rsidRPr="00284797" w:rsidTr="00D0333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A64DC9" w:rsidRDefault="00A64DC9" w:rsidP="00A64DC9">
            <w:pPr>
              <w:pStyle w:val="a8"/>
              <w:rPr>
                <w:color w:val="333333"/>
              </w:rPr>
            </w:pPr>
            <w:r w:rsidRPr="00A64DC9">
              <w:rPr>
                <w:color w:val="333333"/>
              </w:rPr>
              <w:t>Программы обеспечения качества при эксплуатации атомных станций</w:t>
            </w:r>
          </w:p>
          <w:p w:rsidR="00A64DC9" w:rsidRPr="00A64DC9" w:rsidRDefault="00A64DC9" w:rsidP="00A64DC9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C9" w:rsidRPr="00D0333A" w:rsidRDefault="00087D96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6" w:rsidRPr="000A0138" w:rsidRDefault="00087D96" w:rsidP="00087D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64DC9" w:rsidRPr="00D0333A" w:rsidRDefault="00087D96" w:rsidP="00087D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087D96" w:rsidRPr="00284797" w:rsidTr="00EA2FC6">
        <w:trPr>
          <w:trHeight w:val="591"/>
        </w:trPr>
        <w:tc>
          <w:tcPr>
            <w:tcW w:w="9701" w:type="dxa"/>
            <w:gridSpan w:val="3"/>
          </w:tcPr>
          <w:p w:rsidR="001D1F0F" w:rsidRPr="00AD402F" w:rsidRDefault="00087D96" w:rsidP="001D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D0333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1.3</w:t>
            </w:r>
            <w:r w:rsidR="001D1F0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D1F0F" w:rsidRPr="00AD402F">
              <w:rPr>
                <w:rFonts w:ascii="Times New Roman" w:eastAsia="FreeSerif" w:hAnsi="Times New Roman" w:cs="Times New Roman"/>
                <w:sz w:val="24"/>
                <w:szCs w:val="24"/>
              </w:rPr>
              <w:t>Контроль технического состояния вспомогательного турбинного</w:t>
            </w:r>
            <w:r w:rsidR="001D1F0F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о</w:t>
            </w:r>
            <w:r w:rsidR="001D1F0F" w:rsidRPr="00AD402F">
              <w:rPr>
                <w:rFonts w:ascii="Times New Roman" w:eastAsia="FreeSerif" w:hAnsi="Times New Roman" w:cs="Times New Roman"/>
                <w:sz w:val="24"/>
                <w:szCs w:val="24"/>
              </w:rPr>
              <w:t>борудования путем обхода в зоне обслуживания машиниста-обходчика по турбинному оборудованию</w:t>
            </w:r>
          </w:p>
          <w:p w:rsidR="00087D96" w:rsidRPr="00284797" w:rsidRDefault="00087D9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D96" w:rsidRPr="00284797" w:rsidRDefault="00087D9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</w:tr>
    </w:tbl>
    <w:p w:rsidR="003736E9" w:rsidRDefault="003736E9" w:rsidP="003736E9"/>
    <w:p w:rsidR="001D1F0F" w:rsidRDefault="001D1F0F" w:rsidP="00A64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DC9" w:rsidRPr="00284797" w:rsidRDefault="00A64DC9" w:rsidP="00A64D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A64DC9" w:rsidRPr="00284797" w:rsidTr="001C4FF8">
        <w:tc>
          <w:tcPr>
            <w:tcW w:w="5591" w:type="dxa"/>
          </w:tcPr>
          <w:p w:rsidR="00A64DC9" w:rsidRPr="00284797" w:rsidRDefault="00A64DC9" w:rsidP="001C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A64DC9" w:rsidRPr="00284797" w:rsidRDefault="00A64DC9" w:rsidP="001C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A64DC9" w:rsidRPr="00284797" w:rsidRDefault="00A64DC9" w:rsidP="001C4F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451AB" w:rsidRPr="00284797" w:rsidTr="001B4A3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A64DC9" w:rsidRDefault="007451AB" w:rsidP="001B4A31">
            <w:pPr>
              <w:pStyle w:val="a8"/>
              <w:rPr>
                <w:color w:val="333333"/>
              </w:rPr>
            </w:pPr>
            <w:r w:rsidRPr="002845A8">
              <w:rPr>
                <w:color w:val="333333"/>
              </w:rPr>
              <w:t>Контролировать работу оборудования по показаниям средств 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D0333A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0A0138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451AB" w:rsidRPr="00D0333A" w:rsidRDefault="007451AB" w:rsidP="00886B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6BF3"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886BF3"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1F0F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A64DC9" w:rsidRDefault="001D1F0F" w:rsidP="00EA2FC6">
            <w:pPr>
              <w:pStyle w:val="a8"/>
              <w:rPr>
                <w:color w:val="333333"/>
              </w:rPr>
            </w:pPr>
            <w:r w:rsidRPr="002845A8">
              <w:rPr>
                <w:color w:val="333333"/>
              </w:rPr>
              <w:t>Анализировать данные измерений параметров и результатов проверок, опробований, испытаний оборудования и технологически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1D1F0F" w:rsidRDefault="001D1F0F" w:rsidP="001D1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0A0138" w:rsidRDefault="001D1F0F" w:rsidP="001D1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1D1F0F" w:rsidRPr="001D1F0F" w:rsidRDefault="001D1F0F" w:rsidP="00886B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D1F0F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2845A8" w:rsidRDefault="001D1F0F" w:rsidP="001D1F0F">
            <w:pPr>
              <w:pStyle w:val="a8"/>
              <w:rPr>
                <w:color w:val="333333"/>
              </w:rPr>
            </w:pPr>
            <w:r w:rsidRPr="002845A8">
              <w:rPr>
                <w:color w:val="333333"/>
              </w:rPr>
              <w:t>Определять характер отклонений от нормального режима работы оборудования и принимать меры к их устранению</w:t>
            </w:r>
          </w:p>
          <w:p w:rsidR="001D1F0F" w:rsidRPr="002845A8" w:rsidRDefault="001D1F0F" w:rsidP="00EA2FC6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0A0138" w:rsidRDefault="001D1F0F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0A0138" w:rsidRDefault="001D1F0F" w:rsidP="001D1F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1D1F0F" w:rsidRPr="000A0138" w:rsidRDefault="001D1F0F" w:rsidP="00886B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1F0F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2845A8" w:rsidRDefault="001D1F0F" w:rsidP="001D1F0F">
            <w:pPr>
              <w:pStyle w:val="a8"/>
              <w:rPr>
                <w:color w:val="333333"/>
              </w:rPr>
            </w:pPr>
            <w:r w:rsidRPr="002845A8">
              <w:rPr>
                <w:color w:val="333333"/>
              </w:rPr>
              <w:t>Документировать выполняемые операции и результаты контроля</w:t>
            </w:r>
          </w:p>
          <w:p w:rsidR="001D1F0F" w:rsidRPr="002845A8" w:rsidRDefault="001D1F0F" w:rsidP="00EA2FC6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0A0138" w:rsidRDefault="001D1F0F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D1" w:rsidRPr="000A0138" w:rsidRDefault="00CB7DD1" w:rsidP="00CB7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1D1F0F" w:rsidRPr="000A0138" w:rsidRDefault="00CB7DD1" w:rsidP="00CB7D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86BF3"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1D1F0F" w:rsidRPr="00284797" w:rsidTr="00CB4BFA">
        <w:trPr>
          <w:trHeight w:val="1283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2845A8" w:rsidRDefault="001D1F0F" w:rsidP="00CB4BFA">
            <w:pPr>
              <w:pStyle w:val="a8"/>
              <w:rPr>
                <w:color w:val="333333"/>
              </w:rPr>
            </w:pPr>
            <w:r w:rsidRPr="002845A8">
              <w:rPr>
                <w:color w:val="333333"/>
              </w:rPr>
              <w:t>Представлять необходимую информацию о состоянии оборудования и замечаниях, обнаруженных при обходе, вышестоящему оперативному персон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0A0138" w:rsidRDefault="00CB4BF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FA" w:rsidRPr="000A0138" w:rsidRDefault="00CB4BFA" w:rsidP="00CB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1D1F0F" w:rsidRPr="000A0138" w:rsidRDefault="00CB4BFA" w:rsidP="00CB4B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</w:p>
        </w:tc>
      </w:tr>
      <w:tr w:rsidR="001D1F0F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2845A8" w:rsidRDefault="001D1F0F" w:rsidP="001D1F0F">
            <w:pPr>
              <w:pStyle w:val="a8"/>
              <w:rPr>
                <w:color w:val="333333"/>
              </w:rPr>
            </w:pPr>
            <w:r w:rsidRPr="002845A8">
              <w:rPr>
                <w:color w:val="333333"/>
              </w:rPr>
              <w:t>Соблюдать культуру безопасности производства работ</w:t>
            </w:r>
          </w:p>
          <w:p w:rsidR="001D1F0F" w:rsidRPr="002845A8" w:rsidRDefault="001D1F0F" w:rsidP="001D1F0F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F" w:rsidRPr="000A0138" w:rsidRDefault="009D5B02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02" w:rsidRPr="00817BB3" w:rsidRDefault="009D5B02" w:rsidP="009D5B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1D1F0F" w:rsidRPr="000A0138" w:rsidRDefault="009D5B02" w:rsidP="009D5B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</w:t>
            </w:r>
            <w:r w:rsidR="00886BF3"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</w:t>
            </w:r>
          </w:p>
        </w:tc>
      </w:tr>
      <w:tr w:rsidR="00A64DC9" w:rsidRPr="00284797" w:rsidTr="001D1F0F">
        <w:trPr>
          <w:trHeight w:val="1183"/>
        </w:trPr>
        <w:tc>
          <w:tcPr>
            <w:tcW w:w="5591" w:type="dxa"/>
          </w:tcPr>
          <w:p w:rsidR="00A64DC9" w:rsidRPr="00A64DC9" w:rsidRDefault="002845A8" w:rsidP="002845A8">
            <w:pPr>
              <w:pStyle w:val="a8"/>
              <w:rPr>
                <w:highlight w:val="yellow"/>
              </w:rPr>
            </w:pPr>
            <w:r w:rsidRPr="002845A8">
              <w:rPr>
                <w:color w:val="333333"/>
              </w:rPr>
              <w:t>Пользоваться первичными средствами пожаротушения и средствами индивидуальной защиты</w:t>
            </w:r>
          </w:p>
        </w:tc>
        <w:tc>
          <w:tcPr>
            <w:tcW w:w="2126" w:type="dxa"/>
          </w:tcPr>
          <w:p w:rsidR="00A64DC9" w:rsidRPr="00A64DC9" w:rsidRDefault="00816A89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уемый верно отвечает на вопросы в части упомяну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1984" w:type="dxa"/>
          </w:tcPr>
          <w:p w:rsidR="00816A89" w:rsidRPr="000A0138" w:rsidRDefault="00816A89" w:rsidP="00816A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64DC9" w:rsidRPr="00A64DC9" w:rsidRDefault="00816A89" w:rsidP="00816A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86BF3"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2845A8" w:rsidRPr="00284797" w:rsidTr="001C4FF8">
        <w:trPr>
          <w:trHeight w:val="591"/>
        </w:trPr>
        <w:tc>
          <w:tcPr>
            <w:tcW w:w="9701" w:type="dxa"/>
            <w:gridSpan w:val="3"/>
          </w:tcPr>
          <w:p w:rsidR="00816A89" w:rsidRPr="00816A89" w:rsidRDefault="002845A8" w:rsidP="0081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2845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2.3</w:t>
            </w:r>
            <w:r w:rsidR="00816A89">
              <w:rPr>
                <w:rFonts w:ascii="FreeSerif" w:eastAsia="FreeSerif" w:cs="FreeSerif" w:hint="eastAsia"/>
                <w:sz w:val="20"/>
                <w:szCs w:val="20"/>
              </w:rPr>
              <w:t xml:space="preserve"> </w:t>
            </w:r>
            <w:r w:rsidR="00816A89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Ведение технологического</w:t>
            </w:r>
            <w:r w:rsidR="00816A89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816A89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процесса на вспомогательном турбинном</w:t>
            </w:r>
            <w:r w:rsidR="00816A89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816A89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оборудовании</w:t>
            </w:r>
            <w:r w:rsidR="00816A89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816A89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в зоне</w:t>
            </w:r>
            <w:r w:rsidR="00816A89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816A89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обслуживания</w:t>
            </w:r>
            <w:r w:rsidR="00816A89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816A89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машиниста-обходчика по</w:t>
            </w:r>
            <w:r w:rsidR="00816A89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816A89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турбинному</w:t>
            </w:r>
          </w:p>
          <w:p w:rsidR="002845A8" w:rsidRDefault="00816A89" w:rsidP="00816A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о</w:t>
            </w:r>
            <w:r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борудованию</w:t>
            </w:r>
          </w:p>
          <w:p w:rsidR="00816A89" w:rsidRPr="00816A89" w:rsidRDefault="00816A89" w:rsidP="00816A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2845A8" w:rsidRPr="00284797" w:rsidRDefault="002845A8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</w:tbl>
    <w:p w:rsidR="007451AB" w:rsidRDefault="007451AB" w:rsidP="00284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451AB" w:rsidRDefault="007451AB" w:rsidP="00284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451AB" w:rsidRDefault="007451AB" w:rsidP="00284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45A8" w:rsidRPr="00284797" w:rsidRDefault="002845A8" w:rsidP="002845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2845A8" w:rsidRPr="00284797" w:rsidTr="001C4FF8">
        <w:tc>
          <w:tcPr>
            <w:tcW w:w="5591" w:type="dxa"/>
          </w:tcPr>
          <w:p w:rsidR="002845A8" w:rsidRPr="00284797" w:rsidRDefault="002845A8" w:rsidP="00BD3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2845A8" w:rsidRPr="00284797" w:rsidRDefault="002845A8" w:rsidP="00BD3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845A8" w:rsidRPr="00284797" w:rsidRDefault="002845A8" w:rsidP="00BD35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451AB" w:rsidRPr="00284797" w:rsidTr="001B4A31">
        <w:trPr>
          <w:trHeight w:val="834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BD358C" w:rsidRDefault="007451AB" w:rsidP="001B4A31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Устройство, назначение и технические характеристики вспомогательного турбин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D0333A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9D05DF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451AB" w:rsidRPr="009D05DF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, 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51AB" w:rsidRPr="00D0333A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F80861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BD358C" w:rsidRDefault="00F80861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Схемы теплового контроля и авто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D0333A" w:rsidRDefault="00F80861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817BB3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F80861" w:rsidRPr="00D0333A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</w:t>
            </w:r>
            <w:r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="00886BF3"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0861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BD358C" w:rsidRDefault="00F80861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Технологический процесс работы турбинной у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D0333A" w:rsidRDefault="00F80861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0A0138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F80861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6BF3" w:rsidRP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, 16, 17</w:t>
            </w:r>
          </w:p>
          <w:p w:rsidR="00F80861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0861" w:rsidRPr="00817BB3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F80861" w:rsidRPr="00D0333A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</w:t>
            </w: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ом № 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59</w:t>
            </w:r>
          </w:p>
        </w:tc>
      </w:tr>
      <w:tr w:rsidR="00F80861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BD358C" w:rsidRDefault="00F80861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Назначение, место установки и принцип работы автоматических регуляторов, технологически защит, блокировок, сигнализации и средств изме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D0333A" w:rsidRDefault="00F80861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9D05DF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F80861" w:rsidRPr="009D05DF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F80861" w:rsidRPr="009D05DF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F80861" w:rsidRPr="00D0333A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о свободным ответом № 5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0861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BD358C" w:rsidRDefault="00F80861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Режимы работы турбинн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D0333A" w:rsidRDefault="00F80861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9D05DF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F80861" w:rsidRPr="00D0333A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6</w:t>
            </w:r>
          </w:p>
        </w:tc>
      </w:tr>
      <w:tr w:rsidR="00BD358C" w:rsidRPr="00284797" w:rsidTr="00BD358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C" w:rsidRPr="00BD358C" w:rsidRDefault="00BD358C" w:rsidP="00BD358C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Положение запорной и регулирующей арматуры на каждом этапе выполнения работ при оперативных переключ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8C" w:rsidRPr="00D0333A" w:rsidRDefault="00816A89" w:rsidP="001C4F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61" w:rsidRPr="009D05DF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F80861" w:rsidRPr="009D05DF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6FC"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861" w:rsidRPr="009D05DF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BD358C" w:rsidRPr="00D0333A" w:rsidRDefault="00F80861" w:rsidP="00F808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886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8</w:t>
            </w:r>
          </w:p>
        </w:tc>
      </w:tr>
    </w:tbl>
    <w:p w:rsidR="00BD358C" w:rsidRDefault="00BD358C" w:rsidP="00BD358C">
      <w:pPr>
        <w:pStyle w:val="a8"/>
        <w:rPr>
          <w:color w:val="333333"/>
        </w:rPr>
      </w:pPr>
    </w:p>
    <w:p w:rsidR="003736E9" w:rsidRPr="00BD358C" w:rsidRDefault="003736E9" w:rsidP="00BD358C">
      <w:pPr>
        <w:pStyle w:val="a8"/>
        <w:rPr>
          <w:color w:val="333333"/>
        </w:rPr>
      </w:pPr>
      <w:r w:rsidRPr="00BD358C">
        <w:rPr>
          <w:color w:val="333333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3736E9" w:rsidRPr="00BD358C" w:rsidTr="003736E9">
        <w:tc>
          <w:tcPr>
            <w:tcW w:w="5591" w:type="dxa"/>
          </w:tcPr>
          <w:p w:rsidR="003736E9" w:rsidRPr="00BD358C" w:rsidRDefault="003736E9" w:rsidP="00BB0350">
            <w:pPr>
              <w:pStyle w:val="a8"/>
              <w:jc w:val="center"/>
              <w:rPr>
                <w:color w:val="333333"/>
              </w:rPr>
            </w:pPr>
            <w:r w:rsidRPr="00BD358C">
              <w:rPr>
                <w:color w:val="333333"/>
              </w:rPr>
              <w:t>1</w:t>
            </w:r>
          </w:p>
        </w:tc>
        <w:tc>
          <w:tcPr>
            <w:tcW w:w="2126" w:type="dxa"/>
          </w:tcPr>
          <w:p w:rsidR="003736E9" w:rsidRPr="00BD358C" w:rsidRDefault="003736E9" w:rsidP="00BB0350">
            <w:pPr>
              <w:pStyle w:val="a8"/>
              <w:jc w:val="center"/>
              <w:rPr>
                <w:color w:val="333333"/>
              </w:rPr>
            </w:pPr>
            <w:r w:rsidRPr="00BD358C">
              <w:rPr>
                <w:color w:val="333333"/>
              </w:rPr>
              <w:t>2</w:t>
            </w:r>
          </w:p>
        </w:tc>
        <w:tc>
          <w:tcPr>
            <w:tcW w:w="1984" w:type="dxa"/>
          </w:tcPr>
          <w:p w:rsidR="003736E9" w:rsidRPr="00BD358C" w:rsidRDefault="003736E9" w:rsidP="00BB0350">
            <w:pPr>
              <w:pStyle w:val="a8"/>
              <w:jc w:val="center"/>
              <w:rPr>
                <w:color w:val="333333"/>
              </w:rPr>
            </w:pPr>
            <w:r w:rsidRPr="00BD358C">
              <w:rPr>
                <w:color w:val="333333"/>
              </w:rPr>
              <w:t>3</w:t>
            </w:r>
          </w:p>
        </w:tc>
      </w:tr>
      <w:tr w:rsidR="007451AB" w:rsidRPr="00284797" w:rsidTr="001B4A31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BD358C" w:rsidRDefault="007451AB" w:rsidP="001B4A31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Основы теплотехники, электротехники, механики и водо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D0333A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9276FC" w:rsidRDefault="007451AB" w:rsidP="001B4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451AB" w:rsidRPr="009276FC" w:rsidRDefault="007451AB" w:rsidP="009276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1, 12, 13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Нормы качества пара, конденсата, турбинного ма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0A0138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D0333A" w:rsidRDefault="002F5D1A" w:rsidP="009276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Сроки технического освидетельствования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0A0138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D0333A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Допустимые отклонения рабочих параметров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0A0138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0A0138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 7</w:t>
            </w:r>
          </w:p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Порядок действия в нештат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0A0138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D0333A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Правила ведения оперативной документации в соответствии с техническими инструк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0A0138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D0333A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Правила и нормы безопасности в атомной энергетике в рамках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0A0138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D0333A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Правила пожарной безопасности на атомных электрических стан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0A0138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D0333A" w:rsidRDefault="002F5D1A" w:rsidP="002F5D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</w:tbl>
    <w:p w:rsidR="007451AB" w:rsidRPr="001B4A31" w:rsidRDefault="007451AB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1AB" w:rsidRPr="001B4A31" w:rsidRDefault="007451AB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6E9" w:rsidRPr="00284797" w:rsidRDefault="003736E9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7451AB" w:rsidRPr="00284797" w:rsidTr="003736E9">
        <w:tc>
          <w:tcPr>
            <w:tcW w:w="5591" w:type="dxa"/>
          </w:tcPr>
          <w:p w:rsidR="007451AB" w:rsidRPr="00BD358C" w:rsidRDefault="007451AB" w:rsidP="001B4A31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Правила и инструкции по охране труда и электробезопасности на атомных электрических станциях</w:t>
            </w:r>
          </w:p>
        </w:tc>
        <w:tc>
          <w:tcPr>
            <w:tcW w:w="2126" w:type="dxa"/>
          </w:tcPr>
          <w:p w:rsidR="007451AB" w:rsidRPr="00284797" w:rsidRDefault="007451AB" w:rsidP="00BB0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7451AB" w:rsidRPr="00284797" w:rsidRDefault="007451AB" w:rsidP="00BB0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451AB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BD358C" w:rsidRDefault="007451AB" w:rsidP="001B4A31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Правила и инструкции по охране труда и электробезопасности на атомных электрических стан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D0333A" w:rsidRDefault="007451AB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AB" w:rsidRPr="000A0138" w:rsidRDefault="007451AB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451AB" w:rsidRPr="00D0333A" w:rsidRDefault="007451AB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Основные правила обеспечения эксплуатации атомных электрических стан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C6" w:rsidRPr="009D05DF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2F5D1A" w:rsidRPr="00D0333A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Распоряжения, приказы и другие руководящие, методические и нормативные документы, касающиеся трудов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C6" w:rsidRPr="00817BB3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2F5D1A" w:rsidRPr="00D0333A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2F5D1A" w:rsidRPr="00284797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Технологические регламенты и производственные инстр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D0333A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C6" w:rsidRPr="00817BB3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2F5D1A" w:rsidRPr="00D0333A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2F5D1A" w:rsidRPr="00BD358C" w:rsidTr="00EA2FC6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Характер и степень влияния выполнения должностных обязанностей на безопасность эксплуатируем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0A0138"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C6" w:rsidRPr="000A0138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BD358C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2F5D1A" w:rsidRPr="00BD358C" w:rsidTr="007451AB">
        <w:trPr>
          <w:trHeight w:val="1380"/>
        </w:trPr>
        <w:tc>
          <w:tcPr>
            <w:tcW w:w="5591" w:type="dxa"/>
          </w:tcPr>
          <w:p w:rsidR="002F5D1A" w:rsidRPr="00BD358C" w:rsidRDefault="002F5D1A" w:rsidP="00EA2FC6">
            <w:pPr>
              <w:pStyle w:val="a8"/>
              <w:rPr>
                <w:color w:val="333333"/>
              </w:rPr>
            </w:pPr>
            <w:r w:rsidRPr="00BD358C">
              <w:rPr>
                <w:color w:val="333333"/>
              </w:rPr>
              <w:t>Программы обеспечения качества при эксплуатации атомных станций</w:t>
            </w:r>
          </w:p>
          <w:p w:rsidR="002F5D1A" w:rsidRPr="00BD358C" w:rsidRDefault="002F5D1A" w:rsidP="00EA2FC6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2F5D1A" w:rsidRPr="00BD358C" w:rsidRDefault="002F5D1A" w:rsidP="00EA2FC6">
            <w:pPr>
              <w:pStyle w:val="a8"/>
              <w:rPr>
                <w:color w:val="333333"/>
                <w:highlight w:val="yellow"/>
              </w:rPr>
            </w:pPr>
            <w:r w:rsidRPr="00816A89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EA2FC6" w:rsidRPr="000A0138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F5D1A" w:rsidRPr="00BD358C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  <w:highlight w:val="yellow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2F5D1A" w:rsidRPr="00284797" w:rsidTr="00EA2FC6">
        <w:trPr>
          <w:trHeight w:val="487"/>
        </w:trPr>
        <w:tc>
          <w:tcPr>
            <w:tcW w:w="9701" w:type="dxa"/>
            <w:gridSpan w:val="3"/>
          </w:tcPr>
          <w:p w:rsidR="00EA2FC6" w:rsidRPr="00816A89" w:rsidRDefault="002F5D1A" w:rsidP="00EA2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2845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2.3</w:t>
            </w:r>
            <w:r w:rsidR="00EA2FC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A2FC6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Ведение технологического</w:t>
            </w:r>
            <w:r w:rsidR="00EA2FC6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EA2FC6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процесса на вспомогательном турбинном</w:t>
            </w:r>
            <w:r w:rsidR="00EA2FC6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EA2FC6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оборудовании</w:t>
            </w:r>
            <w:r w:rsidR="00EA2FC6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EA2FC6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в зоне</w:t>
            </w:r>
            <w:r w:rsidR="00EA2FC6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EA2FC6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обслуживания</w:t>
            </w:r>
            <w:r w:rsidR="00EA2FC6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EA2FC6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машиниста-обходчика по</w:t>
            </w:r>
            <w:r w:rsidR="00EA2FC6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EA2FC6"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турбинному</w:t>
            </w:r>
          </w:p>
          <w:p w:rsidR="00EA2FC6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о</w:t>
            </w:r>
            <w:r w:rsidRPr="00816A89">
              <w:rPr>
                <w:rFonts w:ascii="Times New Roman" w:eastAsia="FreeSerif" w:hAnsi="Times New Roman" w:cs="Times New Roman"/>
                <w:sz w:val="24"/>
                <w:szCs w:val="24"/>
              </w:rPr>
              <w:t>борудованию</w:t>
            </w:r>
          </w:p>
          <w:p w:rsidR="002F5D1A" w:rsidRPr="00284797" w:rsidRDefault="002F5D1A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EA2FC6" w:rsidRPr="00BD358C" w:rsidTr="007451AB">
        <w:trPr>
          <w:trHeight w:val="455"/>
        </w:trPr>
        <w:tc>
          <w:tcPr>
            <w:tcW w:w="5591" w:type="dxa"/>
          </w:tcPr>
          <w:p w:rsidR="00EA2FC6" w:rsidRPr="00BD358C" w:rsidRDefault="00EA2FC6" w:rsidP="00EA2FC6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Выполнять требования производственных инструкций, регламентов, норм и правил безопасности при эксплуатационном обслуживании оборудования</w:t>
            </w:r>
          </w:p>
        </w:tc>
        <w:tc>
          <w:tcPr>
            <w:tcW w:w="2126" w:type="dxa"/>
          </w:tcPr>
          <w:p w:rsidR="00EA2FC6" w:rsidRPr="00BD358C" w:rsidRDefault="00EA2FC6" w:rsidP="00EA2FC6">
            <w:pPr>
              <w:pStyle w:val="a8"/>
              <w:rPr>
                <w:color w:val="333333"/>
                <w:highlight w:val="yellow"/>
              </w:rPr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EA2FC6" w:rsidRPr="00EA2FC6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6FC"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EA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2FC6" w:rsidRPr="00817BB3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EA2FC6" w:rsidRPr="00BD358C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  <w:highlight w:val="yellow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65</w:t>
            </w:r>
          </w:p>
        </w:tc>
      </w:tr>
    </w:tbl>
    <w:p w:rsidR="003736E9" w:rsidRPr="00AC64EC" w:rsidRDefault="003736E9" w:rsidP="00AC64EC">
      <w:pPr>
        <w:pStyle w:val="a8"/>
        <w:rPr>
          <w:color w:val="333333"/>
        </w:rPr>
      </w:pPr>
      <w:r w:rsidRPr="00AC64EC">
        <w:rPr>
          <w:color w:val="333333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3736E9" w:rsidRPr="00AC64EC" w:rsidTr="003736E9">
        <w:tc>
          <w:tcPr>
            <w:tcW w:w="5591" w:type="dxa"/>
          </w:tcPr>
          <w:p w:rsidR="003736E9" w:rsidRPr="00AC64EC" w:rsidRDefault="003736E9" w:rsidP="00AC64EC">
            <w:pPr>
              <w:pStyle w:val="a8"/>
              <w:jc w:val="center"/>
              <w:rPr>
                <w:color w:val="333333"/>
              </w:rPr>
            </w:pPr>
            <w:r w:rsidRPr="00AC64EC">
              <w:rPr>
                <w:color w:val="333333"/>
              </w:rPr>
              <w:t>1</w:t>
            </w:r>
          </w:p>
        </w:tc>
        <w:tc>
          <w:tcPr>
            <w:tcW w:w="2126" w:type="dxa"/>
          </w:tcPr>
          <w:p w:rsidR="003736E9" w:rsidRPr="00AC64EC" w:rsidRDefault="003736E9" w:rsidP="00AC64EC">
            <w:pPr>
              <w:pStyle w:val="a8"/>
              <w:jc w:val="center"/>
              <w:rPr>
                <w:color w:val="333333"/>
              </w:rPr>
            </w:pPr>
            <w:r w:rsidRPr="00AC64EC">
              <w:rPr>
                <w:color w:val="333333"/>
              </w:rPr>
              <w:t>2</w:t>
            </w:r>
          </w:p>
        </w:tc>
        <w:tc>
          <w:tcPr>
            <w:tcW w:w="1984" w:type="dxa"/>
          </w:tcPr>
          <w:p w:rsidR="003736E9" w:rsidRPr="00AC64EC" w:rsidRDefault="003736E9" w:rsidP="00AC64EC">
            <w:pPr>
              <w:pStyle w:val="a8"/>
              <w:jc w:val="center"/>
              <w:rPr>
                <w:color w:val="333333"/>
              </w:rPr>
            </w:pPr>
            <w:r w:rsidRPr="00AC64EC">
              <w:rPr>
                <w:color w:val="333333"/>
              </w:rPr>
              <w:t>3</w:t>
            </w:r>
          </w:p>
        </w:tc>
      </w:tr>
      <w:tr w:rsidR="00EA2FC6" w:rsidRPr="00BD358C" w:rsidTr="00EA2FC6">
        <w:trPr>
          <w:trHeight w:val="1499"/>
        </w:trPr>
        <w:tc>
          <w:tcPr>
            <w:tcW w:w="5591" w:type="dxa"/>
          </w:tcPr>
          <w:p w:rsidR="00EA2FC6" w:rsidRPr="00BD358C" w:rsidRDefault="00EA2FC6" w:rsidP="00EA2FC6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Осуществлять пуск, останов обслуживаемого оборудования</w:t>
            </w:r>
          </w:p>
        </w:tc>
        <w:tc>
          <w:tcPr>
            <w:tcW w:w="2126" w:type="dxa"/>
          </w:tcPr>
          <w:p w:rsidR="00EA2FC6" w:rsidRPr="00BD358C" w:rsidRDefault="00EA2FC6" w:rsidP="00EA2FC6">
            <w:pPr>
              <w:pStyle w:val="a8"/>
              <w:rPr>
                <w:color w:val="333333"/>
                <w:highlight w:val="yellow"/>
              </w:rPr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EA2FC6" w:rsidRPr="00EA2FC6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  <w:r w:rsidRPr="00EA2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2FC6" w:rsidRPr="00817BB3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EA2FC6" w:rsidRPr="00BD358C" w:rsidRDefault="00EA2FC6" w:rsidP="00EA2F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  <w:highlight w:val="yellow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65</w:t>
            </w:r>
          </w:p>
        </w:tc>
      </w:tr>
      <w:tr w:rsidR="00EA2FC6" w:rsidRPr="00BD358C" w:rsidTr="00EA2FC6">
        <w:trPr>
          <w:trHeight w:val="1499"/>
        </w:trPr>
        <w:tc>
          <w:tcPr>
            <w:tcW w:w="5591" w:type="dxa"/>
          </w:tcPr>
          <w:p w:rsidR="00EA2FC6" w:rsidRPr="00BB0350" w:rsidRDefault="00EA2FC6" w:rsidP="00EA2FC6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Определять характер отклонений от нормального режима работы оборудования и принимать меры к их устранению</w:t>
            </w:r>
            <w:r w:rsidR="004E095D">
              <w:rPr>
                <w:color w:val="333333"/>
              </w:rPr>
              <w:t xml:space="preserve"> </w:t>
            </w:r>
          </w:p>
        </w:tc>
        <w:tc>
          <w:tcPr>
            <w:tcW w:w="2126" w:type="dxa"/>
          </w:tcPr>
          <w:p w:rsidR="00EA2FC6" w:rsidRPr="000A0138" w:rsidRDefault="00207272" w:rsidP="00EA2FC6">
            <w:pPr>
              <w:pStyle w:val="a8"/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7B179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EA2FC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EA2FC6" w:rsidRPr="00BD358C" w:rsidTr="00EA2FC6">
        <w:trPr>
          <w:trHeight w:val="1499"/>
        </w:trPr>
        <w:tc>
          <w:tcPr>
            <w:tcW w:w="5591" w:type="dxa"/>
          </w:tcPr>
          <w:p w:rsidR="00EA2FC6" w:rsidRPr="00BB0350" w:rsidRDefault="00EA2FC6" w:rsidP="00EA2FC6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Анализировать данные измерений параметров и результатов проверок, опробований, испытаний оборудования и технологических систем</w:t>
            </w:r>
          </w:p>
        </w:tc>
        <w:tc>
          <w:tcPr>
            <w:tcW w:w="2126" w:type="dxa"/>
          </w:tcPr>
          <w:p w:rsidR="00EA2FC6" w:rsidRPr="000A0138" w:rsidRDefault="00207272" w:rsidP="00EA2FC6">
            <w:pPr>
              <w:pStyle w:val="a8"/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7B179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EA2FC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276FC"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 37</w:t>
            </w:r>
          </w:p>
        </w:tc>
      </w:tr>
      <w:tr w:rsidR="00EA2FC6" w:rsidRPr="00BD358C" w:rsidTr="007B1796">
        <w:trPr>
          <w:trHeight w:val="1355"/>
        </w:trPr>
        <w:tc>
          <w:tcPr>
            <w:tcW w:w="5591" w:type="dxa"/>
          </w:tcPr>
          <w:p w:rsidR="00EA2FC6" w:rsidRPr="00BB0350" w:rsidRDefault="00EA2FC6" w:rsidP="00EA2FC6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Вести оперативную документацию в соответствии с техническими инструкциями</w:t>
            </w:r>
          </w:p>
        </w:tc>
        <w:tc>
          <w:tcPr>
            <w:tcW w:w="2126" w:type="dxa"/>
          </w:tcPr>
          <w:p w:rsidR="00EA2FC6" w:rsidRPr="000A0138" w:rsidRDefault="00207272" w:rsidP="00EA2FC6">
            <w:pPr>
              <w:pStyle w:val="a8"/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7B179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EA2FC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</w:tr>
      <w:tr w:rsidR="00EA2FC6" w:rsidRPr="00BD358C" w:rsidTr="00EA2FC6">
        <w:trPr>
          <w:trHeight w:val="1499"/>
        </w:trPr>
        <w:tc>
          <w:tcPr>
            <w:tcW w:w="5591" w:type="dxa"/>
          </w:tcPr>
          <w:p w:rsidR="00EA2FC6" w:rsidRPr="00BB0350" w:rsidRDefault="00EA2FC6" w:rsidP="00EA2FC6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Вести оперативные переговоры с вышестоящим дежурным персоналом</w:t>
            </w:r>
          </w:p>
        </w:tc>
        <w:tc>
          <w:tcPr>
            <w:tcW w:w="2126" w:type="dxa"/>
          </w:tcPr>
          <w:p w:rsidR="00EA2FC6" w:rsidRPr="000A0138" w:rsidRDefault="00207272" w:rsidP="00EA2FC6">
            <w:pPr>
              <w:pStyle w:val="a8"/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7B1796" w:rsidRPr="009D05DF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EA2FC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</w:t>
            </w:r>
          </w:p>
        </w:tc>
      </w:tr>
      <w:tr w:rsidR="00EA2FC6" w:rsidRPr="00BD358C" w:rsidTr="00EA2FC6">
        <w:trPr>
          <w:trHeight w:val="1499"/>
        </w:trPr>
        <w:tc>
          <w:tcPr>
            <w:tcW w:w="5591" w:type="dxa"/>
          </w:tcPr>
          <w:p w:rsidR="00EA2FC6" w:rsidRPr="00BB0350" w:rsidRDefault="00EA2FC6" w:rsidP="00EA2FC6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Пользоваться первичными средствами пожаротушения и средствами индивидуальной защиты</w:t>
            </w:r>
          </w:p>
        </w:tc>
        <w:tc>
          <w:tcPr>
            <w:tcW w:w="2126" w:type="dxa"/>
          </w:tcPr>
          <w:p w:rsidR="00EA2FC6" w:rsidRPr="000A0138" w:rsidRDefault="00207272" w:rsidP="00EA2FC6">
            <w:pPr>
              <w:pStyle w:val="a8"/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7B179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EA2FC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</w:tr>
      <w:tr w:rsidR="00EA2FC6" w:rsidRPr="00BD358C" w:rsidTr="00EA2FC6">
        <w:trPr>
          <w:trHeight w:val="1499"/>
        </w:trPr>
        <w:tc>
          <w:tcPr>
            <w:tcW w:w="5591" w:type="dxa"/>
          </w:tcPr>
          <w:p w:rsidR="00EA2FC6" w:rsidRPr="00BB0350" w:rsidRDefault="00EA2FC6" w:rsidP="00EA2FC6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Осуществлять опробование резервного оборудования</w:t>
            </w:r>
          </w:p>
        </w:tc>
        <w:tc>
          <w:tcPr>
            <w:tcW w:w="2126" w:type="dxa"/>
          </w:tcPr>
          <w:p w:rsidR="00EA2FC6" w:rsidRPr="000A0138" w:rsidRDefault="00207272" w:rsidP="00EA2FC6">
            <w:pPr>
              <w:pStyle w:val="a8"/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7B179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EA2FC6" w:rsidRPr="000A0138" w:rsidRDefault="007B1796" w:rsidP="007B17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:rsidR="00A01A3C" w:rsidRDefault="00A01A3C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A3C" w:rsidRDefault="00A01A3C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A3C" w:rsidRDefault="00A01A3C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A3C" w:rsidRDefault="00A01A3C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6E9" w:rsidRPr="00284797" w:rsidRDefault="003736E9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3736E9" w:rsidRPr="00284797" w:rsidTr="00F62C12">
        <w:trPr>
          <w:trHeight w:val="188"/>
        </w:trPr>
        <w:tc>
          <w:tcPr>
            <w:tcW w:w="5591" w:type="dxa"/>
          </w:tcPr>
          <w:p w:rsidR="003736E9" w:rsidRPr="00284797" w:rsidRDefault="003736E9" w:rsidP="00AC6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36E9" w:rsidRPr="00284797" w:rsidRDefault="003736E9" w:rsidP="00AC6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736E9" w:rsidRPr="00284797" w:rsidRDefault="003736E9" w:rsidP="00AC64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01A3C" w:rsidRPr="00BD358C" w:rsidTr="00A01A3C">
        <w:trPr>
          <w:trHeight w:val="1386"/>
        </w:trPr>
        <w:tc>
          <w:tcPr>
            <w:tcW w:w="5591" w:type="dxa"/>
          </w:tcPr>
          <w:p w:rsidR="00A01A3C" w:rsidRPr="00BB0350" w:rsidRDefault="00A01A3C" w:rsidP="007E6204">
            <w:pPr>
              <w:pStyle w:val="a8"/>
              <w:rPr>
                <w:color w:val="333333"/>
              </w:rPr>
            </w:pPr>
            <w:r w:rsidRPr="00BB0350">
              <w:rPr>
                <w:color w:val="333333"/>
              </w:rPr>
              <w:t>Соблюдать основы культуры безопасности производства работ</w:t>
            </w:r>
          </w:p>
        </w:tc>
        <w:tc>
          <w:tcPr>
            <w:tcW w:w="2126" w:type="dxa"/>
          </w:tcPr>
          <w:p w:rsidR="00A01A3C" w:rsidRPr="000A0138" w:rsidRDefault="00A01A3C" w:rsidP="007E6204">
            <w:pPr>
              <w:pStyle w:val="a8"/>
            </w:pPr>
            <w:r w:rsidRPr="000A0138">
              <w:t xml:space="preserve">Испытуемый верно отвечает на вопросы в части упомянутых </w:t>
            </w:r>
            <w:r>
              <w:t>умений</w:t>
            </w:r>
          </w:p>
        </w:tc>
        <w:tc>
          <w:tcPr>
            <w:tcW w:w="1984" w:type="dxa"/>
          </w:tcPr>
          <w:p w:rsidR="00A01A3C" w:rsidRPr="00817BB3" w:rsidRDefault="00A01A3C" w:rsidP="00A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A01A3C" w:rsidRPr="000A0138" w:rsidRDefault="00A01A3C" w:rsidP="00A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01A3C" w:rsidRPr="00284797" w:rsidTr="007E6204">
        <w:trPr>
          <w:trHeight w:val="1428"/>
        </w:trPr>
        <w:tc>
          <w:tcPr>
            <w:tcW w:w="5591" w:type="dxa"/>
          </w:tcPr>
          <w:p w:rsidR="00A01A3C" w:rsidRPr="00284797" w:rsidRDefault="00A01A3C" w:rsidP="007E6204">
            <w:pPr>
              <w:pStyle w:val="a8"/>
            </w:pPr>
            <w:r w:rsidRPr="00BB0350">
              <w:rPr>
                <w:color w:val="333333"/>
              </w:rPr>
              <w:t>Повышать (поддерживать) квалификацию в рамках профессиональной деятельности</w:t>
            </w:r>
          </w:p>
        </w:tc>
        <w:tc>
          <w:tcPr>
            <w:tcW w:w="2126" w:type="dxa"/>
          </w:tcPr>
          <w:p w:rsidR="00A01A3C" w:rsidRPr="00A01A3C" w:rsidRDefault="00A01A3C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1A3C">
              <w:rPr>
                <w:rFonts w:ascii="Times New Roman" w:hAnsi="Times New Roman" w:cs="Times New Roman"/>
                <w:sz w:val="24"/>
                <w:szCs w:val="24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A01A3C" w:rsidRPr="000A0138" w:rsidRDefault="00A01A3C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01A3C" w:rsidRPr="000A0138" w:rsidRDefault="00A01A3C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</w:tr>
      <w:tr w:rsidR="00A01A3C" w:rsidRPr="00284797" w:rsidTr="007E6204">
        <w:trPr>
          <w:trHeight w:val="565"/>
        </w:trPr>
        <w:tc>
          <w:tcPr>
            <w:tcW w:w="9701" w:type="dxa"/>
            <w:gridSpan w:val="3"/>
          </w:tcPr>
          <w:p w:rsidR="00A6711A" w:rsidRPr="00A6711A" w:rsidRDefault="00A01A3C" w:rsidP="00A67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BB03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3.3</w:t>
            </w:r>
            <w:r w:rsidR="00A671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A6711A" w:rsidRPr="00A6711A">
              <w:rPr>
                <w:rFonts w:ascii="Times New Roman" w:eastAsia="FreeSerif" w:hAnsi="Times New Roman" w:cs="Times New Roman"/>
                <w:sz w:val="24"/>
                <w:szCs w:val="24"/>
              </w:rPr>
              <w:t>Прием и сдача смены машинистом-обходчиком по турбинному</w:t>
            </w:r>
          </w:p>
          <w:p w:rsidR="00A01A3C" w:rsidRPr="00A6711A" w:rsidRDefault="00A6711A" w:rsidP="00A67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711A">
              <w:rPr>
                <w:rFonts w:ascii="Times New Roman" w:eastAsia="FreeSerif" w:hAnsi="Times New Roman" w:cs="Times New Roman"/>
                <w:sz w:val="24"/>
                <w:szCs w:val="24"/>
              </w:rPr>
              <w:t>оборудованию в зоне обслуживания вспомогательного оборудования</w:t>
            </w:r>
          </w:p>
          <w:p w:rsidR="00A6711A" w:rsidRDefault="00A6711A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A3C" w:rsidRPr="00284797" w:rsidRDefault="00A01A3C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A01A3C" w:rsidRPr="00AC64EC" w:rsidTr="00A6711A">
        <w:trPr>
          <w:trHeight w:val="1649"/>
        </w:trPr>
        <w:tc>
          <w:tcPr>
            <w:tcW w:w="5591" w:type="dxa"/>
          </w:tcPr>
          <w:p w:rsidR="00A01A3C" w:rsidRPr="00AC64EC" w:rsidRDefault="00A01A3C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Устройство и технические характеристики вспомогательного оборудования</w:t>
            </w:r>
          </w:p>
          <w:p w:rsidR="00A01A3C" w:rsidRPr="00AC64EC" w:rsidRDefault="00A01A3C" w:rsidP="007E6204">
            <w:pPr>
              <w:pStyle w:val="a8"/>
              <w:rPr>
                <w:color w:val="333333"/>
              </w:rPr>
            </w:pPr>
          </w:p>
          <w:p w:rsidR="00A01A3C" w:rsidRPr="00AC64EC" w:rsidRDefault="00A01A3C" w:rsidP="007E6204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A01A3C" w:rsidRPr="00AC64EC" w:rsidRDefault="00A01A3C" w:rsidP="00A6711A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A6711A" w:rsidRPr="009D05DF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6711A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, 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711A" w:rsidRPr="009D05DF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A3C" w:rsidRPr="00AC64EC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01A3C" w:rsidRPr="00AC64EC" w:rsidTr="007E6204">
        <w:trPr>
          <w:trHeight w:val="1256"/>
        </w:trPr>
        <w:tc>
          <w:tcPr>
            <w:tcW w:w="5591" w:type="dxa"/>
          </w:tcPr>
          <w:p w:rsidR="00A01A3C" w:rsidRPr="00AC64EC" w:rsidRDefault="00A01A3C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Технологический процесс работы турбинной установки</w:t>
            </w:r>
          </w:p>
        </w:tc>
        <w:tc>
          <w:tcPr>
            <w:tcW w:w="2126" w:type="dxa"/>
          </w:tcPr>
          <w:p w:rsidR="00A01A3C" w:rsidRPr="00AC64EC" w:rsidRDefault="00A6711A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A6711A" w:rsidRPr="000A0138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6711A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6FC"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5, 16, 17</w:t>
            </w:r>
          </w:p>
          <w:p w:rsidR="00A6711A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711A" w:rsidRPr="00817BB3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A01A3C" w:rsidRPr="00AC64EC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</w:t>
            </w: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 59</w:t>
            </w:r>
          </w:p>
        </w:tc>
      </w:tr>
      <w:tr w:rsidR="00A01A3C" w:rsidRPr="00AC64EC" w:rsidTr="007E6204">
        <w:trPr>
          <w:trHeight w:val="908"/>
        </w:trPr>
        <w:tc>
          <w:tcPr>
            <w:tcW w:w="5591" w:type="dxa"/>
          </w:tcPr>
          <w:p w:rsidR="00A01A3C" w:rsidRPr="00AC64EC" w:rsidRDefault="00A01A3C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Режимы работы турбинного оборудования</w:t>
            </w:r>
          </w:p>
        </w:tc>
        <w:tc>
          <w:tcPr>
            <w:tcW w:w="2126" w:type="dxa"/>
          </w:tcPr>
          <w:p w:rsidR="00A01A3C" w:rsidRPr="00AC64EC" w:rsidRDefault="00A6711A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A6711A" w:rsidRPr="009D05DF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A01A3C" w:rsidRPr="00AC64EC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6</w:t>
            </w:r>
          </w:p>
        </w:tc>
      </w:tr>
      <w:tr w:rsidR="00A01A3C" w:rsidRPr="00AC64EC" w:rsidTr="00A6711A">
        <w:trPr>
          <w:trHeight w:val="1004"/>
        </w:trPr>
        <w:tc>
          <w:tcPr>
            <w:tcW w:w="5591" w:type="dxa"/>
          </w:tcPr>
          <w:p w:rsidR="00A01A3C" w:rsidRPr="00AC64EC" w:rsidRDefault="00A01A3C" w:rsidP="00A6711A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Допустимые отклонения рабочих параметров оборудования</w:t>
            </w:r>
          </w:p>
        </w:tc>
        <w:tc>
          <w:tcPr>
            <w:tcW w:w="2126" w:type="dxa"/>
          </w:tcPr>
          <w:p w:rsidR="00A01A3C" w:rsidRPr="00AC64EC" w:rsidRDefault="00A6711A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A6711A" w:rsidRPr="000A0138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A01A3C" w:rsidRPr="00AC64EC" w:rsidRDefault="00A6711A" w:rsidP="00A671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 7</w:t>
            </w:r>
          </w:p>
        </w:tc>
      </w:tr>
    </w:tbl>
    <w:p w:rsidR="00AC64EC" w:rsidRDefault="00AC64EC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4EC" w:rsidRDefault="00AC64EC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4E1" w:rsidRDefault="008664E1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6E9" w:rsidRPr="00284797" w:rsidRDefault="003736E9" w:rsidP="0037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3736E9" w:rsidRPr="00284797" w:rsidTr="003736E9">
        <w:tc>
          <w:tcPr>
            <w:tcW w:w="5591" w:type="dxa"/>
          </w:tcPr>
          <w:p w:rsidR="003736E9" w:rsidRPr="00284797" w:rsidRDefault="003736E9" w:rsidP="00F62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36E9" w:rsidRPr="00284797" w:rsidRDefault="003736E9" w:rsidP="00F62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736E9" w:rsidRPr="00284797" w:rsidRDefault="003736E9" w:rsidP="00F62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664E1" w:rsidRPr="00AC64EC" w:rsidTr="007E6204">
        <w:trPr>
          <w:trHeight w:val="1064"/>
        </w:trPr>
        <w:tc>
          <w:tcPr>
            <w:tcW w:w="5591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Основы теплотехники, механики, электротехники и водоподготовки</w:t>
            </w:r>
          </w:p>
          <w:p w:rsidR="008664E1" w:rsidRPr="00AC64EC" w:rsidRDefault="008664E1" w:rsidP="007E6204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664E1" w:rsidRPr="000A0138" w:rsidRDefault="008664E1" w:rsidP="008664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664E1" w:rsidRPr="00AC64EC" w:rsidRDefault="008664E1" w:rsidP="008664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76FC" w:rsidRP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, 12, 13</w:t>
            </w:r>
          </w:p>
        </w:tc>
      </w:tr>
      <w:tr w:rsidR="008664E1" w:rsidRPr="00AC64EC" w:rsidTr="007E6204">
        <w:trPr>
          <w:trHeight w:val="1412"/>
        </w:trPr>
        <w:tc>
          <w:tcPr>
            <w:tcW w:w="5591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Правила охраны труда на атомных электрических станциях</w:t>
            </w:r>
          </w:p>
        </w:tc>
        <w:tc>
          <w:tcPr>
            <w:tcW w:w="2126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664E1" w:rsidRPr="000A0138" w:rsidRDefault="008664E1" w:rsidP="008664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664E1" w:rsidRDefault="008664E1" w:rsidP="008664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8664E1" w:rsidRPr="009D05DF" w:rsidRDefault="008664E1" w:rsidP="008664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8664E1" w:rsidRPr="00AC64EC" w:rsidRDefault="008664E1" w:rsidP="008664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</w:t>
            </w:r>
          </w:p>
        </w:tc>
      </w:tr>
      <w:tr w:rsidR="008664E1" w:rsidRPr="00AC64EC" w:rsidTr="007E6204">
        <w:trPr>
          <w:trHeight w:val="1412"/>
        </w:trPr>
        <w:tc>
          <w:tcPr>
            <w:tcW w:w="5591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Правила пожарной безопасности на атомных электрических станциях</w:t>
            </w:r>
          </w:p>
          <w:p w:rsidR="008664E1" w:rsidRPr="00AC64EC" w:rsidRDefault="008664E1" w:rsidP="007E6204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E08CC" w:rsidRPr="000A0138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664E1" w:rsidRPr="008E08CC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8664E1" w:rsidRPr="00AC64EC" w:rsidTr="007E6204">
        <w:trPr>
          <w:trHeight w:val="1412"/>
        </w:trPr>
        <w:tc>
          <w:tcPr>
            <w:tcW w:w="5591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Основные правила обеспечения эксплуатации атомных электрических станций</w:t>
            </w:r>
          </w:p>
          <w:p w:rsidR="008664E1" w:rsidRPr="00AC64EC" w:rsidRDefault="008664E1" w:rsidP="007E6204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E08CC" w:rsidRPr="009D05DF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8664E1" w:rsidRPr="00AC64EC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</w:t>
            </w:r>
          </w:p>
        </w:tc>
      </w:tr>
      <w:tr w:rsidR="008664E1" w:rsidRPr="00AC64EC" w:rsidTr="007E6204">
        <w:trPr>
          <w:trHeight w:val="1412"/>
        </w:trPr>
        <w:tc>
          <w:tcPr>
            <w:tcW w:w="5591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Распоряжения, приказы и другие руководящие, методические и нормативные документы, касающиеся трудовой деятельности</w:t>
            </w:r>
          </w:p>
          <w:p w:rsidR="008664E1" w:rsidRPr="00AC64EC" w:rsidRDefault="008664E1" w:rsidP="007E6204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8664E1" w:rsidRPr="00AC64EC" w:rsidRDefault="008E08CC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E08CC" w:rsidRPr="00817BB3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8664E1" w:rsidRPr="00AC64EC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664E1" w:rsidRPr="00AC64EC" w:rsidTr="007E6204">
        <w:trPr>
          <w:trHeight w:val="1412"/>
        </w:trPr>
        <w:tc>
          <w:tcPr>
            <w:tcW w:w="5591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Технологические регламенты и производственные инструкции</w:t>
            </w:r>
          </w:p>
          <w:p w:rsidR="008664E1" w:rsidRPr="00AC64EC" w:rsidRDefault="008664E1" w:rsidP="007E6204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8664E1" w:rsidRPr="00AC64EC" w:rsidRDefault="008E08CC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E08CC" w:rsidRPr="00817BB3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8664E1" w:rsidRPr="00AC64EC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8664E1" w:rsidRPr="00AC64EC" w:rsidTr="007E6204">
        <w:trPr>
          <w:trHeight w:val="1412"/>
        </w:trPr>
        <w:tc>
          <w:tcPr>
            <w:tcW w:w="5591" w:type="dxa"/>
          </w:tcPr>
          <w:p w:rsidR="008664E1" w:rsidRPr="00AC64EC" w:rsidRDefault="008664E1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Программы обеспечения качества при эксплуатации атомных станций</w:t>
            </w:r>
          </w:p>
          <w:p w:rsidR="008664E1" w:rsidRPr="00AC64EC" w:rsidRDefault="008664E1" w:rsidP="007E6204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8664E1" w:rsidRPr="00AC64EC" w:rsidRDefault="008E08CC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E08CC" w:rsidRPr="000A0138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664E1" w:rsidRPr="00AC64EC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8664E1" w:rsidRPr="00284797" w:rsidTr="007E6204">
        <w:trPr>
          <w:trHeight w:val="487"/>
        </w:trPr>
        <w:tc>
          <w:tcPr>
            <w:tcW w:w="9701" w:type="dxa"/>
            <w:gridSpan w:val="3"/>
          </w:tcPr>
          <w:p w:rsidR="008E08CC" w:rsidRPr="00A6711A" w:rsidRDefault="008664E1" w:rsidP="008E0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BB03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3.3</w:t>
            </w:r>
            <w:r w:rsidR="008E08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E08CC" w:rsidRPr="00A6711A">
              <w:rPr>
                <w:rFonts w:ascii="Times New Roman" w:eastAsia="FreeSerif" w:hAnsi="Times New Roman" w:cs="Times New Roman"/>
                <w:sz w:val="24"/>
                <w:szCs w:val="24"/>
              </w:rPr>
              <w:t>Прием и сдача смены машинистом-обходчиком по турбинному</w:t>
            </w:r>
          </w:p>
          <w:p w:rsidR="008664E1" w:rsidRPr="00BB0350" w:rsidRDefault="008E08CC" w:rsidP="008E08C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6711A">
              <w:rPr>
                <w:rFonts w:ascii="Times New Roman" w:eastAsia="FreeSerif" w:hAnsi="Times New Roman" w:cs="Times New Roman"/>
                <w:sz w:val="24"/>
                <w:szCs w:val="24"/>
              </w:rPr>
              <w:t>оборудованию в зоне обслуживания вспомогательного оборудования</w:t>
            </w:r>
          </w:p>
          <w:p w:rsidR="008E08CC" w:rsidRDefault="008E08CC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4E1" w:rsidRPr="00284797" w:rsidRDefault="008664E1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</w:tr>
    </w:tbl>
    <w:p w:rsidR="00F62C12" w:rsidRPr="00284797" w:rsidRDefault="006323FE" w:rsidP="00F62C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</w:t>
      </w:r>
      <w:r w:rsidR="00F62C12"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F62C12" w:rsidRPr="00284797" w:rsidTr="009246FA">
        <w:tc>
          <w:tcPr>
            <w:tcW w:w="5591" w:type="dxa"/>
          </w:tcPr>
          <w:p w:rsidR="00F62C12" w:rsidRPr="00284797" w:rsidRDefault="00F62C12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F62C12" w:rsidRPr="00284797" w:rsidRDefault="00F62C12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F62C12" w:rsidRPr="00284797" w:rsidRDefault="00F62C12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80CB9" w:rsidRPr="00AC64EC" w:rsidTr="007E6204">
        <w:trPr>
          <w:trHeight w:val="1412"/>
        </w:trPr>
        <w:tc>
          <w:tcPr>
            <w:tcW w:w="5591" w:type="dxa"/>
          </w:tcPr>
          <w:p w:rsidR="00680CB9" w:rsidRPr="00AC64EC" w:rsidRDefault="00680CB9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Анализировать данные измерений параметров и результатов проверок, опробований, испытаний оборудования и технологических систем</w:t>
            </w:r>
          </w:p>
        </w:tc>
        <w:tc>
          <w:tcPr>
            <w:tcW w:w="2126" w:type="dxa"/>
          </w:tcPr>
          <w:p w:rsidR="00680CB9" w:rsidRPr="00AC64EC" w:rsidRDefault="00680CB9" w:rsidP="007E6204">
            <w:pPr>
              <w:pStyle w:val="a8"/>
              <w:rPr>
                <w:color w:val="333333"/>
              </w:rPr>
            </w:pPr>
            <w:r w:rsidRPr="00A01A3C"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680CB9" w:rsidRPr="000A0138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80CB9" w:rsidRPr="00AC64EC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 37</w:t>
            </w:r>
          </w:p>
        </w:tc>
      </w:tr>
      <w:tr w:rsidR="00680CB9" w:rsidRPr="00AC64EC" w:rsidTr="007E6204">
        <w:trPr>
          <w:trHeight w:val="1412"/>
        </w:trPr>
        <w:tc>
          <w:tcPr>
            <w:tcW w:w="5591" w:type="dxa"/>
          </w:tcPr>
          <w:p w:rsidR="00680CB9" w:rsidRPr="00AC64EC" w:rsidRDefault="00680CB9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Определять характер отклонения от нормального режима работы оборудования</w:t>
            </w:r>
          </w:p>
        </w:tc>
        <w:tc>
          <w:tcPr>
            <w:tcW w:w="2126" w:type="dxa"/>
          </w:tcPr>
          <w:p w:rsidR="00680CB9" w:rsidRPr="00AC64EC" w:rsidRDefault="00680CB9" w:rsidP="007E6204">
            <w:pPr>
              <w:pStyle w:val="a8"/>
              <w:rPr>
                <w:color w:val="333333"/>
              </w:rPr>
            </w:pPr>
            <w:r w:rsidRPr="00A01A3C"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680CB9" w:rsidRPr="000A0138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80CB9" w:rsidRPr="00AC64EC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680CB9" w:rsidRPr="00AC64EC" w:rsidTr="007E6204">
        <w:trPr>
          <w:trHeight w:val="1412"/>
        </w:trPr>
        <w:tc>
          <w:tcPr>
            <w:tcW w:w="5591" w:type="dxa"/>
          </w:tcPr>
          <w:p w:rsidR="00680CB9" w:rsidRPr="00AC64EC" w:rsidRDefault="00680CB9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Производить документирование выполняемых операций</w:t>
            </w:r>
          </w:p>
        </w:tc>
        <w:tc>
          <w:tcPr>
            <w:tcW w:w="2126" w:type="dxa"/>
          </w:tcPr>
          <w:p w:rsidR="00680CB9" w:rsidRPr="00AC64EC" w:rsidRDefault="00680CB9" w:rsidP="007E6204">
            <w:pPr>
              <w:pStyle w:val="a8"/>
              <w:rPr>
                <w:color w:val="333333"/>
              </w:rPr>
            </w:pPr>
            <w:r w:rsidRPr="00A01A3C"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680CB9" w:rsidRPr="000A0138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80CB9" w:rsidRPr="00AC64EC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680CB9" w:rsidRPr="00AC64EC" w:rsidTr="007E6204">
        <w:trPr>
          <w:trHeight w:val="1412"/>
        </w:trPr>
        <w:tc>
          <w:tcPr>
            <w:tcW w:w="5591" w:type="dxa"/>
          </w:tcPr>
          <w:p w:rsidR="00680CB9" w:rsidRPr="00AC64EC" w:rsidRDefault="00680CB9" w:rsidP="007E6204">
            <w:pPr>
              <w:pStyle w:val="a8"/>
              <w:rPr>
                <w:color w:val="333333"/>
              </w:rPr>
            </w:pPr>
            <w:r w:rsidRPr="00AC64EC">
              <w:rPr>
                <w:color w:val="333333"/>
              </w:rPr>
              <w:t>Соблюдать культуру безопасности производства работ</w:t>
            </w:r>
          </w:p>
          <w:p w:rsidR="00680CB9" w:rsidRPr="00AC64EC" w:rsidRDefault="00680CB9" w:rsidP="007E6204">
            <w:pPr>
              <w:pStyle w:val="a8"/>
              <w:rPr>
                <w:color w:val="333333"/>
              </w:rPr>
            </w:pPr>
          </w:p>
        </w:tc>
        <w:tc>
          <w:tcPr>
            <w:tcW w:w="2126" w:type="dxa"/>
          </w:tcPr>
          <w:p w:rsidR="00680CB9" w:rsidRPr="00AC64EC" w:rsidRDefault="00680CB9" w:rsidP="007E6204">
            <w:pPr>
              <w:pStyle w:val="a8"/>
              <w:rPr>
                <w:color w:val="333333"/>
              </w:rPr>
            </w:pPr>
            <w:r w:rsidRPr="00A01A3C"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680CB9" w:rsidRPr="00817BB3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680CB9" w:rsidRPr="00AC64EC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color w:val="333333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680CB9" w:rsidRPr="00284797" w:rsidTr="007E6204">
        <w:trPr>
          <w:trHeight w:val="111"/>
        </w:trPr>
        <w:tc>
          <w:tcPr>
            <w:tcW w:w="9701" w:type="dxa"/>
            <w:gridSpan w:val="3"/>
          </w:tcPr>
          <w:p w:rsidR="00680CB9" w:rsidRPr="00680CB9" w:rsidRDefault="00680CB9" w:rsidP="00680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30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306F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4.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80CB9">
              <w:rPr>
                <w:rFonts w:ascii="Times New Roman" w:eastAsia="FreeSerif" w:hAnsi="Times New Roman" w:cs="Times New Roman"/>
                <w:sz w:val="24"/>
                <w:szCs w:val="24"/>
              </w:rPr>
              <w:t>Обеспечение ремонтных работ на вспомогательном турбинном</w:t>
            </w:r>
          </w:p>
          <w:p w:rsidR="00680CB9" w:rsidRPr="00680CB9" w:rsidRDefault="00680CB9" w:rsidP="00680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о</w:t>
            </w:r>
            <w:r w:rsidRPr="00680CB9">
              <w:rPr>
                <w:rFonts w:ascii="Times New Roman" w:eastAsia="FreeSerif" w:hAnsi="Times New Roman" w:cs="Times New Roman"/>
                <w:sz w:val="24"/>
                <w:szCs w:val="24"/>
              </w:rPr>
              <w:t>борудовании в зоне обслуживания машиниста-обходчика по турбинному оборудованию</w:t>
            </w:r>
          </w:p>
          <w:p w:rsidR="00680CB9" w:rsidRDefault="00680CB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B9" w:rsidRPr="00284797" w:rsidRDefault="00680CB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06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</w:t>
            </w:r>
          </w:p>
        </w:tc>
      </w:tr>
      <w:tr w:rsidR="00680CB9" w:rsidRPr="00284797" w:rsidTr="00680CB9">
        <w:trPr>
          <w:trHeight w:val="1511"/>
        </w:trPr>
        <w:tc>
          <w:tcPr>
            <w:tcW w:w="5591" w:type="dxa"/>
          </w:tcPr>
          <w:p w:rsidR="00680CB9" w:rsidRPr="00F62C12" w:rsidRDefault="00680CB9" w:rsidP="00680CB9">
            <w:pPr>
              <w:pStyle w:val="a8"/>
              <w:jc w:val="both"/>
            </w:pPr>
            <w:r w:rsidRPr="00F62C12">
              <w:rPr>
                <w:color w:val="333333"/>
              </w:rPr>
              <w:t>Устройство и технические характеристики вспомогательного турбинного оборудования</w:t>
            </w:r>
          </w:p>
        </w:tc>
        <w:tc>
          <w:tcPr>
            <w:tcW w:w="2126" w:type="dxa"/>
          </w:tcPr>
          <w:p w:rsidR="00680CB9" w:rsidRPr="00680CB9" w:rsidRDefault="00680CB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680CB9" w:rsidRPr="009D05DF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80CB9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 выбором от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, 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0CB9" w:rsidRPr="009D05DF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CB9" w:rsidRPr="00F62C12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680CB9" w:rsidRPr="00284797" w:rsidTr="007E6204">
        <w:trPr>
          <w:trHeight w:val="940"/>
        </w:trPr>
        <w:tc>
          <w:tcPr>
            <w:tcW w:w="5591" w:type="dxa"/>
          </w:tcPr>
          <w:p w:rsidR="00680CB9" w:rsidRPr="00F62C12" w:rsidRDefault="00680CB9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Расположение оборудования, трубопроводов, арматуры, контрольно-измерительных приборов в зоне обслуживания</w:t>
            </w:r>
          </w:p>
          <w:p w:rsidR="00680CB9" w:rsidRPr="00F62C12" w:rsidRDefault="00680CB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0CB9" w:rsidRPr="00680CB9" w:rsidRDefault="00680CB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680CB9" w:rsidRPr="009D05DF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80CB9" w:rsidRPr="009D05DF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.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</w:p>
          <w:p w:rsidR="00680CB9" w:rsidRPr="009D05DF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680CB9" w:rsidRPr="00F62C12" w:rsidRDefault="00680CB9" w:rsidP="00680C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о свободным ответом № 5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306F18" w:rsidRDefault="00306F18" w:rsidP="00306F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A6" w:rsidRDefault="006857A6" w:rsidP="00306F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A6" w:rsidRDefault="006857A6" w:rsidP="00306F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7A6" w:rsidRDefault="006857A6" w:rsidP="00306F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F18" w:rsidRPr="00284797" w:rsidRDefault="00306F18" w:rsidP="00306F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306F18" w:rsidRPr="00284797" w:rsidTr="009246FA">
        <w:tc>
          <w:tcPr>
            <w:tcW w:w="5591" w:type="dxa"/>
          </w:tcPr>
          <w:p w:rsidR="00306F18" w:rsidRPr="00284797" w:rsidRDefault="00306F18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06F18" w:rsidRPr="00284797" w:rsidRDefault="00306F18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06F18" w:rsidRPr="00284797" w:rsidRDefault="00306F18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857A6" w:rsidRPr="00284797" w:rsidTr="00355F21">
        <w:trPr>
          <w:trHeight w:val="1386"/>
        </w:trPr>
        <w:tc>
          <w:tcPr>
            <w:tcW w:w="5591" w:type="dxa"/>
          </w:tcPr>
          <w:p w:rsidR="006857A6" w:rsidRPr="00F62C12" w:rsidRDefault="006857A6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Схемы теплового контроля и автоматики</w:t>
            </w:r>
          </w:p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55F21" w:rsidRPr="00817BB3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6857A6" w:rsidRPr="00F62C12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о свободным ответом № 5</w:t>
            </w:r>
            <w:r w:rsidR="00927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57A6" w:rsidRPr="00284797" w:rsidTr="007E6204">
        <w:trPr>
          <w:trHeight w:val="28"/>
        </w:trPr>
        <w:tc>
          <w:tcPr>
            <w:tcW w:w="5591" w:type="dxa"/>
          </w:tcPr>
          <w:p w:rsidR="006857A6" w:rsidRPr="00F62C12" w:rsidRDefault="006857A6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Назначение, место установки и принцип работы автоматических регуляторов, технологических защит, блокировок, сигнализации и средств измерений</w:t>
            </w:r>
          </w:p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55F21" w:rsidRPr="009D05DF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355F21" w:rsidRPr="009D05DF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355F21" w:rsidRPr="009D05DF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6857A6" w:rsidRPr="00F62C12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о свободным ответом № 5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57A6" w:rsidRPr="00284797" w:rsidTr="007E6204">
        <w:trPr>
          <w:trHeight w:val="28"/>
        </w:trPr>
        <w:tc>
          <w:tcPr>
            <w:tcW w:w="5591" w:type="dxa"/>
          </w:tcPr>
          <w:p w:rsidR="006857A6" w:rsidRPr="00F62C12" w:rsidRDefault="006857A6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Сроки технического освидетельствования оборудования</w:t>
            </w:r>
          </w:p>
          <w:p w:rsidR="006857A6" w:rsidRPr="00F62C12" w:rsidRDefault="006857A6" w:rsidP="007E6204">
            <w:pPr>
              <w:pStyle w:val="a8"/>
              <w:jc w:val="both"/>
            </w:pPr>
          </w:p>
        </w:tc>
        <w:tc>
          <w:tcPr>
            <w:tcW w:w="2126" w:type="dxa"/>
          </w:tcPr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55F21" w:rsidRPr="000A0138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857A6" w:rsidRPr="00F62C12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6857A6" w:rsidRPr="00284797" w:rsidTr="007E6204">
        <w:trPr>
          <w:trHeight w:val="1128"/>
        </w:trPr>
        <w:tc>
          <w:tcPr>
            <w:tcW w:w="5591" w:type="dxa"/>
          </w:tcPr>
          <w:p w:rsidR="006857A6" w:rsidRPr="00F62C12" w:rsidRDefault="006857A6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Правила и нормы безопасности в атомной энергетике в рамках профессиональной деятельности</w:t>
            </w:r>
          </w:p>
        </w:tc>
        <w:tc>
          <w:tcPr>
            <w:tcW w:w="2126" w:type="dxa"/>
          </w:tcPr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55F21" w:rsidRPr="002B37A0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857A6" w:rsidRPr="002B37A0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 w:rsidRP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6857A6" w:rsidRPr="00284797" w:rsidTr="007E6204">
        <w:trPr>
          <w:trHeight w:val="28"/>
        </w:trPr>
        <w:tc>
          <w:tcPr>
            <w:tcW w:w="5591" w:type="dxa"/>
          </w:tcPr>
          <w:p w:rsidR="006857A6" w:rsidRDefault="006857A6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Правила пожарной безопасности на атомных электрических станциях</w:t>
            </w:r>
          </w:p>
          <w:p w:rsidR="006857A6" w:rsidRPr="00F62C12" w:rsidRDefault="006857A6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55F21" w:rsidRPr="000A0138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857A6" w:rsidRPr="00F62C12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6857A6" w:rsidRPr="00284797" w:rsidTr="007E6204">
        <w:trPr>
          <w:trHeight w:val="28"/>
        </w:trPr>
        <w:tc>
          <w:tcPr>
            <w:tcW w:w="5591" w:type="dxa"/>
          </w:tcPr>
          <w:p w:rsidR="006857A6" w:rsidRPr="00F62C12" w:rsidRDefault="006857A6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Правила охраны труда на атомных электрических станциях</w:t>
            </w:r>
          </w:p>
        </w:tc>
        <w:tc>
          <w:tcPr>
            <w:tcW w:w="2126" w:type="dxa"/>
          </w:tcPr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55F21" w:rsidRPr="000A0138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355F21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355F21" w:rsidRPr="009D05DF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6857A6" w:rsidRPr="00F62C12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</w:t>
            </w:r>
          </w:p>
        </w:tc>
      </w:tr>
      <w:tr w:rsidR="006857A6" w:rsidRPr="00284797" w:rsidTr="007E6204">
        <w:trPr>
          <w:trHeight w:val="28"/>
        </w:trPr>
        <w:tc>
          <w:tcPr>
            <w:tcW w:w="5591" w:type="dxa"/>
          </w:tcPr>
          <w:p w:rsidR="006857A6" w:rsidRDefault="006857A6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Основные правила обеспечения эксплуатации атомных электрических станций</w:t>
            </w:r>
          </w:p>
          <w:p w:rsidR="006857A6" w:rsidRPr="00F62C12" w:rsidRDefault="006857A6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6857A6" w:rsidRPr="00F62C12" w:rsidRDefault="006857A6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355F21" w:rsidRPr="009D05DF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6857A6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</w:t>
            </w:r>
          </w:p>
          <w:p w:rsidR="00355F21" w:rsidRPr="00F62C12" w:rsidRDefault="00355F21" w:rsidP="00355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2088D" w:rsidRDefault="0082088D" w:rsidP="008208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88D" w:rsidRPr="00284797" w:rsidRDefault="0082088D" w:rsidP="008208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82088D" w:rsidRPr="00284797" w:rsidTr="009246FA">
        <w:tc>
          <w:tcPr>
            <w:tcW w:w="5591" w:type="dxa"/>
          </w:tcPr>
          <w:p w:rsidR="0082088D" w:rsidRPr="00284797" w:rsidRDefault="0082088D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2088D" w:rsidRPr="00284797" w:rsidRDefault="0082088D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82088D" w:rsidRPr="00284797" w:rsidRDefault="0082088D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11C49" w:rsidRPr="00284797" w:rsidTr="007E6204">
        <w:trPr>
          <w:trHeight w:val="28"/>
        </w:trPr>
        <w:tc>
          <w:tcPr>
            <w:tcW w:w="5591" w:type="dxa"/>
          </w:tcPr>
          <w:p w:rsidR="00811C49" w:rsidRDefault="00811C49" w:rsidP="007E6204">
            <w:pPr>
              <w:pStyle w:val="a8"/>
              <w:jc w:val="both"/>
              <w:rPr>
                <w:color w:val="333333"/>
              </w:rPr>
            </w:pPr>
            <w:r w:rsidRPr="00F62C12">
              <w:rPr>
                <w:color w:val="333333"/>
              </w:rPr>
              <w:t>Постановления, приказы и другие руководящие, методические и нормативные документы, касающиеся трудовой деятельности</w:t>
            </w:r>
          </w:p>
          <w:p w:rsidR="00811C49" w:rsidRPr="00F62C12" w:rsidRDefault="00811C49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811C49" w:rsidRPr="00F62C12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11C49" w:rsidRPr="00817BB3" w:rsidRDefault="00811C49" w:rsidP="00811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811C49" w:rsidRPr="00F62C12" w:rsidRDefault="00811C49" w:rsidP="00811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11C49" w:rsidRPr="00284797" w:rsidTr="007E6204">
        <w:trPr>
          <w:trHeight w:val="28"/>
        </w:trPr>
        <w:tc>
          <w:tcPr>
            <w:tcW w:w="5591" w:type="dxa"/>
          </w:tcPr>
          <w:p w:rsidR="00811C49" w:rsidRPr="00306F18" w:rsidRDefault="00811C49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Технологические регламенты и производственные инструкции</w:t>
            </w:r>
          </w:p>
          <w:p w:rsidR="00811C49" w:rsidRPr="00306F18" w:rsidRDefault="00811C49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811C49" w:rsidRPr="00F62C12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11C49" w:rsidRPr="00817BB3" w:rsidRDefault="00811C49" w:rsidP="00811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811C49" w:rsidRPr="00F62C12" w:rsidRDefault="00811C49" w:rsidP="00811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811C49" w:rsidRPr="00284797" w:rsidTr="007E6204">
        <w:trPr>
          <w:trHeight w:val="28"/>
        </w:trPr>
        <w:tc>
          <w:tcPr>
            <w:tcW w:w="5591" w:type="dxa"/>
          </w:tcPr>
          <w:p w:rsidR="00811C49" w:rsidRPr="00306F18" w:rsidRDefault="00811C49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Программы обеспечения качества при эксплуатации атомных станций</w:t>
            </w:r>
          </w:p>
        </w:tc>
        <w:tc>
          <w:tcPr>
            <w:tcW w:w="2126" w:type="dxa"/>
          </w:tcPr>
          <w:p w:rsidR="00811C49" w:rsidRPr="00F62C12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11C49" w:rsidRPr="000A0138" w:rsidRDefault="00811C49" w:rsidP="00811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11C49" w:rsidRPr="00F62C12" w:rsidRDefault="00811C49" w:rsidP="00811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811C49" w:rsidRPr="00284797" w:rsidTr="007E6204">
        <w:trPr>
          <w:trHeight w:val="28"/>
        </w:trPr>
        <w:tc>
          <w:tcPr>
            <w:tcW w:w="5591" w:type="dxa"/>
          </w:tcPr>
          <w:p w:rsidR="00811C49" w:rsidRPr="00306F18" w:rsidRDefault="00811C49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Порядок действия в нештатных ситуациях</w:t>
            </w:r>
          </w:p>
          <w:p w:rsidR="00811C49" w:rsidRPr="00306F18" w:rsidRDefault="00811C49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811C49" w:rsidRPr="00F62C12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811C49" w:rsidRPr="000A0138" w:rsidRDefault="00811C49" w:rsidP="00811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11C49" w:rsidRPr="00F62C12" w:rsidRDefault="00811C49" w:rsidP="00811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811C49" w:rsidRPr="00284797" w:rsidTr="007E6204">
        <w:trPr>
          <w:trHeight w:val="487"/>
        </w:trPr>
        <w:tc>
          <w:tcPr>
            <w:tcW w:w="9701" w:type="dxa"/>
            <w:gridSpan w:val="3"/>
          </w:tcPr>
          <w:p w:rsidR="00811C49" w:rsidRPr="00680CB9" w:rsidRDefault="00811C49" w:rsidP="00811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BB03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BB03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 </w:t>
            </w:r>
            <w:r w:rsidRPr="00680CB9">
              <w:rPr>
                <w:rFonts w:ascii="Times New Roman" w:eastAsia="FreeSerif" w:hAnsi="Times New Roman" w:cs="Times New Roman"/>
                <w:sz w:val="24"/>
                <w:szCs w:val="24"/>
              </w:rPr>
              <w:t>Обеспечение ремонтных работ на вспомогательном турбинном</w:t>
            </w:r>
          </w:p>
          <w:p w:rsidR="00811C49" w:rsidRPr="00680CB9" w:rsidRDefault="00811C49" w:rsidP="00811C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>о</w:t>
            </w:r>
            <w:r w:rsidRPr="00680CB9">
              <w:rPr>
                <w:rFonts w:ascii="Times New Roman" w:eastAsia="FreeSerif" w:hAnsi="Times New Roman" w:cs="Times New Roman"/>
                <w:sz w:val="24"/>
                <w:szCs w:val="24"/>
              </w:rPr>
              <w:t>борудовании в зоне обслуживания машиниста-обходчика по турбинному оборудованию</w:t>
            </w:r>
          </w:p>
          <w:p w:rsidR="00811C49" w:rsidRPr="00BB0350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11C49" w:rsidRPr="00284797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811C49" w:rsidRPr="00284797" w:rsidTr="007E6204">
        <w:trPr>
          <w:trHeight w:val="28"/>
        </w:trPr>
        <w:tc>
          <w:tcPr>
            <w:tcW w:w="5591" w:type="dxa"/>
          </w:tcPr>
          <w:p w:rsidR="00811C49" w:rsidRPr="004A71F9" w:rsidRDefault="00811C49" w:rsidP="007E6204">
            <w:pPr>
              <w:pStyle w:val="a8"/>
              <w:jc w:val="both"/>
              <w:rPr>
                <w:color w:val="333333"/>
              </w:rPr>
            </w:pPr>
            <w:r w:rsidRPr="004A71F9">
              <w:rPr>
                <w:color w:val="333333"/>
              </w:rPr>
              <w:t>Выполнять останов с последующим пуском обслуживаемого оборудования</w:t>
            </w:r>
          </w:p>
        </w:tc>
        <w:tc>
          <w:tcPr>
            <w:tcW w:w="2126" w:type="dxa"/>
          </w:tcPr>
          <w:p w:rsidR="00811C49" w:rsidRPr="004A71F9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9">
              <w:rPr>
                <w:rFonts w:ascii="Times New Roman" w:hAnsi="Times New Roman" w:cs="Times New Roman"/>
                <w:sz w:val="24"/>
                <w:szCs w:val="24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4A71F9" w:rsidRPr="004A71F9" w:rsidRDefault="004A71F9" w:rsidP="004A71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11C49" w:rsidRPr="004A71F9" w:rsidRDefault="002B37A0" w:rsidP="004A71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 42</w:t>
            </w:r>
          </w:p>
        </w:tc>
      </w:tr>
      <w:tr w:rsidR="00811C49" w:rsidRPr="00284797" w:rsidTr="007E6204">
        <w:trPr>
          <w:trHeight w:val="28"/>
        </w:trPr>
        <w:tc>
          <w:tcPr>
            <w:tcW w:w="5591" w:type="dxa"/>
          </w:tcPr>
          <w:p w:rsidR="00811C49" w:rsidRPr="00306F18" w:rsidRDefault="00811C49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Производить опробование оборудования</w:t>
            </w:r>
          </w:p>
        </w:tc>
        <w:tc>
          <w:tcPr>
            <w:tcW w:w="2126" w:type="dxa"/>
          </w:tcPr>
          <w:p w:rsidR="00811C49" w:rsidRPr="00F62C12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1A3C">
              <w:rPr>
                <w:rFonts w:ascii="Times New Roman" w:hAnsi="Times New Roman" w:cs="Times New Roman"/>
                <w:sz w:val="24"/>
                <w:szCs w:val="24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4A71F9" w:rsidRPr="004A71F9" w:rsidRDefault="004A71F9" w:rsidP="004A71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11C49" w:rsidRPr="00F62C12" w:rsidRDefault="004A71F9" w:rsidP="004A71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</w:tr>
      <w:tr w:rsidR="00811C49" w:rsidRPr="00284797" w:rsidTr="007E6204">
        <w:trPr>
          <w:trHeight w:val="28"/>
        </w:trPr>
        <w:tc>
          <w:tcPr>
            <w:tcW w:w="5591" w:type="dxa"/>
          </w:tcPr>
          <w:p w:rsidR="00811C49" w:rsidRPr="00306F18" w:rsidRDefault="00811C49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Анализировать данные измерений параметров и результатов проверок, опробований, испытаний оборудования и технологических систем</w:t>
            </w:r>
          </w:p>
        </w:tc>
        <w:tc>
          <w:tcPr>
            <w:tcW w:w="2126" w:type="dxa"/>
          </w:tcPr>
          <w:p w:rsidR="00811C49" w:rsidRPr="00F62C12" w:rsidRDefault="00811C49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01A3C">
              <w:rPr>
                <w:rFonts w:ascii="Times New Roman" w:hAnsi="Times New Roman" w:cs="Times New Roman"/>
                <w:sz w:val="24"/>
                <w:szCs w:val="24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7E6204" w:rsidRPr="000A0138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11C49" w:rsidRPr="00F62C12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 37</w:t>
            </w:r>
          </w:p>
        </w:tc>
      </w:tr>
    </w:tbl>
    <w:p w:rsidR="00466055" w:rsidRDefault="004660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6204" w:rsidRDefault="007E620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6204" w:rsidRDefault="007E620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6204" w:rsidRPr="00970438" w:rsidRDefault="007E620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141" w:rsidRPr="00284797" w:rsidRDefault="00E47141" w:rsidP="00E4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E47141" w:rsidRPr="00284797" w:rsidTr="007E6204">
        <w:tc>
          <w:tcPr>
            <w:tcW w:w="5591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E6204" w:rsidRPr="007E6204" w:rsidTr="007E620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4" w:rsidRPr="007E6204" w:rsidRDefault="007E6204" w:rsidP="007E620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ть выполняемый ремо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4" w:rsidRPr="007E6204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4" w:rsidRPr="007E6204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E6204" w:rsidRPr="007E6204" w:rsidRDefault="002B37A0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 47</w:t>
            </w:r>
          </w:p>
        </w:tc>
      </w:tr>
      <w:tr w:rsidR="007E6204" w:rsidRPr="007E6204" w:rsidTr="007E6204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4" w:rsidRPr="007E6204" w:rsidRDefault="007E6204" w:rsidP="007E620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правил охраны труда и пожарной безопасности ремонтным персоналом</w:t>
            </w:r>
          </w:p>
          <w:p w:rsidR="007E6204" w:rsidRPr="007E6204" w:rsidRDefault="007E6204" w:rsidP="007E6204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4" w:rsidRPr="007E6204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4" w:rsidRPr="007E6204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E6204" w:rsidRPr="007E6204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</w:p>
        </w:tc>
      </w:tr>
      <w:tr w:rsidR="007E6204" w:rsidRPr="00284797" w:rsidTr="007E6204">
        <w:trPr>
          <w:trHeight w:val="565"/>
        </w:trPr>
        <w:tc>
          <w:tcPr>
            <w:tcW w:w="9701" w:type="dxa"/>
            <w:gridSpan w:val="3"/>
          </w:tcPr>
          <w:p w:rsidR="007E6204" w:rsidRPr="007E6204" w:rsidRDefault="007E6204" w:rsidP="007E6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333333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306F1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5.3</w:t>
            </w:r>
            <w:r>
              <w:rPr>
                <w:rFonts w:ascii="FreeSerif" w:eastAsia="FreeSerif" w:cs="FreeSerif" w:hint="eastAsia"/>
                <w:sz w:val="20"/>
                <w:szCs w:val="20"/>
              </w:rPr>
              <w:t xml:space="preserve"> </w:t>
            </w:r>
            <w:r w:rsidRPr="007E6204">
              <w:rPr>
                <w:rFonts w:ascii="Times New Roman" w:eastAsia="FreeSerif" w:hAnsi="Times New Roman" w:cs="Times New Roman"/>
                <w:sz w:val="24"/>
                <w:szCs w:val="24"/>
              </w:rPr>
              <w:t>Ликвидация аварийных ситуаций машинистом-обходчиком по турбинному оборудованию в зоне обслуживания вспомогательного оборудования</w:t>
            </w:r>
          </w:p>
          <w:p w:rsidR="007E6204" w:rsidRPr="00284797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6204" w:rsidRPr="00284797" w:rsidRDefault="007E6204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7E6204" w:rsidRPr="00284797" w:rsidTr="007E6204">
        <w:trPr>
          <w:trHeight w:val="28"/>
        </w:trPr>
        <w:tc>
          <w:tcPr>
            <w:tcW w:w="5591" w:type="dxa"/>
          </w:tcPr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Порядок действия в нештатных ситуациях</w:t>
            </w:r>
          </w:p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7E6204" w:rsidRPr="00F62C12" w:rsidRDefault="00FC173A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FC173A" w:rsidRPr="000A0138" w:rsidRDefault="00FC173A" w:rsidP="00FC1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E6204" w:rsidRPr="00F62C12" w:rsidRDefault="00FC173A" w:rsidP="00FC1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7E6204" w:rsidRPr="00284797" w:rsidTr="007E6204">
        <w:trPr>
          <w:trHeight w:val="28"/>
        </w:trPr>
        <w:tc>
          <w:tcPr>
            <w:tcW w:w="5591" w:type="dxa"/>
          </w:tcPr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Инструкции по локализации и ликвидации аварий</w:t>
            </w:r>
          </w:p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7E6204" w:rsidRPr="00F62C12" w:rsidRDefault="00FC173A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FC173A" w:rsidRPr="000A0138" w:rsidRDefault="00FC173A" w:rsidP="00FC1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E6204" w:rsidRPr="00F62C12" w:rsidRDefault="00FC173A" w:rsidP="00FC1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</w:tr>
      <w:tr w:rsidR="007E6204" w:rsidRPr="00284797" w:rsidTr="007E6204">
        <w:trPr>
          <w:trHeight w:val="28"/>
        </w:trPr>
        <w:tc>
          <w:tcPr>
            <w:tcW w:w="5591" w:type="dxa"/>
          </w:tcPr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Правила и нормы безопасности в атомной энергетике в рамках профессиональной деятельности</w:t>
            </w:r>
          </w:p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7E6204" w:rsidRPr="00F62C12" w:rsidRDefault="00FC173A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92305" w:rsidRPr="000A0138" w:rsidRDefault="00992305" w:rsidP="009923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E6204" w:rsidRPr="00F62C12" w:rsidRDefault="00992305" w:rsidP="009923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7E6204" w:rsidRPr="00284797" w:rsidTr="007E6204">
        <w:trPr>
          <w:trHeight w:val="28"/>
        </w:trPr>
        <w:tc>
          <w:tcPr>
            <w:tcW w:w="5591" w:type="dxa"/>
          </w:tcPr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Правила охраны труда на атомных электрических станциях</w:t>
            </w:r>
          </w:p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7E6204" w:rsidRPr="00F62C12" w:rsidRDefault="00992305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92305" w:rsidRPr="000A0138" w:rsidRDefault="00992305" w:rsidP="009923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992305" w:rsidRDefault="00992305" w:rsidP="009923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:rsidR="00992305" w:rsidRPr="009D05DF" w:rsidRDefault="00992305" w:rsidP="009923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3</w:t>
            </w:r>
          </w:p>
          <w:p w:rsidR="007E6204" w:rsidRPr="00F62C12" w:rsidRDefault="00992305" w:rsidP="009923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2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становление последовательности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</w:t>
            </w:r>
          </w:p>
        </w:tc>
      </w:tr>
      <w:tr w:rsidR="007E6204" w:rsidRPr="00306F18" w:rsidTr="007E6204">
        <w:trPr>
          <w:trHeight w:val="28"/>
        </w:trPr>
        <w:tc>
          <w:tcPr>
            <w:tcW w:w="5591" w:type="dxa"/>
          </w:tcPr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  <w:r w:rsidRPr="00306F18">
              <w:rPr>
                <w:color w:val="333333"/>
              </w:rPr>
              <w:t>Правила пожарной безопасности на атомных электрических станциях</w:t>
            </w:r>
          </w:p>
          <w:p w:rsidR="007E6204" w:rsidRPr="00306F18" w:rsidRDefault="007E6204" w:rsidP="007E6204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7E6204" w:rsidRPr="00306F18" w:rsidRDefault="00992305" w:rsidP="007E62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992305" w:rsidRPr="000A0138" w:rsidRDefault="00992305" w:rsidP="009923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7E6204" w:rsidRPr="00306F18" w:rsidRDefault="00992305" w:rsidP="009923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</w:p>
        </w:tc>
      </w:tr>
    </w:tbl>
    <w:p w:rsidR="00E47141" w:rsidRPr="00284797" w:rsidRDefault="00E47141" w:rsidP="00E4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E47141" w:rsidRPr="00284797" w:rsidTr="007E6204">
        <w:tc>
          <w:tcPr>
            <w:tcW w:w="5591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8D4577" w:rsidRPr="008D4577" w:rsidTr="008D4577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, приказы и другие руководящие, методические и нормативные документы, касающиеся трудовой деятельности</w:t>
            </w:r>
          </w:p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17BB3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8D4577" w:rsidRPr="008D4577" w:rsidTr="008D4577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регламенты и производственные инструкции</w:t>
            </w:r>
          </w:p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17BB3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со свободным ответом № 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8D4577" w:rsidRPr="00284797" w:rsidTr="00274BFE">
        <w:trPr>
          <w:trHeight w:val="487"/>
        </w:trPr>
        <w:tc>
          <w:tcPr>
            <w:tcW w:w="9701" w:type="dxa"/>
            <w:gridSpan w:val="3"/>
          </w:tcPr>
          <w:p w:rsidR="008D4577" w:rsidRDefault="008D4577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BB03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BB035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 </w:t>
            </w:r>
            <w:r w:rsidRPr="007E6204">
              <w:rPr>
                <w:rFonts w:ascii="Times New Roman" w:eastAsia="FreeSerif" w:hAnsi="Times New Roman" w:cs="Times New Roman"/>
                <w:sz w:val="24"/>
                <w:szCs w:val="24"/>
              </w:rPr>
              <w:t>Ликвидация аварийных ситуаций машинистом-обходчиком по турбинному оборудованию в зоне обслуживания вспомогательного оборудования</w:t>
            </w:r>
          </w:p>
          <w:p w:rsidR="008D4577" w:rsidRPr="00BB0350" w:rsidRDefault="008D4577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D4577" w:rsidRPr="00284797" w:rsidRDefault="008D4577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8D4577" w:rsidRPr="008D4577" w:rsidTr="00274BF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ять причины возникновения аварийной ситуации по показаниям приборов, работе сигнализации и сообщениям с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657A1F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F" w:rsidRPr="000A0138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D4577" w:rsidRPr="008D4577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</w:t>
            </w:r>
          </w:p>
        </w:tc>
      </w:tr>
      <w:tr w:rsidR="008D4577" w:rsidRPr="008D4577" w:rsidTr="00274BF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ять переключения на обслуживаемом оборудовании в режимах аварийной эксплуатации с разрешения вышестоящего оперативного персон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657A1F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F" w:rsidRPr="000A0138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D4577" w:rsidRPr="008D4577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8D4577" w:rsidRPr="008D4577" w:rsidTr="00274BF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полнять аварийный останов обслуживаемого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657A1F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F" w:rsidRPr="000A0138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D4577" w:rsidRPr="008D4577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</w:p>
        </w:tc>
      </w:tr>
      <w:tr w:rsidR="008D4577" w:rsidRPr="008D4577" w:rsidTr="00274BF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57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изводить документирование выполняемых опе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657A1F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F" w:rsidRPr="000A0138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D4577" w:rsidRPr="008D4577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8D4577" w:rsidRPr="008D4577" w:rsidTr="00274BF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8D4577" w:rsidP="008D4577">
            <w:pPr>
              <w:pStyle w:val="a8"/>
              <w:jc w:val="both"/>
            </w:pPr>
            <w:r w:rsidRPr="0082088D">
              <w:rPr>
                <w:color w:val="333333"/>
              </w:rPr>
              <w:t>Пользоваться первичными средствами пожаротушения и средствами индивиду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77" w:rsidRPr="008D4577" w:rsidRDefault="00657A1F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1F" w:rsidRPr="000A0138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8D4577" w:rsidRPr="008D4577" w:rsidRDefault="00657A1F" w:rsidP="00657A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</w:tr>
    </w:tbl>
    <w:p w:rsidR="00E47141" w:rsidRDefault="00E4714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7A1F" w:rsidRDefault="00657A1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7A1F" w:rsidRDefault="00657A1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7A1F" w:rsidRDefault="00657A1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141" w:rsidRPr="00284797" w:rsidRDefault="00E47141" w:rsidP="00E471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ение таблиц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E47141" w:rsidRPr="00284797" w:rsidTr="007E6204">
        <w:tc>
          <w:tcPr>
            <w:tcW w:w="5591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E47141" w:rsidRPr="00284797" w:rsidRDefault="00E47141" w:rsidP="007E62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57A1F" w:rsidRPr="00284797" w:rsidTr="00274BFE">
        <w:trPr>
          <w:trHeight w:val="487"/>
        </w:trPr>
        <w:tc>
          <w:tcPr>
            <w:tcW w:w="9701" w:type="dxa"/>
            <w:gridSpan w:val="3"/>
          </w:tcPr>
          <w:p w:rsidR="00657A1F" w:rsidRDefault="00657A1F" w:rsidP="0027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8208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6.3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57A1F">
              <w:rPr>
                <w:rFonts w:ascii="Times New Roman" w:eastAsia="FreeSerif" w:hAnsi="Times New Roman" w:cs="Times New Roman"/>
                <w:sz w:val="24"/>
                <w:szCs w:val="24"/>
              </w:rPr>
              <w:t>Поддержание эксплуатационного порядка машиниста-обходчика по</w:t>
            </w:r>
            <w:r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Pr="00657A1F">
              <w:rPr>
                <w:rFonts w:ascii="Times New Roman" w:eastAsia="FreeSerif" w:hAnsi="Times New Roman" w:cs="Times New Roman"/>
                <w:sz w:val="24"/>
                <w:szCs w:val="24"/>
              </w:rPr>
              <w:t>турбинному оборудованию в зоне обслуживания вспомогательного оборудования</w:t>
            </w:r>
          </w:p>
          <w:p w:rsidR="00657A1F" w:rsidRPr="00657A1F" w:rsidRDefault="00657A1F" w:rsidP="00274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57A1F" w:rsidRPr="00284797" w:rsidRDefault="00657A1F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657A1F" w:rsidRPr="00306F18" w:rsidTr="00274BFE">
        <w:trPr>
          <w:trHeight w:val="28"/>
        </w:trPr>
        <w:tc>
          <w:tcPr>
            <w:tcW w:w="5591" w:type="dxa"/>
          </w:tcPr>
          <w:p w:rsidR="00657A1F" w:rsidRPr="0082088D" w:rsidRDefault="00657A1F" w:rsidP="00274BFE">
            <w:pPr>
              <w:pStyle w:val="a8"/>
              <w:jc w:val="both"/>
              <w:rPr>
                <w:color w:val="333333"/>
              </w:rPr>
            </w:pPr>
            <w:r w:rsidRPr="0082088D">
              <w:rPr>
                <w:color w:val="333333"/>
              </w:rPr>
              <w:t>Регламент поддержания эксплуатационного порядка в зоне обслуживания</w:t>
            </w:r>
          </w:p>
          <w:p w:rsidR="00657A1F" w:rsidRPr="00306F18" w:rsidRDefault="00657A1F" w:rsidP="00274BFE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657A1F" w:rsidRPr="00306F18" w:rsidRDefault="002A78EC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2A78EC" w:rsidRPr="000A013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57A1F" w:rsidRPr="00306F1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</w:tr>
      <w:tr w:rsidR="00657A1F" w:rsidRPr="00306F18" w:rsidTr="00274BFE">
        <w:trPr>
          <w:trHeight w:val="28"/>
        </w:trPr>
        <w:tc>
          <w:tcPr>
            <w:tcW w:w="5591" w:type="dxa"/>
          </w:tcPr>
          <w:p w:rsidR="00657A1F" w:rsidRPr="0082088D" w:rsidRDefault="00657A1F" w:rsidP="00274BFE">
            <w:pPr>
              <w:pStyle w:val="a8"/>
              <w:jc w:val="both"/>
              <w:rPr>
                <w:color w:val="333333"/>
              </w:rPr>
            </w:pPr>
            <w:r w:rsidRPr="0082088D">
              <w:rPr>
                <w:color w:val="333333"/>
              </w:rPr>
              <w:t>Требования правил охраны труда при эксплуатации тепломеханического оборудования в части содержания территории в зоне обслуживания</w:t>
            </w:r>
          </w:p>
          <w:p w:rsidR="00657A1F" w:rsidRPr="0082088D" w:rsidRDefault="00657A1F" w:rsidP="00274BFE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657A1F" w:rsidRPr="00306F18" w:rsidRDefault="002A78EC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2A78EC" w:rsidRPr="000A013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657A1F" w:rsidRPr="00306F1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</w:tr>
      <w:tr w:rsidR="00657A1F" w:rsidRPr="00306F18" w:rsidTr="00274BFE">
        <w:trPr>
          <w:trHeight w:val="28"/>
        </w:trPr>
        <w:tc>
          <w:tcPr>
            <w:tcW w:w="5591" w:type="dxa"/>
          </w:tcPr>
          <w:p w:rsidR="00657A1F" w:rsidRPr="0082088D" w:rsidRDefault="00657A1F" w:rsidP="00274BFE">
            <w:pPr>
              <w:pStyle w:val="a8"/>
              <w:jc w:val="both"/>
              <w:rPr>
                <w:color w:val="333333"/>
              </w:rPr>
            </w:pPr>
            <w:r w:rsidRPr="0082088D">
              <w:rPr>
                <w:color w:val="333333"/>
              </w:rPr>
              <w:t>Территориальное расположение оборудования, трубопроводов, арматуры зоны обслуживания</w:t>
            </w:r>
          </w:p>
          <w:p w:rsidR="00657A1F" w:rsidRPr="0082088D" w:rsidRDefault="00657A1F" w:rsidP="00274BFE">
            <w:pPr>
              <w:pStyle w:val="a8"/>
              <w:jc w:val="both"/>
              <w:rPr>
                <w:color w:val="333333"/>
              </w:rPr>
            </w:pPr>
          </w:p>
        </w:tc>
        <w:tc>
          <w:tcPr>
            <w:tcW w:w="2126" w:type="dxa"/>
          </w:tcPr>
          <w:p w:rsidR="00657A1F" w:rsidRPr="00306F18" w:rsidRDefault="002A78EC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0C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2A78EC" w:rsidRPr="009D05DF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A78EC" w:rsidRPr="009D05DF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1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3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78EC" w:rsidRPr="009D05DF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2</w:t>
            </w:r>
          </w:p>
          <w:p w:rsidR="00657A1F" w:rsidRPr="00306F1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о свободным ответом № 5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57A1F" w:rsidRPr="00284797" w:rsidTr="00274BFE">
        <w:trPr>
          <w:trHeight w:val="565"/>
        </w:trPr>
        <w:tc>
          <w:tcPr>
            <w:tcW w:w="9701" w:type="dxa"/>
            <w:gridSpan w:val="3"/>
          </w:tcPr>
          <w:p w:rsidR="006F1FC8" w:rsidRDefault="00657A1F" w:rsidP="006F1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трудовой функции </w:t>
            </w:r>
            <w:r w:rsidRPr="0082088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6.3</w:t>
            </w:r>
            <w:r w:rsidR="006F1F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F1FC8" w:rsidRPr="00657A1F">
              <w:rPr>
                <w:rFonts w:ascii="Times New Roman" w:eastAsia="FreeSerif" w:hAnsi="Times New Roman" w:cs="Times New Roman"/>
                <w:sz w:val="24"/>
                <w:szCs w:val="24"/>
              </w:rPr>
              <w:t>Поддержание эксплуатационного порядка машиниста-обходчика по</w:t>
            </w:r>
            <w:r w:rsidR="006F1FC8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 </w:t>
            </w:r>
            <w:r w:rsidR="006F1FC8" w:rsidRPr="00657A1F">
              <w:rPr>
                <w:rFonts w:ascii="Times New Roman" w:eastAsia="FreeSerif" w:hAnsi="Times New Roman" w:cs="Times New Roman"/>
                <w:sz w:val="24"/>
                <w:szCs w:val="24"/>
              </w:rPr>
              <w:t>турбинному оборудованию в зоне обслуживания вспомогательного оборудования</w:t>
            </w:r>
          </w:p>
          <w:p w:rsidR="00657A1F" w:rsidRDefault="00657A1F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57A1F" w:rsidRPr="00284797" w:rsidRDefault="00657A1F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</w:tr>
      <w:tr w:rsidR="002A78EC" w:rsidRPr="00306F18" w:rsidTr="00274BFE">
        <w:trPr>
          <w:trHeight w:val="28"/>
        </w:trPr>
        <w:tc>
          <w:tcPr>
            <w:tcW w:w="5591" w:type="dxa"/>
          </w:tcPr>
          <w:p w:rsidR="002A78EC" w:rsidRPr="0082088D" w:rsidRDefault="002A78EC" w:rsidP="00274BFE">
            <w:pPr>
              <w:pStyle w:val="a8"/>
              <w:jc w:val="both"/>
              <w:rPr>
                <w:color w:val="333333"/>
              </w:rPr>
            </w:pPr>
            <w:r w:rsidRPr="0082088D">
              <w:rPr>
                <w:color w:val="333333"/>
              </w:rPr>
              <w:t>Поддерживать в исправном состоянии маркировку оборудования, трубопроводов, арматуры</w:t>
            </w:r>
          </w:p>
        </w:tc>
        <w:tc>
          <w:tcPr>
            <w:tcW w:w="2126" w:type="dxa"/>
          </w:tcPr>
          <w:p w:rsidR="002A78EC" w:rsidRPr="00306F18" w:rsidRDefault="002A78EC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2A78EC" w:rsidRPr="000A013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A78EC" w:rsidRPr="00306F1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</w:t>
            </w:r>
          </w:p>
        </w:tc>
      </w:tr>
      <w:tr w:rsidR="002A78EC" w:rsidRPr="00306F18" w:rsidTr="00274BFE">
        <w:trPr>
          <w:trHeight w:val="28"/>
        </w:trPr>
        <w:tc>
          <w:tcPr>
            <w:tcW w:w="5591" w:type="dxa"/>
          </w:tcPr>
          <w:p w:rsidR="002A78EC" w:rsidRPr="0082088D" w:rsidRDefault="002A78EC" w:rsidP="00274BFE">
            <w:pPr>
              <w:pStyle w:val="a8"/>
              <w:jc w:val="both"/>
              <w:rPr>
                <w:color w:val="333333"/>
              </w:rPr>
            </w:pPr>
            <w:r w:rsidRPr="0082088D">
              <w:rPr>
                <w:color w:val="333333"/>
              </w:rPr>
              <w:t>Контролировать состояние проходов, проездов, ограждений в зоне обслуживания</w:t>
            </w:r>
          </w:p>
        </w:tc>
        <w:tc>
          <w:tcPr>
            <w:tcW w:w="2126" w:type="dxa"/>
          </w:tcPr>
          <w:p w:rsidR="002A78EC" w:rsidRPr="00306F18" w:rsidRDefault="002A78EC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2A78EC" w:rsidRPr="000A013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A78EC" w:rsidRPr="00306F1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</w:t>
            </w:r>
          </w:p>
        </w:tc>
      </w:tr>
      <w:tr w:rsidR="002A78EC" w:rsidRPr="00306F18" w:rsidTr="00274BFE">
        <w:trPr>
          <w:trHeight w:val="28"/>
        </w:trPr>
        <w:tc>
          <w:tcPr>
            <w:tcW w:w="5591" w:type="dxa"/>
          </w:tcPr>
          <w:p w:rsidR="002A78EC" w:rsidRPr="0082088D" w:rsidRDefault="002A78EC" w:rsidP="002A78EC">
            <w:pPr>
              <w:pStyle w:val="a8"/>
              <w:jc w:val="both"/>
              <w:rPr>
                <w:color w:val="333333"/>
              </w:rPr>
            </w:pPr>
            <w:r w:rsidRPr="0082088D">
              <w:rPr>
                <w:color w:val="333333"/>
              </w:rPr>
              <w:t>Поддерживать эксплуатационный порядок в зоне обслуживания в соответствии с регламентом</w:t>
            </w:r>
          </w:p>
        </w:tc>
        <w:tc>
          <w:tcPr>
            <w:tcW w:w="2126" w:type="dxa"/>
          </w:tcPr>
          <w:p w:rsidR="002A78EC" w:rsidRPr="00306F18" w:rsidRDefault="002A78EC" w:rsidP="00274B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6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уемый верно отвечает на вопросы в части упомянутых умений</w:t>
            </w:r>
          </w:p>
        </w:tc>
        <w:tc>
          <w:tcPr>
            <w:tcW w:w="1984" w:type="dxa"/>
          </w:tcPr>
          <w:p w:rsidR="002A78EC" w:rsidRPr="000A013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0.1</w:t>
            </w:r>
          </w:p>
          <w:p w:rsidR="002A78EC" w:rsidRPr="00306F18" w:rsidRDefault="002A78EC" w:rsidP="002A78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бором ответа №</w:t>
            </w:r>
            <w:r w:rsidR="002B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</w:tr>
    </w:tbl>
    <w:p w:rsidR="00970438" w:rsidRPr="0058068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</w:p>
    <w:p w:rsidR="00970438" w:rsidRPr="0058068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58068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заданий с выбором ответа: _________________</w:t>
      </w:r>
      <w:r w:rsidR="00580683" w:rsidRPr="00580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A73B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;</w:t>
      </w:r>
    </w:p>
    <w:p w:rsidR="00970438" w:rsidRPr="0058068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 ________________</w:t>
      </w:r>
      <w:r w:rsidR="00F634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;</w:t>
      </w:r>
    </w:p>
    <w:p w:rsidR="00970438" w:rsidRPr="0058068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ствия: _________</w:t>
      </w:r>
      <w:r w:rsidR="00580683" w:rsidRPr="00580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;</w:t>
      </w:r>
    </w:p>
    <w:p w:rsidR="00970438" w:rsidRPr="00580683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 ___</w:t>
      </w:r>
      <w:r w:rsidR="00580683" w:rsidRPr="00580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: ____</w:t>
      </w:r>
      <w:r w:rsidR="002011A2" w:rsidRPr="002011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80683" w:rsidRPr="005806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</w:t>
      </w:r>
      <w:r w:rsidRPr="0058068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BC0F5C" w:rsidRPr="00970438" w:rsidRDefault="00BC0F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0C54E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BD06A4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06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BD06A4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06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BD06A4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0C54EC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0C54EC">
        <w:tc>
          <w:tcPr>
            <w:tcW w:w="5159" w:type="dxa"/>
          </w:tcPr>
          <w:p w:rsidR="00332AD5" w:rsidRDefault="00332AD5" w:rsidP="00332A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Verdana" w:hAnsi="Verdana"/>
                <w:color w:val="333333"/>
                <w:sz w:val="23"/>
                <w:szCs w:val="23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332AD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/01.3</w:t>
            </w:r>
          </w:p>
          <w:p w:rsidR="00332AD5" w:rsidRPr="00284797" w:rsidRDefault="00332AD5" w:rsidP="00332A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970438" w:rsidRPr="00970438" w:rsidRDefault="00332AD5" w:rsidP="00BC0F5C">
            <w:pPr>
              <w:pStyle w:val="a8"/>
              <w:jc w:val="both"/>
              <w:rPr>
                <w:sz w:val="28"/>
                <w:szCs w:val="20"/>
              </w:rPr>
            </w:pPr>
            <w:r w:rsidRPr="00332AD5">
              <w:rPr>
                <w:color w:val="333333"/>
              </w:rPr>
              <w:t>Обход вспомогательного оборудования и производственных помещений зоны обслуживания в соответствии с маршрутной картой обхода; Выявление отклонений от нормального режима работы оборудования и их устранение; Фиксирование в оперативной документации выполняемых операций, результатов контроля и отклонений в работе вспомогательного оборудования; Контроль комплектности и исправности первичных средств пожаротушения в пределах зоны обслуживания; Информирование вышестоящего оперативного персонала об отклонениях от нормальной эксплуатации, отказах и иных нарушениях в режиме работы оборудования, технологических систем</w:t>
            </w:r>
          </w:p>
        </w:tc>
        <w:tc>
          <w:tcPr>
            <w:tcW w:w="1984" w:type="dxa"/>
          </w:tcPr>
          <w:p w:rsidR="00970438" w:rsidRPr="00970438" w:rsidRDefault="00F63414" w:rsidP="00E10CC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414">
              <w:rPr>
                <w:rFonts w:ascii="Times New Roman" w:hAnsi="Times New Roman" w:cs="Times New Roman"/>
                <w:sz w:val="24"/>
                <w:szCs w:val="24"/>
              </w:rPr>
              <w:t>Испытуемый верно выполнил задание без помощи инструктора и без грубых ошибок, которые могут вызвать срабатывание блокировок и защит</w:t>
            </w:r>
          </w:p>
        </w:tc>
        <w:tc>
          <w:tcPr>
            <w:tcW w:w="1928" w:type="dxa"/>
          </w:tcPr>
          <w:p w:rsidR="00970438" w:rsidRPr="00BD06A4" w:rsidRDefault="00BD06A4" w:rsidP="002E7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71">
              <w:rPr>
                <w:rFonts w:ascii="Times New Roman" w:hAnsi="Times New Roman" w:cs="Times New Roman"/>
                <w:sz w:val="24"/>
                <w:szCs w:val="24"/>
              </w:rPr>
              <w:t>Описание приведено в п. 12.</w:t>
            </w:r>
            <w:r w:rsidR="002E7071" w:rsidRPr="002E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AD5" w:rsidRPr="00970438" w:rsidTr="00332AD5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D5" w:rsidRPr="00332AD5" w:rsidRDefault="00332AD5" w:rsidP="00924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33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</w:t>
            </w:r>
            <w:r w:rsidR="00EC5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332AD5" w:rsidRPr="00284797" w:rsidRDefault="00332AD5" w:rsidP="00924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332AD5" w:rsidRPr="00332AD5" w:rsidRDefault="00EC55C4" w:rsidP="00BC0F5C">
            <w:pPr>
              <w:pStyle w:val="a8"/>
            </w:pPr>
            <w:r w:rsidRPr="00EC55C4">
              <w:rPr>
                <w:color w:val="333333"/>
              </w:rPr>
              <w:t xml:space="preserve">Эксплуатационное обслуживание вспомогательного оборудования в соответствии с требованиями регламентов и инструкций, режимными картами, требованиями вышестоящего оперативного персонала, техническими распоряжениями руко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D5" w:rsidRPr="00970438" w:rsidRDefault="00F63414" w:rsidP="009246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414">
              <w:rPr>
                <w:rFonts w:ascii="Times New Roman" w:hAnsi="Times New Roman" w:cs="Times New Roman"/>
                <w:sz w:val="24"/>
                <w:szCs w:val="24"/>
              </w:rPr>
              <w:t>Испытуемый верно выполнил все предложенные операции без помощи инструктора и без грубых ошиб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D5" w:rsidRPr="00970438" w:rsidRDefault="00BD06A4" w:rsidP="002E7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7071">
              <w:rPr>
                <w:rFonts w:ascii="Times New Roman" w:hAnsi="Times New Roman" w:cs="Times New Roman"/>
                <w:sz w:val="24"/>
                <w:szCs w:val="24"/>
              </w:rPr>
              <w:t>Описание приведено в п. 12.</w:t>
            </w:r>
            <w:r w:rsidR="002E7071" w:rsidRPr="002E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55C4" w:rsidRDefault="00EC55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EC55C4" w:rsidRPr="00970438" w:rsidTr="009246FA">
        <w:tc>
          <w:tcPr>
            <w:tcW w:w="5159" w:type="dxa"/>
          </w:tcPr>
          <w:p w:rsidR="00EC55C4" w:rsidRPr="00970438" w:rsidRDefault="00EC55C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EC55C4" w:rsidRPr="00970438" w:rsidRDefault="00EC55C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EC55C4" w:rsidRPr="00970438" w:rsidRDefault="00EC55C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EC55C4" w:rsidRPr="00970438" w:rsidTr="00EC55C4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4" w:rsidRPr="00EC55C4" w:rsidRDefault="00BC0F5C" w:rsidP="00680A24">
            <w:pPr>
              <w:pStyle w:val="a8"/>
              <w:jc w:val="both"/>
              <w:rPr>
                <w:sz w:val="28"/>
                <w:szCs w:val="20"/>
              </w:rPr>
            </w:pPr>
            <w:r w:rsidRPr="00EC55C4">
              <w:rPr>
                <w:color w:val="333333"/>
              </w:rPr>
              <w:t>цеха;</w:t>
            </w:r>
            <w:r>
              <w:rPr>
                <w:color w:val="333333"/>
              </w:rPr>
              <w:t xml:space="preserve"> </w:t>
            </w:r>
            <w:r w:rsidRPr="00EC55C4">
              <w:rPr>
                <w:color w:val="333333"/>
              </w:rPr>
              <w:t>Вывод, ввод обслуживаемого оборудования в работу в соответствии с инструкциями по эксплуатации;</w:t>
            </w:r>
            <w:r>
              <w:rPr>
                <w:color w:val="333333"/>
              </w:rPr>
              <w:t xml:space="preserve"> </w:t>
            </w:r>
            <w:r w:rsidRPr="00EC55C4">
              <w:rPr>
                <w:color w:val="333333"/>
              </w:rPr>
              <w:t>Плановые и регламентные опробования оборудования согласно утвержденным графикам</w:t>
            </w:r>
            <w:r w:rsidRPr="00680A24">
              <w:rPr>
                <w:color w:val="333333"/>
              </w:rPr>
              <w:t xml:space="preserve"> </w:t>
            </w:r>
            <w:r w:rsidR="00680A24" w:rsidRPr="00680A24">
              <w:rPr>
                <w:color w:val="333333"/>
              </w:rPr>
              <w:t>Переходы с основного оборудования на резервное согласно утвержденным графикам; Переключение в тепловых системах турбинного оборудования под руководством вышестоящего оперативного персонала;</w:t>
            </w:r>
            <w:r w:rsidR="00680A24">
              <w:rPr>
                <w:color w:val="333333"/>
              </w:rPr>
              <w:t xml:space="preserve"> </w:t>
            </w:r>
            <w:r w:rsidR="00680A24" w:rsidRPr="00680A24">
              <w:rPr>
                <w:color w:val="333333"/>
              </w:rPr>
              <w:t>Поддержание параметров технологического оборудования (температуры, расхода, уровня, давления) с помощью средств автоматики или дистанционно; Выявление неисправностей в работе оборудования зоны обслуживания; Устранение неполадок в работе закрепленного оборудования, не требующих привлечения ремонтного персонала; Аварийный останов оборудования при возникновении угрозы выхода его из строя; Информирование вышестоящего оперативного персонала об отклонениях от нормальной эксплуатации, отказах, иных нарушениях в режиме работы оборудования, технологических систем; Документирование выполняемых операций в соответствии с техническими инструкциями; Профилактические работы на обслуживаемом оборудовании согласно графику профилактических мероприятий; Содержание в порядке производственно-технической документации на рабочем месте и своевременное ознакомление с изменениями в 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4" w:rsidRPr="00970438" w:rsidRDefault="00EC55C4" w:rsidP="00EC5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C4" w:rsidRPr="00970438" w:rsidRDefault="00EC55C4" w:rsidP="00EC5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80A24" w:rsidRPr="00970438" w:rsidTr="00EC55C4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332AD5" w:rsidRDefault="00680A24" w:rsidP="00680A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функция </w:t>
            </w:r>
            <w:r w:rsidRPr="0033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680A24" w:rsidRPr="00284797" w:rsidRDefault="00680A24" w:rsidP="00680A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680A24" w:rsidRPr="00EC55C4" w:rsidRDefault="00680A24" w:rsidP="00BC0F5C">
            <w:pPr>
              <w:pStyle w:val="a8"/>
              <w:jc w:val="both"/>
              <w:rPr>
                <w:sz w:val="28"/>
                <w:szCs w:val="20"/>
              </w:rPr>
            </w:pPr>
            <w:r w:rsidRPr="00680A24">
              <w:rPr>
                <w:color w:val="333333"/>
              </w:rPr>
              <w:t xml:space="preserve">Получение необходимой информации о состоянии и режиме работы вспомогательного оборудования в зоне обслуживания; Обход оборудования и производственных помещений перед приемом смены; Получение от оперативного персонала, сдающего смену, сведений об оборудовании, за которым необходимо вести усиленное наблюдение для предупреждения аварий, и об оборудовании, находящемся в резерве или в ремонте; Получение информации о работах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970438" w:rsidRDefault="00BC0F5C" w:rsidP="00E10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414">
              <w:rPr>
                <w:rFonts w:ascii="Times New Roman" w:hAnsi="Times New Roman" w:cs="Times New Roman"/>
                <w:sz w:val="24"/>
                <w:szCs w:val="24"/>
              </w:rPr>
              <w:t>Испытуемый верно выполнил все предложенные операции без помощи инструктора и без грубых ошиб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970438" w:rsidRDefault="00BD06A4" w:rsidP="002E70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7071">
              <w:rPr>
                <w:rFonts w:ascii="Times New Roman" w:hAnsi="Times New Roman" w:cs="Times New Roman"/>
                <w:sz w:val="24"/>
                <w:szCs w:val="24"/>
              </w:rPr>
              <w:t>Описание приведено в п. 12.</w:t>
            </w:r>
            <w:r w:rsidR="002E7071" w:rsidRPr="002E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0A24" w:rsidRDefault="00680A24" w:rsidP="0068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0A24" w:rsidRDefault="00680A24" w:rsidP="0068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680A24" w:rsidRPr="00970438" w:rsidTr="009246FA">
        <w:tc>
          <w:tcPr>
            <w:tcW w:w="5159" w:type="dxa"/>
          </w:tcPr>
          <w:p w:rsidR="00680A24" w:rsidRPr="00970438" w:rsidRDefault="00680A2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680A24" w:rsidRPr="00970438" w:rsidRDefault="00680A2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680A24" w:rsidRPr="00970438" w:rsidRDefault="00680A2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680A24" w:rsidRPr="00970438" w:rsidTr="00680A24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EC55C4" w:rsidRDefault="00BC0F5C" w:rsidP="00680A24">
            <w:pPr>
              <w:pStyle w:val="a8"/>
              <w:jc w:val="both"/>
              <w:rPr>
                <w:sz w:val="28"/>
                <w:szCs w:val="20"/>
              </w:rPr>
            </w:pPr>
            <w:r w:rsidRPr="00680A24">
              <w:rPr>
                <w:color w:val="333333"/>
              </w:rPr>
              <w:t xml:space="preserve">выполняемых по нарядам и распоряжениям в зоне обслуживания; </w:t>
            </w:r>
            <w:r w:rsidR="00680A24" w:rsidRPr="00680A24">
              <w:rPr>
                <w:color w:val="333333"/>
              </w:rPr>
              <w:t>Ознакомление с оперативной документацией на рабочем месте (с оперативными записями за все время своего отсутствия), распоряжениями по цеху</w:t>
            </w:r>
            <w:r w:rsidR="00680A24">
              <w:rPr>
                <w:color w:val="333333"/>
              </w:rPr>
              <w:t xml:space="preserve">; </w:t>
            </w:r>
            <w:r w:rsidR="00680A24" w:rsidRPr="00680A24">
              <w:rPr>
                <w:color w:val="333333"/>
              </w:rPr>
              <w:t>Проверка комплектности производственно-технической документации на рабочем месте и ознакомление со всеми изменениями в ней; Доклады вышестоящему оперативному персоналу о состоянии оборудования, об отклонениях, выявленных при приеме смены; Контроль наличия и работоспособности средств связи; Проверка первичных средств пожаротушения; Получение разрешения от вышестоящего оперативного персонала на приемку смены; Обход оборудования и помещений зоны обслуживания перед сдачей смены; Запись о проведенном обходе и всех выявленных отклонениях в соответствующей документации; Извещение принимающего смену МОТО о состоянии обслуживаемого оборудования, всех переключениях в технологических системах, ремонтных работах и об изменениях в схемах и режимах работы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970438" w:rsidRDefault="00680A2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970438" w:rsidRDefault="00680A2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680A24" w:rsidRPr="00970438" w:rsidTr="00680A24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3D5CB8" w:rsidRDefault="00680A24" w:rsidP="003D5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A/04.3</w:t>
            </w:r>
          </w:p>
          <w:p w:rsidR="00680A24" w:rsidRDefault="00680A24" w:rsidP="003D5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680A24" w:rsidRPr="00680A24" w:rsidRDefault="003D5CB8" w:rsidP="003D5CB8">
            <w:pPr>
              <w:pStyle w:val="a8"/>
              <w:jc w:val="both"/>
              <w:rPr>
                <w:color w:val="333333"/>
              </w:rPr>
            </w:pPr>
            <w:r w:rsidRPr="003D5CB8">
              <w:rPr>
                <w:color w:val="333333"/>
              </w:rPr>
              <w:t xml:space="preserve">Обеспечение качественного и своевременного вывода оборудования в ремонт в соответствии с производственными инструкциями, правилами охраны труда и пожарной безопасности; Подготовка обслуживаемого оборудования к промывке; Подготовка рабочих мест к ремонтным и наладочным работам согласно наряду; Устранение причин, препятствующих или затрудняющих проведение ремонтных работ, с докладом вышестоящему оперативному персоналу; Контроль хода ремонтных работ на оборудовании, соблюдение правил охраны труда и пожарной безопасности при их выполнении; Прием и опробование оборудования после окончания ремонтных работ с записью в оперативном журнале; Контроль состояния рабочего места по окончании ремонтных работ;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970438" w:rsidRDefault="00BC0F5C" w:rsidP="00E10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414">
              <w:rPr>
                <w:rFonts w:ascii="Times New Roman" w:hAnsi="Times New Roman" w:cs="Times New Roman"/>
                <w:sz w:val="24"/>
                <w:szCs w:val="24"/>
              </w:rPr>
              <w:t>Испытуемый верно выполнил все предложенные операции без помощи инструктора и без грубых ошиб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24" w:rsidRPr="00970438" w:rsidRDefault="00BD06A4" w:rsidP="002E70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7071">
              <w:rPr>
                <w:rFonts w:ascii="Times New Roman" w:hAnsi="Times New Roman" w:cs="Times New Roman"/>
                <w:sz w:val="24"/>
                <w:szCs w:val="24"/>
              </w:rPr>
              <w:t>Описание приведено в п. 12.</w:t>
            </w:r>
            <w:r w:rsidR="002E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0A24" w:rsidRDefault="00680A24" w:rsidP="0068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FD30F0" w:rsidRPr="00FD30F0" w:rsidRDefault="00FD30F0" w:rsidP="0068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80A24" w:rsidRDefault="00680A24" w:rsidP="00680A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680A24" w:rsidRPr="00970438" w:rsidTr="009246FA">
        <w:tc>
          <w:tcPr>
            <w:tcW w:w="5159" w:type="dxa"/>
          </w:tcPr>
          <w:p w:rsidR="00680A24" w:rsidRPr="00970438" w:rsidRDefault="00680A2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</w:tcPr>
          <w:p w:rsidR="00680A24" w:rsidRPr="00970438" w:rsidRDefault="00680A2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680A24" w:rsidRPr="00970438" w:rsidRDefault="00680A24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3D5CB8" w:rsidRPr="00970438" w:rsidTr="009246FA">
        <w:tc>
          <w:tcPr>
            <w:tcW w:w="5159" w:type="dxa"/>
          </w:tcPr>
          <w:p w:rsidR="003D5CB8" w:rsidRPr="00970438" w:rsidRDefault="003D5CB8" w:rsidP="003D5CB8">
            <w:pPr>
              <w:pStyle w:val="a8"/>
              <w:jc w:val="both"/>
              <w:rPr>
                <w:sz w:val="28"/>
                <w:szCs w:val="20"/>
              </w:rPr>
            </w:pPr>
            <w:r w:rsidRPr="003D5CB8">
              <w:rPr>
                <w:color w:val="333333"/>
              </w:rPr>
              <w:t>Ввод оборудования после ремонта в резерв или в работу</w:t>
            </w:r>
          </w:p>
        </w:tc>
        <w:tc>
          <w:tcPr>
            <w:tcW w:w="1984" w:type="dxa"/>
          </w:tcPr>
          <w:p w:rsidR="003D5CB8" w:rsidRPr="00970438" w:rsidRDefault="003D5CB8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</w:tcPr>
          <w:p w:rsidR="003D5CB8" w:rsidRPr="00970438" w:rsidRDefault="003D5CB8" w:rsidP="009246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D5CB8" w:rsidRPr="00970438" w:rsidTr="003D5CB8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B8" w:rsidRPr="003D5CB8" w:rsidRDefault="003D5CB8" w:rsidP="003D5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A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3D5CB8" w:rsidRDefault="003D5CB8" w:rsidP="003D5C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3D5CB8" w:rsidRPr="003D5CB8" w:rsidRDefault="00A00BD9" w:rsidP="00A00BD9">
            <w:pPr>
              <w:pStyle w:val="a8"/>
              <w:jc w:val="both"/>
              <w:rPr>
                <w:color w:val="333333"/>
              </w:rPr>
            </w:pPr>
            <w:r w:rsidRPr="00A00BD9">
              <w:rPr>
                <w:color w:val="333333"/>
              </w:rPr>
              <w:t>Обнаружение отклонений в работе вспомогательного оборудования в зоне обслуживания; Предварительная диагностика выявленных отклонений; Информирование об обнаруженных отклонениях в работе оборудования вышестоящего оперативного персонала; Эвакуация из турбинного отделения персонала, не связанного с ликвидацией аварийной ситуации; Выполнение необходимых переключений с целью локализации поврежденной системы (по команде вышестоящего оперативного персонала); Контроль состояния поврежденных участков после локализации аварии; Контроль условий и пределов безопасной эксплуатации не охваченного аварийной ситуацией оборудования в зоне обслуживания; Отчет о результатах локализации аварийной ситуации и ликвидации ее последствий вышестоящему оперативному персон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B8" w:rsidRPr="00970438" w:rsidRDefault="00BC0F5C" w:rsidP="00E10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414">
              <w:rPr>
                <w:rFonts w:ascii="Times New Roman" w:hAnsi="Times New Roman" w:cs="Times New Roman"/>
                <w:sz w:val="24"/>
                <w:szCs w:val="24"/>
              </w:rPr>
              <w:t>Испытуемый верно выполнил все предложенные операции без помощи инструктора и без грубых ошиб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B8" w:rsidRPr="00970438" w:rsidRDefault="00BD06A4" w:rsidP="002E70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7071">
              <w:rPr>
                <w:rFonts w:ascii="Times New Roman" w:hAnsi="Times New Roman" w:cs="Times New Roman"/>
                <w:sz w:val="24"/>
                <w:szCs w:val="24"/>
              </w:rPr>
              <w:t>Описание приведено в п. 12.</w:t>
            </w:r>
            <w:r w:rsidR="002E7071" w:rsidRPr="002E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BD9" w:rsidRPr="00970438" w:rsidTr="00A00BD9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9" w:rsidRPr="003D5CB8" w:rsidRDefault="00A00BD9" w:rsidP="00924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функция A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  <w:p w:rsidR="00A00BD9" w:rsidRDefault="00A00BD9" w:rsidP="009246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  <w:p w:rsidR="00A00BD9" w:rsidRPr="00A00BD9" w:rsidRDefault="00A00BD9" w:rsidP="00A00BD9">
            <w:pPr>
              <w:pStyle w:val="a8"/>
            </w:pPr>
            <w:r w:rsidRPr="00A00BD9">
              <w:rPr>
                <w:color w:val="333333"/>
              </w:rPr>
              <w:t>Выполнение регламента поддержания эксплуатационного порядка в зоне обслуживания; Поддержание в исправном состоянии маркировки оборудования, трубопроводов, арматуры; Выдача замечаний о состоянии проходов, проездов, ограждений в зоне 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9" w:rsidRPr="00970438" w:rsidRDefault="00BC0F5C" w:rsidP="00E10C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63414">
              <w:rPr>
                <w:rFonts w:ascii="Times New Roman" w:hAnsi="Times New Roman" w:cs="Times New Roman"/>
                <w:sz w:val="24"/>
                <w:szCs w:val="24"/>
              </w:rPr>
              <w:t>Испытуемый верно выполнил все предложенные операции без помощи инструктора и без грубых ошиб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9" w:rsidRPr="00970438" w:rsidRDefault="00BD06A4" w:rsidP="002E70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E7071">
              <w:rPr>
                <w:rFonts w:ascii="Times New Roman" w:hAnsi="Times New Roman" w:cs="Times New Roman"/>
                <w:sz w:val="24"/>
                <w:szCs w:val="24"/>
              </w:rPr>
              <w:t>Описание приведено в п. 12.</w:t>
            </w:r>
            <w:r w:rsidR="002E7071" w:rsidRPr="002E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0BD9" w:rsidRDefault="00A00BD9" w:rsidP="00A00B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ресурсы для обеспечения теоретического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  <w:r w:rsidR="00685ACE" w:rsidRPr="00284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ебная аудит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85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E7071" w:rsidRPr="002E707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E7071">
        <w:rPr>
          <w:rFonts w:ascii="Times New Roman" w:hAnsi="Times New Roman"/>
          <w:sz w:val="28"/>
          <w:szCs w:val="28"/>
          <w:u w:val="single"/>
        </w:rPr>
        <w:t>У</w:t>
      </w:r>
      <w:r w:rsidR="002E7071" w:rsidRPr="00416A95">
        <w:rPr>
          <w:rFonts w:ascii="Times New Roman" w:hAnsi="Times New Roman"/>
          <w:sz w:val="28"/>
          <w:szCs w:val="28"/>
          <w:u w:val="single"/>
        </w:rPr>
        <w:t>чебно-тренировочное подразделение АЭС</w:t>
      </w:r>
      <w:r w:rsidR="002E707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  <w:r w:rsidR="00685ACE" w:rsidRPr="00835C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иссия из не менее, чем 3 человек, 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эксплуатации турбоустановки или оборудования турбинного цеха энергоблока того типа, на который сдаёт экзамен испытуемый – не менее 3 лет (не менее 2 членов комиссии).</w:t>
      </w:r>
      <w:r w:rsidR="00685ACE" w:rsidRPr="0028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970438" w:rsidRPr="00970438" w:rsidRDefault="00970438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безопасност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147C3E" w:rsidRPr="00147C3E" w:rsidRDefault="00147C3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7C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р записи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личие удостоверения по проверке знаний требований охраны труда, проведение обязательного инструктажа на рабочем месте </w:t>
      </w:r>
    </w:p>
    <w:p w:rsidR="00970438" w:rsidRPr="00970438" w:rsidRDefault="00816BF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еред началом практического этапа профессионального экзамена провести инструктаж испытуемого по технике безопасности 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816BF4" w:rsidRDefault="00816BF4" w:rsidP="00816B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92" w:rsidRPr="00F670EE" w:rsidRDefault="002E6D92" w:rsidP="002E6D9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x-none" w:eastAsia="x-none"/>
        </w:rPr>
      </w:pP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10.1</w:t>
      </w:r>
      <w:r w:rsidR="004E095D">
        <w:rPr>
          <w:rFonts w:ascii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F670EE">
        <w:rPr>
          <w:rFonts w:ascii="Times New Roman" w:hAnsi="Times New Roman" w:cs="Times New Roman"/>
          <w:iCs/>
          <w:sz w:val="28"/>
          <w:szCs w:val="28"/>
          <w:lang w:val="x-none" w:eastAsia="x-none"/>
        </w:rPr>
        <w:t>Задания с выбором одного или нескольких вариантов ответа</w:t>
      </w:r>
    </w:p>
    <w:p w:rsidR="002E6D92" w:rsidRPr="002E6D92" w:rsidRDefault="00816BF4" w:rsidP="002E6D92">
      <w:pPr>
        <w:jc w:val="both"/>
        <w:rPr>
          <w:rFonts w:ascii="Times New Roman" w:hAnsi="Times New Roman" w:cs="Times New Roman"/>
          <w:sz w:val="28"/>
          <w:szCs w:val="28"/>
        </w:rPr>
      </w:pPr>
      <w:r w:rsidRPr="00AD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E6D92" w:rsidRPr="002E6D92">
        <w:rPr>
          <w:rFonts w:ascii="Times New Roman" w:hAnsi="Times New Roman" w:cs="Times New Roman"/>
          <w:sz w:val="28"/>
          <w:szCs w:val="28"/>
        </w:rPr>
        <w:t>На какой отметке, относительно расположения ПНД 1, 2, 3, 4 смонтированы сливные насосы ПНД 1, 3?</w:t>
      </w:r>
    </w:p>
    <w:p w:rsidR="002E6D92" w:rsidRPr="002E6D92" w:rsidRDefault="0005490B" w:rsidP="002E6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2E6D92" w:rsidRPr="002E6D92">
        <w:rPr>
          <w:rFonts w:ascii="Times New Roman" w:hAnsi="Times New Roman" w:cs="Times New Roman"/>
          <w:sz w:val="28"/>
          <w:szCs w:val="28"/>
        </w:rPr>
        <w:t>ыше отметки расположения ПНД 1, 2, 3, 4;</w:t>
      </w:r>
    </w:p>
    <w:p w:rsidR="002E6D92" w:rsidRPr="002E6D92" w:rsidRDefault="002E6D92" w:rsidP="002E6D92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Б)</w:t>
      </w:r>
      <w:r w:rsidR="0005490B" w:rsidRPr="00BC0F5C">
        <w:rPr>
          <w:rFonts w:ascii="Times New Roman" w:hAnsi="Times New Roman" w:cs="Times New Roman"/>
          <w:sz w:val="28"/>
          <w:szCs w:val="28"/>
        </w:rPr>
        <w:t xml:space="preserve"> Н</w:t>
      </w:r>
      <w:r w:rsidRPr="00BC0F5C">
        <w:rPr>
          <w:rFonts w:ascii="Times New Roman" w:hAnsi="Times New Roman" w:cs="Times New Roman"/>
          <w:sz w:val="28"/>
          <w:szCs w:val="28"/>
        </w:rPr>
        <w:t>иже отметки расположения ПНД 1, 2, 3, 4;</w:t>
      </w:r>
    </w:p>
    <w:p w:rsidR="002E6D92" w:rsidRPr="002E6D92" w:rsidRDefault="0005490B" w:rsidP="002E6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2E6D92" w:rsidRPr="002E6D92">
        <w:rPr>
          <w:rFonts w:ascii="Times New Roman" w:hAnsi="Times New Roman" w:cs="Times New Roman"/>
          <w:sz w:val="28"/>
          <w:szCs w:val="28"/>
        </w:rPr>
        <w:t>а этой же отметке.</w:t>
      </w:r>
    </w:p>
    <w:p w:rsidR="002E6D92" w:rsidRPr="002E6D92" w:rsidRDefault="002E6D92" w:rsidP="002E6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E6D92">
        <w:rPr>
          <w:rFonts w:ascii="Times New Roman" w:hAnsi="Times New Roman" w:cs="Times New Roman"/>
          <w:sz w:val="24"/>
          <w:szCs w:val="24"/>
        </w:rPr>
        <w:t xml:space="preserve"> </w:t>
      </w:r>
      <w:r w:rsidRPr="002E6D92">
        <w:rPr>
          <w:rFonts w:ascii="Times New Roman" w:hAnsi="Times New Roman" w:cs="Times New Roman"/>
          <w:sz w:val="28"/>
          <w:szCs w:val="28"/>
        </w:rPr>
        <w:t>На какой отметке располагаются по проекту насосы дренажей машинного зала?</w:t>
      </w:r>
    </w:p>
    <w:p w:rsidR="002E6D92" w:rsidRPr="002E6D92" w:rsidRDefault="002E6D92" w:rsidP="002E6D92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А) – 3,6;</w:t>
      </w:r>
    </w:p>
    <w:p w:rsidR="002E6D92" w:rsidRPr="002E6D92" w:rsidRDefault="002E6D92" w:rsidP="002E6D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D92">
        <w:rPr>
          <w:rFonts w:ascii="Times New Roman" w:hAnsi="Times New Roman" w:cs="Times New Roman"/>
          <w:sz w:val="28"/>
          <w:szCs w:val="28"/>
        </w:rPr>
        <w:t>Б) 0,0;</w:t>
      </w:r>
    </w:p>
    <w:p w:rsidR="002E6D92" w:rsidRPr="002E6D92" w:rsidRDefault="002E6D92" w:rsidP="002E6D92">
      <w:pPr>
        <w:jc w:val="both"/>
        <w:rPr>
          <w:rFonts w:ascii="Times New Roman" w:hAnsi="Times New Roman" w:cs="Times New Roman"/>
          <w:sz w:val="28"/>
          <w:szCs w:val="28"/>
        </w:rPr>
      </w:pPr>
      <w:r w:rsidRPr="002E6D92">
        <w:rPr>
          <w:rFonts w:ascii="Times New Roman" w:hAnsi="Times New Roman" w:cs="Times New Roman"/>
          <w:sz w:val="28"/>
          <w:szCs w:val="28"/>
        </w:rPr>
        <w:t>В) + 5,4</w:t>
      </w:r>
    </w:p>
    <w:p w:rsidR="009246FA" w:rsidRPr="00DA2654" w:rsidRDefault="009246FA" w:rsidP="009246FA">
      <w:pPr>
        <w:jc w:val="both"/>
        <w:rPr>
          <w:rFonts w:ascii="Times New Roman" w:hAnsi="Times New Roman" w:cs="Times New Roman"/>
          <w:sz w:val="28"/>
          <w:szCs w:val="28"/>
        </w:rPr>
      </w:pPr>
      <w:r w:rsidRPr="00DA2654">
        <w:rPr>
          <w:rFonts w:ascii="Times New Roman" w:hAnsi="Times New Roman" w:cs="Times New Roman"/>
          <w:sz w:val="28"/>
          <w:szCs w:val="28"/>
        </w:rPr>
        <w:t xml:space="preserve">3. Где расположены органы управления и </w:t>
      </w:r>
      <w:proofErr w:type="spellStart"/>
      <w:r w:rsidRPr="00DA2654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DA2654">
        <w:rPr>
          <w:rFonts w:ascii="Times New Roman" w:hAnsi="Times New Roman" w:cs="Times New Roman"/>
          <w:sz w:val="28"/>
          <w:szCs w:val="28"/>
        </w:rPr>
        <w:t xml:space="preserve"> системы дренажей </w:t>
      </w:r>
      <w:proofErr w:type="spellStart"/>
      <w:r w:rsidRPr="00DA2654">
        <w:rPr>
          <w:rFonts w:ascii="Times New Roman" w:hAnsi="Times New Roman" w:cs="Times New Roman"/>
          <w:sz w:val="28"/>
          <w:szCs w:val="28"/>
        </w:rPr>
        <w:t>машзала</w:t>
      </w:r>
      <w:proofErr w:type="spellEnd"/>
      <w:r w:rsidRPr="00DA2654">
        <w:rPr>
          <w:rFonts w:ascii="Times New Roman" w:hAnsi="Times New Roman" w:cs="Times New Roman"/>
          <w:sz w:val="28"/>
          <w:szCs w:val="28"/>
        </w:rPr>
        <w:t>?</w:t>
      </w:r>
    </w:p>
    <w:p w:rsidR="009246FA" w:rsidRPr="00DA2654" w:rsidRDefault="0005490B" w:rsidP="00924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9246FA" w:rsidRPr="00DA2654">
        <w:rPr>
          <w:rFonts w:ascii="Times New Roman" w:hAnsi="Times New Roman" w:cs="Times New Roman"/>
          <w:sz w:val="28"/>
          <w:szCs w:val="28"/>
        </w:rPr>
        <w:t>а панелях блочного щита (пункта) управления (БЩУ/БПУ);</w:t>
      </w:r>
    </w:p>
    <w:p w:rsidR="009246FA" w:rsidRPr="00DA2654" w:rsidRDefault="009246FA" w:rsidP="009246FA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Б)</w:t>
      </w:r>
      <w:r w:rsidR="0005490B" w:rsidRPr="00BC0F5C">
        <w:rPr>
          <w:rFonts w:ascii="Times New Roman" w:hAnsi="Times New Roman" w:cs="Times New Roman"/>
          <w:sz w:val="28"/>
          <w:szCs w:val="28"/>
        </w:rPr>
        <w:t xml:space="preserve"> Н</w:t>
      </w:r>
      <w:r w:rsidRPr="00BC0F5C">
        <w:rPr>
          <w:rFonts w:ascii="Times New Roman" w:hAnsi="Times New Roman" w:cs="Times New Roman"/>
          <w:sz w:val="28"/>
          <w:szCs w:val="28"/>
        </w:rPr>
        <w:t>а панелях местного щита управления (МЩУ);</w:t>
      </w:r>
    </w:p>
    <w:p w:rsidR="009246FA" w:rsidRPr="00DA2654" w:rsidRDefault="0005490B" w:rsidP="00924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46FA" w:rsidRPr="00DA2654">
        <w:rPr>
          <w:rFonts w:ascii="Times New Roman" w:hAnsi="Times New Roman" w:cs="Times New Roman"/>
          <w:sz w:val="28"/>
          <w:szCs w:val="28"/>
        </w:rPr>
        <w:t xml:space="preserve"> помещении начальника смены турбинного цеха (НС ТЦ).</w:t>
      </w:r>
    </w:p>
    <w:p w:rsidR="00DA2654" w:rsidRPr="00DA2654" w:rsidRDefault="00DA2654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A2654">
        <w:rPr>
          <w:rFonts w:ascii="Times New Roman" w:hAnsi="Times New Roman" w:cs="Times New Roman"/>
          <w:sz w:val="24"/>
          <w:szCs w:val="24"/>
        </w:rPr>
        <w:t xml:space="preserve"> </w:t>
      </w:r>
      <w:r w:rsidRPr="00DA2654">
        <w:rPr>
          <w:rFonts w:ascii="Times New Roman" w:hAnsi="Times New Roman" w:cs="Times New Roman"/>
          <w:sz w:val="28"/>
          <w:szCs w:val="28"/>
        </w:rPr>
        <w:t>Где устанавливаются регулирующие клапаны прямоточного типа, предназначенные для поддержания уровня конденсата греющего пара в корпусах подогревателей низкого давл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DA2654">
        <w:rPr>
          <w:rFonts w:ascii="Times New Roman" w:hAnsi="Times New Roman" w:cs="Times New Roman"/>
          <w:sz w:val="28"/>
          <w:szCs w:val="28"/>
        </w:rPr>
        <w:t xml:space="preserve"> входящих в схему регенераци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DA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54" w:rsidRPr="00DA2654" w:rsidRDefault="0005490B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</w:t>
      </w:r>
      <w:r w:rsidR="00DA2654" w:rsidRPr="00DA2654">
        <w:rPr>
          <w:rFonts w:ascii="Times New Roman" w:hAnsi="Times New Roman" w:cs="Times New Roman"/>
          <w:sz w:val="28"/>
          <w:szCs w:val="28"/>
        </w:rPr>
        <w:t>а трубопроводе выхода дренажа греющего пара;</w:t>
      </w:r>
    </w:p>
    <w:p w:rsidR="00DA2654" w:rsidRPr="00DA2654" w:rsidRDefault="0005490B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DA2654" w:rsidRPr="00DA2654">
        <w:rPr>
          <w:rFonts w:ascii="Times New Roman" w:hAnsi="Times New Roman" w:cs="Times New Roman"/>
          <w:sz w:val="28"/>
          <w:szCs w:val="28"/>
        </w:rPr>
        <w:t>а трубопроводе входа основного конденсата;</w:t>
      </w:r>
    </w:p>
    <w:p w:rsidR="00215812" w:rsidRPr="00DA2654" w:rsidRDefault="00DA2654" w:rsidP="0005490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5C">
        <w:rPr>
          <w:rFonts w:ascii="Times New Roman" w:hAnsi="Times New Roman" w:cs="Times New Roman"/>
          <w:sz w:val="28"/>
          <w:szCs w:val="28"/>
        </w:rPr>
        <w:t>В)</w:t>
      </w:r>
      <w:r w:rsidR="0005490B" w:rsidRPr="00BC0F5C">
        <w:rPr>
          <w:rFonts w:ascii="Times New Roman" w:hAnsi="Times New Roman" w:cs="Times New Roman"/>
          <w:sz w:val="28"/>
          <w:szCs w:val="28"/>
        </w:rPr>
        <w:t xml:space="preserve"> Н</w:t>
      </w:r>
      <w:r w:rsidRPr="00BC0F5C">
        <w:rPr>
          <w:rFonts w:ascii="Times New Roman" w:hAnsi="Times New Roman" w:cs="Times New Roman"/>
          <w:sz w:val="28"/>
          <w:szCs w:val="28"/>
        </w:rPr>
        <w:t>а трубопроводе выхода конденсата из подогревателя</w:t>
      </w:r>
      <w:r w:rsidR="00060A7F" w:rsidRPr="00BC0F5C">
        <w:rPr>
          <w:rFonts w:ascii="Times New Roman" w:hAnsi="Times New Roman" w:cs="Times New Roman"/>
          <w:sz w:val="28"/>
          <w:szCs w:val="28"/>
        </w:rPr>
        <w:t>.</w:t>
      </w:r>
    </w:p>
    <w:p w:rsidR="00DA2654" w:rsidRPr="00DA2654" w:rsidRDefault="00DA2654" w:rsidP="00054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A2654">
        <w:rPr>
          <w:rFonts w:ascii="Times New Roman" w:hAnsi="Times New Roman" w:cs="Times New Roman"/>
          <w:sz w:val="28"/>
          <w:szCs w:val="28"/>
        </w:rPr>
        <w:t>Из какого материала выполнены трубопроводы и арматуры системы водяного охлаждения генератора?</w:t>
      </w:r>
    </w:p>
    <w:p w:rsidR="00DA2654" w:rsidRPr="00DA2654" w:rsidRDefault="0005490B" w:rsidP="000549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дьсодержащие сплавы;</w:t>
      </w:r>
    </w:p>
    <w:p w:rsidR="00DA2654" w:rsidRPr="00DA2654" w:rsidRDefault="0005490B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глеродистая сталь;</w:t>
      </w:r>
    </w:p>
    <w:p w:rsidR="00DA2654" w:rsidRPr="00DA2654" w:rsidRDefault="00DA2654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В) Нержавеющая коррозионностойка сталь.</w:t>
      </w:r>
    </w:p>
    <w:p w:rsidR="00DA2654" w:rsidRPr="00DA2654" w:rsidRDefault="00DA2654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87025">
        <w:rPr>
          <w:rFonts w:ascii="Times New Roman" w:hAnsi="Times New Roman" w:cs="Times New Roman"/>
          <w:sz w:val="28"/>
          <w:szCs w:val="28"/>
        </w:rPr>
        <w:t>Напором каких насосов определяется давление нагреваемой воды в ПНД?</w:t>
      </w:r>
    </w:p>
    <w:p w:rsidR="00DA2654" w:rsidRPr="00DA2654" w:rsidRDefault="0005490B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</w:t>
      </w:r>
      <w:r w:rsidR="00DA2654" w:rsidRPr="00DA2654">
        <w:rPr>
          <w:rFonts w:ascii="Times New Roman" w:hAnsi="Times New Roman" w:cs="Times New Roman"/>
          <w:sz w:val="28"/>
          <w:szCs w:val="28"/>
        </w:rPr>
        <w:t>лавных циркуляционных насосов (ГЦ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A2654" w:rsidRPr="00DA2654" w:rsidRDefault="0005490B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урбопитательных насосов (ТПН);</w:t>
      </w:r>
    </w:p>
    <w:p w:rsidR="00DA2654" w:rsidRPr="00DA2654" w:rsidRDefault="00DA2654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В</w:t>
      </w:r>
      <w:r w:rsidR="0005490B" w:rsidRPr="00BC0F5C">
        <w:rPr>
          <w:rFonts w:ascii="Times New Roman" w:hAnsi="Times New Roman" w:cs="Times New Roman"/>
          <w:sz w:val="28"/>
          <w:szCs w:val="28"/>
        </w:rPr>
        <w:t>) К</w:t>
      </w:r>
      <w:r w:rsidRPr="00BC0F5C">
        <w:rPr>
          <w:rFonts w:ascii="Times New Roman" w:hAnsi="Times New Roman" w:cs="Times New Roman"/>
          <w:sz w:val="28"/>
          <w:szCs w:val="28"/>
        </w:rPr>
        <w:t>онденсатных электронасосов (КЭН)</w:t>
      </w:r>
      <w:r w:rsidR="0005490B" w:rsidRPr="00BC0F5C">
        <w:rPr>
          <w:rFonts w:ascii="Times New Roman" w:hAnsi="Times New Roman" w:cs="Times New Roman"/>
          <w:sz w:val="28"/>
          <w:szCs w:val="28"/>
        </w:rPr>
        <w:t>;</w:t>
      </w:r>
    </w:p>
    <w:p w:rsidR="00DA2654" w:rsidRPr="00DA2654" w:rsidRDefault="0005490B" w:rsidP="00DA2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="00DA2654" w:rsidRPr="00DA2654">
        <w:rPr>
          <w:rFonts w:ascii="Times New Roman" w:hAnsi="Times New Roman" w:cs="Times New Roman"/>
          <w:sz w:val="28"/>
          <w:szCs w:val="28"/>
        </w:rPr>
        <w:t>спомогательных питательных электронасосов (ВПЭН).</w:t>
      </w:r>
    </w:p>
    <w:p w:rsidR="00187025" w:rsidRPr="00187025" w:rsidRDefault="00187025" w:rsidP="00187025">
      <w:pPr>
        <w:jc w:val="both"/>
        <w:rPr>
          <w:rFonts w:ascii="Times New Roman" w:hAnsi="Times New Roman" w:cs="Times New Roman"/>
          <w:sz w:val="28"/>
          <w:szCs w:val="28"/>
        </w:rPr>
      </w:pPr>
      <w:r w:rsidRPr="00187025">
        <w:rPr>
          <w:rFonts w:ascii="Times New Roman" w:hAnsi="Times New Roman" w:cs="Times New Roman"/>
          <w:sz w:val="28"/>
          <w:szCs w:val="28"/>
        </w:rPr>
        <w:t>7. Укажите количество уровней нормируемых показателей качества рабочей среды от допустимых значений при работе энергоблока на энергетических уровнях мощности более 50 % от номинальной электрической мощности.</w:t>
      </w:r>
    </w:p>
    <w:p w:rsidR="00187025" w:rsidRPr="00B4040A" w:rsidRDefault="00187025" w:rsidP="00187025">
      <w:pPr>
        <w:jc w:val="both"/>
        <w:rPr>
          <w:rFonts w:ascii="Times New Roman" w:hAnsi="Times New Roman" w:cs="Times New Roman"/>
          <w:sz w:val="28"/>
          <w:szCs w:val="28"/>
        </w:rPr>
      </w:pPr>
      <w:r w:rsidRPr="00B4040A">
        <w:rPr>
          <w:rFonts w:ascii="Times New Roman" w:hAnsi="Times New Roman" w:cs="Times New Roman"/>
          <w:sz w:val="28"/>
          <w:szCs w:val="28"/>
        </w:rPr>
        <w:t>А) 1</w:t>
      </w:r>
      <w:r w:rsidR="0005490B">
        <w:rPr>
          <w:rFonts w:ascii="Times New Roman" w:hAnsi="Times New Roman" w:cs="Times New Roman"/>
          <w:sz w:val="28"/>
          <w:szCs w:val="28"/>
        </w:rPr>
        <w:t>;</w:t>
      </w:r>
    </w:p>
    <w:p w:rsidR="00187025" w:rsidRPr="00B4040A" w:rsidRDefault="00187025" w:rsidP="00187025">
      <w:pPr>
        <w:jc w:val="both"/>
        <w:rPr>
          <w:rFonts w:ascii="Times New Roman" w:hAnsi="Times New Roman" w:cs="Times New Roman"/>
          <w:sz w:val="28"/>
          <w:szCs w:val="28"/>
        </w:rPr>
      </w:pPr>
      <w:r w:rsidRPr="00B4040A">
        <w:rPr>
          <w:rFonts w:ascii="Times New Roman" w:hAnsi="Times New Roman" w:cs="Times New Roman"/>
          <w:sz w:val="28"/>
          <w:szCs w:val="28"/>
        </w:rPr>
        <w:t>Б) 2</w:t>
      </w:r>
      <w:r w:rsidR="0005490B">
        <w:rPr>
          <w:rFonts w:ascii="Times New Roman" w:hAnsi="Times New Roman" w:cs="Times New Roman"/>
          <w:sz w:val="28"/>
          <w:szCs w:val="28"/>
        </w:rPr>
        <w:t>;</w:t>
      </w:r>
    </w:p>
    <w:p w:rsidR="002E6D92" w:rsidRPr="00187025" w:rsidRDefault="005473C1" w:rsidP="001870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F5C">
        <w:rPr>
          <w:rFonts w:ascii="Times New Roman" w:hAnsi="Times New Roman" w:cs="Times New Roman"/>
          <w:sz w:val="28"/>
          <w:szCs w:val="28"/>
        </w:rPr>
        <w:t>В</w:t>
      </w:r>
      <w:r w:rsidR="00187025" w:rsidRPr="00BC0F5C">
        <w:rPr>
          <w:rFonts w:ascii="Times New Roman" w:hAnsi="Times New Roman" w:cs="Times New Roman"/>
          <w:sz w:val="28"/>
          <w:szCs w:val="28"/>
        </w:rPr>
        <w:t>) 3</w:t>
      </w:r>
      <w:r w:rsidR="0005490B" w:rsidRPr="00BC0F5C">
        <w:rPr>
          <w:rFonts w:ascii="Times New Roman" w:hAnsi="Times New Roman" w:cs="Times New Roman"/>
          <w:sz w:val="28"/>
          <w:szCs w:val="28"/>
        </w:rPr>
        <w:t>.</w:t>
      </w:r>
    </w:p>
    <w:p w:rsidR="005473C1" w:rsidRPr="005473C1" w:rsidRDefault="005473C1" w:rsidP="005473C1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473C1">
        <w:rPr>
          <w:rFonts w:ascii="Times New Roman" w:hAnsi="Times New Roman" w:cs="Times New Roman"/>
          <w:sz w:val="28"/>
          <w:szCs w:val="28"/>
        </w:rPr>
        <w:t xml:space="preserve">8. Укажите, когда производится внеочередное техническое освидетельствование </w:t>
      </w:r>
      <w:r w:rsidRPr="005473C1">
        <w:rPr>
          <w:rFonts w:ascii="Times New Roman" w:hAnsi="Times New Roman" w:cs="Times New Roman"/>
          <w:color w:val="333333"/>
          <w:sz w:val="28"/>
          <w:szCs w:val="28"/>
        </w:rPr>
        <w:t>оборудования.</w:t>
      </w:r>
    </w:p>
    <w:p w:rsidR="005473C1" w:rsidRPr="005473C1" w:rsidRDefault="0005490B" w:rsidP="00547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5473C1" w:rsidRPr="005473C1">
        <w:rPr>
          <w:rFonts w:ascii="Times New Roman" w:hAnsi="Times New Roman" w:cs="Times New Roman"/>
          <w:sz w:val="28"/>
          <w:szCs w:val="28"/>
        </w:rPr>
        <w:t>осле динамических воздействий техногенного или природного происхождения, интенсивность которых соответствует проектным значениям или превышает их;</w:t>
      </w:r>
    </w:p>
    <w:p w:rsidR="005473C1" w:rsidRPr="005473C1" w:rsidRDefault="0005490B" w:rsidP="00547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="005473C1" w:rsidRPr="005473C1">
        <w:rPr>
          <w:rFonts w:ascii="Times New Roman" w:hAnsi="Times New Roman" w:cs="Times New Roman"/>
          <w:sz w:val="28"/>
          <w:szCs w:val="28"/>
        </w:rPr>
        <w:t>о начала пусконаладочных работ, а также после замены или модернизации оборудования;</w:t>
      </w:r>
    </w:p>
    <w:p w:rsidR="005473C1" w:rsidRPr="005473C1" w:rsidRDefault="0005490B" w:rsidP="00547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5473C1" w:rsidRPr="005473C1">
        <w:rPr>
          <w:rFonts w:ascii="Times New Roman" w:hAnsi="Times New Roman" w:cs="Times New Roman"/>
          <w:sz w:val="28"/>
          <w:szCs w:val="28"/>
        </w:rPr>
        <w:t>ри нарушении условий и пределов безопасной эксплуатации оборудования и трубопроводов, а также при отказах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92" w:rsidRDefault="005473C1" w:rsidP="0005490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Г) А и Б</w:t>
      </w:r>
    </w:p>
    <w:p w:rsidR="005473C1" w:rsidRPr="005473C1" w:rsidRDefault="005473C1" w:rsidP="00054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C1">
        <w:rPr>
          <w:rFonts w:ascii="Times New Roman" w:hAnsi="Times New Roman" w:cs="Times New Roman"/>
          <w:sz w:val="28"/>
          <w:szCs w:val="28"/>
        </w:rPr>
        <w:t>9. Каким документом обязан руководствоваться МОТО 7 в части выполнения мероприятий по ГО, предупреждению и ликвидации чрезвычайных ситуаций на АС?</w:t>
      </w:r>
    </w:p>
    <w:p w:rsidR="005473C1" w:rsidRPr="005473C1" w:rsidRDefault="005473C1" w:rsidP="005473C1">
      <w:pPr>
        <w:jc w:val="both"/>
        <w:rPr>
          <w:rFonts w:ascii="Times New Roman" w:hAnsi="Times New Roman" w:cs="Times New Roman"/>
          <w:sz w:val="28"/>
          <w:szCs w:val="28"/>
        </w:rPr>
      </w:pPr>
      <w:r w:rsidRPr="005473C1">
        <w:rPr>
          <w:rFonts w:ascii="Times New Roman" w:hAnsi="Times New Roman" w:cs="Times New Roman"/>
          <w:sz w:val="28"/>
          <w:szCs w:val="28"/>
        </w:rPr>
        <w:lastRenderedPageBreak/>
        <w:t>А) 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3C1" w:rsidRPr="0005490B" w:rsidRDefault="005473C1" w:rsidP="005473C1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 xml:space="preserve">Б) </w:t>
      </w:r>
      <w:r w:rsidR="0005490B" w:rsidRPr="00BC0F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 о порядке объявления аварийной обстановки, оперативной</w:t>
      </w:r>
      <w:r w:rsidR="0005490B" w:rsidRPr="00054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и информации и организации экстренной помощи АС...НП-005-16</w:t>
      </w:r>
      <w:r w:rsidR="00511E34" w:rsidRPr="0005490B">
        <w:rPr>
          <w:rFonts w:ascii="Times New Roman" w:hAnsi="Times New Roman" w:cs="Times New Roman"/>
          <w:sz w:val="28"/>
          <w:szCs w:val="28"/>
        </w:rPr>
        <w:t>;</w:t>
      </w:r>
    </w:p>
    <w:p w:rsidR="005473C1" w:rsidRPr="005473C1" w:rsidRDefault="005473C1" w:rsidP="0005490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C1">
        <w:rPr>
          <w:rFonts w:ascii="Times New Roman" w:hAnsi="Times New Roman" w:cs="Times New Roman"/>
          <w:sz w:val="28"/>
          <w:szCs w:val="28"/>
        </w:rPr>
        <w:t>В) Правила ядерной безопасности реакторных установок атомных станций</w:t>
      </w:r>
      <w:r w:rsidR="004E095D">
        <w:rPr>
          <w:rFonts w:ascii="Times New Roman" w:hAnsi="Times New Roman" w:cs="Times New Roman"/>
          <w:sz w:val="28"/>
          <w:szCs w:val="28"/>
        </w:rPr>
        <w:t xml:space="preserve"> </w:t>
      </w:r>
      <w:r w:rsidRPr="005473C1">
        <w:rPr>
          <w:rFonts w:ascii="Times New Roman" w:hAnsi="Times New Roman" w:cs="Times New Roman"/>
          <w:sz w:val="28"/>
          <w:szCs w:val="28"/>
        </w:rPr>
        <w:t>НП-082-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3C1" w:rsidRPr="005473C1" w:rsidRDefault="005473C1" w:rsidP="005473C1">
      <w:pPr>
        <w:rPr>
          <w:rFonts w:ascii="Times New Roman" w:hAnsi="Times New Roman" w:cs="Times New Roman"/>
          <w:sz w:val="28"/>
          <w:szCs w:val="28"/>
        </w:rPr>
      </w:pPr>
      <w:r w:rsidRPr="00B60A4D">
        <w:rPr>
          <w:rFonts w:ascii="Times New Roman" w:hAnsi="Times New Roman" w:cs="Times New Roman"/>
          <w:sz w:val="28"/>
          <w:szCs w:val="28"/>
        </w:rPr>
        <w:t>1</w:t>
      </w:r>
      <w:r w:rsidR="00B60A4D" w:rsidRPr="00B60A4D">
        <w:rPr>
          <w:rFonts w:ascii="Times New Roman" w:hAnsi="Times New Roman" w:cs="Times New Roman"/>
          <w:sz w:val="28"/>
          <w:szCs w:val="28"/>
        </w:rPr>
        <w:t>0</w:t>
      </w:r>
      <w:r w:rsidRPr="00B60A4D">
        <w:rPr>
          <w:rFonts w:ascii="Times New Roman" w:hAnsi="Times New Roman" w:cs="Times New Roman"/>
          <w:sz w:val="28"/>
          <w:szCs w:val="28"/>
        </w:rPr>
        <w:t xml:space="preserve">.Какой </w:t>
      </w:r>
      <w:r w:rsidR="00511E34" w:rsidRPr="00B60A4D">
        <w:rPr>
          <w:rFonts w:ascii="Times New Roman" w:hAnsi="Times New Roman" w:cs="Times New Roman"/>
          <w:sz w:val="28"/>
          <w:szCs w:val="28"/>
        </w:rPr>
        <w:t xml:space="preserve">термодинамический </w:t>
      </w:r>
      <w:r w:rsidRPr="00B60A4D">
        <w:rPr>
          <w:rFonts w:ascii="Times New Roman" w:hAnsi="Times New Roman" w:cs="Times New Roman"/>
          <w:sz w:val="28"/>
          <w:szCs w:val="28"/>
        </w:rPr>
        <w:t>цикл применяется в паросиловых установках?</w:t>
      </w:r>
    </w:p>
    <w:p w:rsidR="005473C1" w:rsidRPr="005473C1" w:rsidRDefault="005473C1" w:rsidP="005473C1">
      <w:pPr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 xml:space="preserve">А) Цикл </w:t>
      </w:r>
      <w:proofErr w:type="spellStart"/>
      <w:r w:rsidRPr="00BC0F5C">
        <w:rPr>
          <w:rFonts w:ascii="Times New Roman" w:hAnsi="Times New Roman" w:cs="Times New Roman"/>
          <w:sz w:val="28"/>
          <w:szCs w:val="28"/>
        </w:rPr>
        <w:t>Ренкина</w:t>
      </w:r>
      <w:proofErr w:type="spellEnd"/>
      <w:r w:rsidR="0005490B" w:rsidRPr="00BC0F5C">
        <w:rPr>
          <w:rFonts w:ascii="Times New Roman" w:hAnsi="Times New Roman" w:cs="Times New Roman"/>
          <w:sz w:val="28"/>
          <w:szCs w:val="28"/>
        </w:rPr>
        <w:t>;</w:t>
      </w:r>
    </w:p>
    <w:p w:rsidR="005473C1" w:rsidRPr="005473C1" w:rsidRDefault="005473C1" w:rsidP="0054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473C1">
        <w:rPr>
          <w:rFonts w:ascii="Times New Roman" w:hAnsi="Times New Roman" w:cs="Times New Roman"/>
          <w:sz w:val="28"/>
          <w:szCs w:val="28"/>
        </w:rPr>
        <w:t xml:space="preserve"> Цикл Карно</w:t>
      </w:r>
      <w:r w:rsidR="0005490B">
        <w:rPr>
          <w:rFonts w:ascii="Times New Roman" w:hAnsi="Times New Roman" w:cs="Times New Roman"/>
          <w:sz w:val="28"/>
          <w:szCs w:val="28"/>
        </w:rPr>
        <w:t>;</w:t>
      </w:r>
    </w:p>
    <w:p w:rsidR="005473C1" w:rsidRPr="005473C1" w:rsidRDefault="005473C1" w:rsidP="00547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473C1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="0005490B">
        <w:rPr>
          <w:rFonts w:ascii="Times New Roman" w:hAnsi="Times New Roman" w:cs="Times New Roman"/>
          <w:sz w:val="28"/>
          <w:szCs w:val="28"/>
        </w:rPr>
        <w:t>Тринклера</w:t>
      </w:r>
      <w:proofErr w:type="spellEnd"/>
      <w:r w:rsidR="0005490B">
        <w:rPr>
          <w:rFonts w:ascii="Times New Roman" w:hAnsi="Times New Roman" w:cs="Times New Roman"/>
          <w:sz w:val="28"/>
          <w:szCs w:val="28"/>
        </w:rPr>
        <w:t>.</w:t>
      </w:r>
    </w:p>
    <w:p w:rsidR="00895A50" w:rsidRPr="00895A50" w:rsidRDefault="005473C1" w:rsidP="00895A5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95A50">
        <w:rPr>
          <w:rFonts w:ascii="Times New Roman" w:hAnsi="Times New Roman" w:cs="Times New Roman"/>
          <w:sz w:val="28"/>
          <w:szCs w:val="28"/>
        </w:rPr>
        <w:t>1</w:t>
      </w:r>
      <w:r w:rsidR="00B60A4D">
        <w:rPr>
          <w:rFonts w:ascii="Times New Roman" w:hAnsi="Times New Roman" w:cs="Times New Roman"/>
          <w:sz w:val="28"/>
          <w:szCs w:val="28"/>
        </w:rPr>
        <w:t>1</w:t>
      </w:r>
      <w:r w:rsidRPr="00895A50">
        <w:rPr>
          <w:rFonts w:ascii="Times New Roman" w:hAnsi="Times New Roman" w:cs="Times New Roman"/>
          <w:sz w:val="28"/>
          <w:szCs w:val="28"/>
        </w:rPr>
        <w:t xml:space="preserve">. </w:t>
      </w:r>
      <w:r w:rsidR="00895A50" w:rsidRPr="00895A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пределите действия персонала при нарушении режима работы системы технического водоснабжения по причинам отключения работающего насоса подачи технической воды. </w:t>
      </w:r>
    </w:p>
    <w:p w:rsidR="00895A50" w:rsidRPr="00895A50" w:rsidRDefault="00895A50" w:rsidP="00895A5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95A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А) Произвести отключение оборудования, питающегося паром от поврежденного участка КСН или перевести его питание от резервного источника</w:t>
      </w:r>
      <w:r w:rsidR="000549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895A50" w:rsidRPr="00895A50" w:rsidRDefault="00895A50" w:rsidP="00895A5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C0F5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) Не допустить гидроударов и повреждений оборудования и трубопроводов</w:t>
      </w:r>
      <w:r w:rsidRPr="00895A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ри подаче технической воды после временного перерыва ее поступления</w:t>
      </w:r>
      <w:r w:rsidR="000549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  <w:r w:rsidRPr="00895A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895A50" w:rsidRPr="00895A50" w:rsidRDefault="00895A50" w:rsidP="00895A5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95A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В) Не допустить повреждения паропроводов, не допустить попадания</w:t>
      </w:r>
      <w:r w:rsidR="0005490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воды в проточную часть турбины;</w:t>
      </w:r>
    </w:p>
    <w:p w:rsidR="00895A50" w:rsidRPr="00895A50" w:rsidRDefault="00895A50" w:rsidP="00895A5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895A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Г) Не допустить полного заполнения корпусов ПВД питательной водой и повышения давления в их корпусах выше </w:t>
      </w:r>
      <w:proofErr w:type="spellStart"/>
      <w:r w:rsidRPr="00895A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ставки</w:t>
      </w:r>
      <w:proofErr w:type="spellEnd"/>
      <w:r w:rsidRPr="00895A5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рабатывания ПК.</w:t>
      </w:r>
    </w:p>
    <w:p w:rsidR="005473C1" w:rsidRPr="005473C1" w:rsidRDefault="005473C1" w:rsidP="005473C1">
      <w:pPr>
        <w:jc w:val="both"/>
        <w:rPr>
          <w:rFonts w:ascii="Times New Roman" w:hAnsi="Times New Roman"/>
          <w:sz w:val="28"/>
          <w:szCs w:val="28"/>
        </w:rPr>
      </w:pPr>
      <w:r w:rsidRPr="005473C1">
        <w:rPr>
          <w:rFonts w:ascii="Times New Roman" w:hAnsi="Times New Roman"/>
          <w:sz w:val="28"/>
          <w:szCs w:val="28"/>
        </w:rPr>
        <w:t>1</w:t>
      </w:r>
      <w:r w:rsidR="00B60A4D">
        <w:rPr>
          <w:rFonts w:ascii="Times New Roman" w:hAnsi="Times New Roman"/>
          <w:sz w:val="28"/>
          <w:szCs w:val="28"/>
        </w:rPr>
        <w:t>2</w:t>
      </w:r>
      <w:r w:rsidRPr="005473C1">
        <w:rPr>
          <w:rFonts w:ascii="Times New Roman" w:hAnsi="Times New Roman"/>
          <w:sz w:val="28"/>
          <w:szCs w:val="28"/>
        </w:rPr>
        <w:t>. По какой формуле определяем энтальпию влажного пара</w:t>
      </w:r>
      <w:r w:rsidR="002D6CBB">
        <w:rPr>
          <w:rFonts w:ascii="Times New Roman" w:hAnsi="Times New Roman"/>
          <w:sz w:val="28"/>
          <w:szCs w:val="28"/>
        </w:rPr>
        <w:t>?</w:t>
      </w:r>
    </w:p>
    <w:p w:rsidR="002D6CBB" w:rsidRDefault="00F91637" w:rsidP="005473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73C1" w:rsidRPr="005473C1">
        <w:rPr>
          <w:rFonts w:ascii="Times New Roman" w:hAnsi="Times New Roman"/>
          <w:sz w:val="28"/>
          <w:szCs w:val="28"/>
        </w:rPr>
        <w:t>) r = h΄΄</w:t>
      </w:r>
      <w:r w:rsidR="004E095D">
        <w:rPr>
          <w:rFonts w:ascii="Times New Roman" w:hAnsi="Times New Roman"/>
          <w:sz w:val="28"/>
          <w:szCs w:val="28"/>
        </w:rPr>
        <w:t xml:space="preserve"> </w:t>
      </w:r>
      <w:r w:rsidR="005473C1" w:rsidRPr="005473C1">
        <w:rPr>
          <w:rFonts w:ascii="Times New Roman" w:hAnsi="Times New Roman"/>
          <w:sz w:val="28"/>
          <w:szCs w:val="28"/>
        </w:rPr>
        <w:t xml:space="preserve">h΄; </w:t>
      </w:r>
    </w:p>
    <w:p w:rsidR="002D6CBB" w:rsidRDefault="00F91637" w:rsidP="005473C1">
      <w:pPr>
        <w:jc w:val="both"/>
        <w:rPr>
          <w:rFonts w:ascii="Times New Roman" w:hAnsi="Times New Roman"/>
          <w:sz w:val="28"/>
          <w:szCs w:val="28"/>
        </w:rPr>
      </w:pPr>
      <w:r w:rsidRPr="00BC0F5C">
        <w:rPr>
          <w:rFonts w:ascii="Times New Roman" w:hAnsi="Times New Roman"/>
          <w:sz w:val="28"/>
          <w:szCs w:val="28"/>
        </w:rPr>
        <w:t>Б</w:t>
      </w:r>
      <w:r w:rsidR="005473C1" w:rsidRPr="00BC0F5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473C1" w:rsidRPr="00BC0F5C">
        <w:rPr>
          <w:rFonts w:ascii="Times New Roman" w:hAnsi="Times New Roman"/>
          <w:sz w:val="28"/>
          <w:szCs w:val="28"/>
        </w:rPr>
        <w:t>h</w:t>
      </w:r>
      <w:r w:rsidR="005473C1" w:rsidRPr="00BC0F5C">
        <w:rPr>
          <w:rFonts w:ascii="Times New Roman" w:hAnsi="Times New Roman"/>
          <w:sz w:val="28"/>
          <w:szCs w:val="28"/>
          <w:vertAlign w:val="subscript"/>
        </w:rPr>
        <w:t>x</w:t>
      </w:r>
      <w:proofErr w:type="spellEnd"/>
      <w:r w:rsidR="005473C1" w:rsidRPr="00BC0F5C">
        <w:rPr>
          <w:rFonts w:ascii="Times New Roman" w:hAnsi="Times New Roman"/>
          <w:sz w:val="28"/>
          <w:szCs w:val="28"/>
        </w:rPr>
        <w:t xml:space="preserve"> = h΄ + </w:t>
      </w:r>
      <w:proofErr w:type="spellStart"/>
      <w:r w:rsidR="005473C1" w:rsidRPr="00BC0F5C">
        <w:rPr>
          <w:rFonts w:ascii="Times New Roman" w:hAnsi="Times New Roman"/>
          <w:sz w:val="28"/>
          <w:szCs w:val="28"/>
        </w:rPr>
        <w:t>rx</w:t>
      </w:r>
      <w:proofErr w:type="spellEnd"/>
      <w:r w:rsidR="005473C1" w:rsidRPr="00BC0F5C">
        <w:rPr>
          <w:rFonts w:ascii="Times New Roman" w:hAnsi="Times New Roman"/>
          <w:sz w:val="28"/>
          <w:szCs w:val="28"/>
        </w:rPr>
        <w:t>;</w:t>
      </w:r>
      <w:r w:rsidR="005473C1" w:rsidRPr="005473C1">
        <w:rPr>
          <w:rFonts w:ascii="Times New Roman" w:hAnsi="Times New Roman"/>
          <w:sz w:val="28"/>
          <w:szCs w:val="28"/>
        </w:rPr>
        <w:t xml:space="preserve"> </w:t>
      </w:r>
    </w:p>
    <w:p w:rsidR="005473C1" w:rsidRPr="005473C1" w:rsidRDefault="00F91637" w:rsidP="005473C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473C1" w:rsidRPr="005473C1">
        <w:rPr>
          <w:rFonts w:ascii="Times New Roman" w:hAnsi="Times New Roman"/>
          <w:sz w:val="28"/>
          <w:szCs w:val="28"/>
        </w:rPr>
        <w:t>) s΄΄ = s΄ + r /</w:t>
      </w:r>
      <w:proofErr w:type="spellStart"/>
      <w:r w:rsidR="005473C1" w:rsidRPr="005473C1">
        <w:rPr>
          <w:rFonts w:ascii="Times New Roman" w:hAnsi="Times New Roman"/>
          <w:sz w:val="28"/>
          <w:szCs w:val="28"/>
        </w:rPr>
        <w:t>Т</w:t>
      </w:r>
      <w:r w:rsidR="005473C1" w:rsidRPr="005473C1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5473C1" w:rsidRPr="005473C1">
        <w:rPr>
          <w:sz w:val="28"/>
          <w:szCs w:val="28"/>
        </w:rPr>
        <w:t xml:space="preserve"> </w:t>
      </w:r>
    </w:p>
    <w:p w:rsidR="005473C1" w:rsidRPr="00AA0C41" w:rsidRDefault="00AA0C41" w:rsidP="00547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0C41">
        <w:rPr>
          <w:rFonts w:ascii="Times New Roman" w:hAnsi="Times New Roman" w:cs="Times New Roman"/>
          <w:sz w:val="28"/>
          <w:szCs w:val="28"/>
        </w:rPr>
        <w:t xml:space="preserve"> Двухфазный поток будет </w:t>
      </w:r>
      <w:proofErr w:type="spellStart"/>
      <w:r w:rsidRPr="00AA0C41">
        <w:rPr>
          <w:rFonts w:ascii="Times New Roman" w:hAnsi="Times New Roman" w:cs="Times New Roman"/>
          <w:sz w:val="28"/>
          <w:szCs w:val="28"/>
        </w:rPr>
        <w:t>термодинамически</w:t>
      </w:r>
      <w:proofErr w:type="spellEnd"/>
      <w:r w:rsidRPr="00AA0C41">
        <w:rPr>
          <w:rFonts w:ascii="Times New Roman" w:hAnsi="Times New Roman" w:cs="Times New Roman"/>
          <w:sz w:val="28"/>
          <w:szCs w:val="28"/>
        </w:rPr>
        <w:t xml:space="preserve"> равновесным</w:t>
      </w:r>
    </w:p>
    <w:p w:rsidR="002D6CBB" w:rsidRPr="00AA0C41" w:rsidRDefault="00F91637" w:rsidP="005473C1">
      <w:pPr>
        <w:jc w:val="both"/>
        <w:rPr>
          <w:rFonts w:ascii="Times New Roman" w:hAnsi="Times New Roman" w:cs="Times New Roman"/>
          <w:sz w:val="28"/>
          <w:szCs w:val="28"/>
        </w:rPr>
      </w:pPr>
      <w:r w:rsidRPr="00AA0C41">
        <w:rPr>
          <w:rFonts w:ascii="Times New Roman" w:hAnsi="Times New Roman" w:cs="Times New Roman"/>
          <w:sz w:val="28"/>
          <w:szCs w:val="28"/>
        </w:rPr>
        <w:t>А</w:t>
      </w:r>
      <w:r w:rsidR="005473C1" w:rsidRPr="00AA0C41">
        <w:rPr>
          <w:rFonts w:ascii="Times New Roman" w:hAnsi="Times New Roman" w:cs="Times New Roman"/>
          <w:sz w:val="28"/>
          <w:szCs w:val="28"/>
        </w:rPr>
        <w:t>)</w:t>
      </w:r>
      <w:r w:rsidR="00954301">
        <w:rPr>
          <w:rFonts w:ascii="Times New Roman" w:hAnsi="Times New Roman" w:cs="Times New Roman"/>
          <w:sz w:val="28"/>
          <w:szCs w:val="28"/>
        </w:rPr>
        <w:t xml:space="preserve"> П</w:t>
      </w:r>
      <w:r w:rsidR="00AA0C41" w:rsidRPr="00AA0C41">
        <w:rPr>
          <w:rFonts w:ascii="Times New Roman" w:hAnsi="Times New Roman" w:cs="Times New Roman"/>
          <w:sz w:val="28"/>
          <w:szCs w:val="28"/>
        </w:rPr>
        <w:t>ри одинаковом давлении фаз;</w:t>
      </w:r>
      <w:r w:rsidR="005473C1" w:rsidRPr="00AA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CBB" w:rsidRPr="00AA0C41" w:rsidRDefault="00F91637" w:rsidP="005473C1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Б</w:t>
      </w:r>
      <w:r w:rsidR="005473C1" w:rsidRPr="00BC0F5C">
        <w:rPr>
          <w:rFonts w:ascii="Times New Roman" w:hAnsi="Times New Roman" w:cs="Times New Roman"/>
          <w:sz w:val="28"/>
          <w:szCs w:val="28"/>
        </w:rPr>
        <w:t>)</w:t>
      </w:r>
      <w:r w:rsidR="00AA0C41" w:rsidRPr="00BC0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301" w:rsidRPr="00BC0F5C">
        <w:rPr>
          <w:rFonts w:ascii="Times New Roman" w:hAnsi="Times New Roman" w:cs="Times New Roman"/>
          <w:sz w:val="28"/>
          <w:szCs w:val="28"/>
        </w:rPr>
        <w:t>П</w:t>
      </w:r>
      <w:r w:rsidR="00AA0C41" w:rsidRPr="00BC0F5C">
        <w:rPr>
          <w:rFonts w:ascii="Times New Roman" w:hAnsi="Times New Roman" w:cs="Times New Roman"/>
          <w:sz w:val="28"/>
          <w:szCs w:val="28"/>
        </w:rPr>
        <w:t>ри одинаковой температуре фаз</w:t>
      </w:r>
      <w:r w:rsidR="005473C1" w:rsidRPr="00BC0F5C">
        <w:rPr>
          <w:rFonts w:ascii="Times New Roman" w:hAnsi="Times New Roman" w:cs="Times New Roman"/>
          <w:sz w:val="28"/>
          <w:szCs w:val="28"/>
        </w:rPr>
        <w:t>;</w:t>
      </w:r>
      <w:r w:rsidR="005473C1" w:rsidRPr="00AA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C41" w:rsidRPr="00AA0C41" w:rsidRDefault="00F91637" w:rsidP="00AA0C41">
      <w:pPr>
        <w:rPr>
          <w:rFonts w:ascii="Times New Roman" w:hAnsi="Times New Roman" w:cs="Times New Roman"/>
          <w:sz w:val="28"/>
          <w:szCs w:val="28"/>
        </w:rPr>
      </w:pPr>
      <w:r w:rsidRPr="00AA0C41">
        <w:rPr>
          <w:rFonts w:ascii="Times New Roman" w:hAnsi="Times New Roman" w:cs="Times New Roman"/>
          <w:sz w:val="28"/>
          <w:szCs w:val="28"/>
        </w:rPr>
        <w:t>В</w:t>
      </w:r>
      <w:r w:rsidR="005473C1" w:rsidRPr="00AA0C41">
        <w:rPr>
          <w:rFonts w:ascii="Times New Roman" w:hAnsi="Times New Roman" w:cs="Times New Roman"/>
          <w:sz w:val="28"/>
          <w:szCs w:val="28"/>
        </w:rPr>
        <w:t>)</w:t>
      </w:r>
      <w:r w:rsidR="00954301">
        <w:rPr>
          <w:rFonts w:ascii="Times New Roman" w:hAnsi="Times New Roman" w:cs="Times New Roman"/>
          <w:sz w:val="28"/>
          <w:szCs w:val="28"/>
        </w:rPr>
        <w:t xml:space="preserve"> П</w:t>
      </w:r>
      <w:r w:rsidR="00AA0C41" w:rsidRPr="00AA0C41">
        <w:rPr>
          <w:rFonts w:ascii="Times New Roman" w:hAnsi="Times New Roman" w:cs="Times New Roman"/>
          <w:sz w:val="28"/>
          <w:szCs w:val="28"/>
        </w:rPr>
        <w:t>ри одинаковом расходе фаз</w:t>
      </w:r>
      <w:r w:rsidR="00AA0C41">
        <w:rPr>
          <w:rFonts w:ascii="Times New Roman" w:hAnsi="Times New Roman" w:cs="Times New Roman"/>
          <w:sz w:val="28"/>
          <w:szCs w:val="28"/>
        </w:rPr>
        <w:t>.</w:t>
      </w:r>
    </w:p>
    <w:p w:rsidR="00113527" w:rsidRPr="00113527" w:rsidRDefault="00113527" w:rsidP="00113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0A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3527">
        <w:rPr>
          <w:rFonts w:ascii="Times New Roman" w:hAnsi="Times New Roman" w:cs="Times New Roman"/>
          <w:sz w:val="28"/>
          <w:szCs w:val="28"/>
        </w:rPr>
        <w:t>Назначение сепарации влаги в турбин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13527" w:rsidRPr="00113527" w:rsidRDefault="00113527" w:rsidP="0011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13527">
        <w:rPr>
          <w:rFonts w:ascii="Times New Roman" w:hAnsi="Times New Roman" w:cs="Times New Roman"/>
          <w:sz w:val="28"/>
          <w:szCs w:val="28"/>
        </w:rPr>
        <w:t xml:space="preserve"> Повышение относительного внутреннего КП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527" w:rsidRPr="00113527" w:rsidRDefault="00113527" w:rsidP="0011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13527">
        <w:rPr>
          <w:rFonts w:ascii="Times New Roman" w:hAnsi="Times New Roman" w:cs="Times New Roman"/>
          <w:sz w:val="28"/>
          <w:szCs w:val="28"/>
        </w:rPr>
        <w:t xml:space="preserve"> Снижение эрозионного износа лопаток турб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527" w:rsidRPr="00113527" w:rsidRDefault="00113527" w:rsidP="00113527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В) Снижение эрозионного износа лопаток турбины и снижение потерь от</w:t>
      </w:r>
      <w:r w:rsidRPr="00AA0C41">
        <w:rPr>
          <w:rFonts w:ascii="Times New Roman" w:hAnsi="Times New Roman" w:cs="Times New Roman"/>
          <w:sz w:val="28"/>
          <w:szCs w:val="28"/>
        </w:rPr>
        <w:t xml:space="preserve"> влажности, что приводит к повышению внутреннего относительного КПД.</w:t>
      </w:r>
    </w:p>
    <w:p w:rsidR="00113527" w:rsidRPr="00113527" w:rsidRDefault="00113527" w:rsidP="00113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A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3527">
        <w:rPr>
          <w:rFonts w:ascii="Times New Roman" w:hAnsi="Times New Roman" w:cs="Times New Roman"/>
          <w:sz w:val="28"/>
          <w:szCs w:val="28"/>
        </w:rPr>
        <w:t>Назначение лабиринтовых уплотнений, применяемых в конструкции паровых турби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13527" w:rsidRPr="00113527" w:rsidRDefault="00113527" w:rsidP="0011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13527">
        <w:rPr>
          <w:rFonts w:ascii="Times New Roman" w:hAnsi="Times New Roman" w:cs="Times New Roman"/>
          <w:sz w:val="28"/>
          <w:szCs w:val="28"/>
        </w:rPr>
        <w:t xml:space="preserve"> Исключение выхода пара из корпуса турбины в машинный за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27" w:rsidRPr="00113527" w:rsidRDefault="00113527" w:rsidP="0011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13527">
        <w:rPr>
          <w:rFonts w:ascii="Times New Roman" w:hAnsi="Times New Roman" w:cs="Times New Roman"/>
          <w:sz w:val="28"/>
          <w:szCs w:val="28"/>
        </w:rPr>
        <w:t xml:space="preserve"> Снижение присосов воздуха в вакуумную часть турб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527" w:rsidRPr="00113527" w:rsidRDefault="00113527" w:rsidP="00113527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В) Снижение паразитных протечек пара и повышение вакуумной плотности</w:t>
      </w:r>
      <w:r w:rsidRPr="00333B54">
        <w:rPr>
          <w:rFonts w:ascii="Times New Roman" w:hAnsi="Times New Roman" w:cs="Times New Roman"/>
          <w:sz w:val="28"/>
          <w:szCs w:val="28"/>
        </w:rPr>
        <w:t xml:space="preserve"> ЦНД турб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527" w:rsidRPr="00113527" w:rsidRDefault="00113527" w:rsidP="0011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A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3527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113527">
        <w:rPr>
          <w:rFonts w:ascii="Times New Roman" w:hAnsi="Times New Roman" w:cs="Times New Roman"/>
          <w:sz w:val="28"/>
          <w:szCs w:val="28"/>
        </w:rPr>
        <w:t>валоповоротного</w:t>
      </w:r>
      <w:proofErr w:type="spellEnd"/>
      <w:r w:rsidRPr="00113527">
        <w:rPr>
          <w:rFonts w:ascii="Times New Roman" w:hAnsi="Times New Roman" w:cs="Times New Roman"/>
          <w:sz w:val="28"/>
          <w:szCs w:val="28"/>
        </w:rPr>
        <w:t xml:space="preserve"> устройства турби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13527" w:rsidRPr="00113527" w:rsidRDefault="00113527" w:rsidP="0011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13527">
        <w:rPr>
          <w:rFonts w:ascii="Times New Roman" w:hAnsi="Times New Roman" w:cs="Times New Roman"/>
          <w:sz w:val="28"/>
          <w:szCs w:val="28"/>
        </w:rPr>
        <w:t xml:space="preserve"> Для вращения ротора турбины при пусковых операциях</w:t>
      </w:r>
    </w:p>
    <w:p w:rsidR="00113527" w:rsidRPr="00113527" w:rsidRDefault="00113527" w:rsidP="00113527">
      <w:pPr>
        <w:jc w:val="both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Б) Для медленного вращения турбины с целью исключения прогиба ротора</w:t>
      </w:r>
      <w:r w:rsidRPr="00333B54">
        <w:rPr>
          <w:rFonts w:ascii="Times New Roman" w:hAnsi="Times New Roman" w:cs="Times New Roman"/>
          <w:sz w:val="28"/>
          <w:szCs w:val="28"/>
        </w:rPr>
        <w:t xml:space="preserve"> при пуске и останове турбины</w:t>
      </w:r>
    </w:p>
    <w:p w:rsidR="00113527" w:rsidRPr="00113527" w:rsidRDefault="00113527" w:rsidP="0011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13527">
        <w:rPr>
          <w:rFonts w:ascii="Times New Roman" w:hAnsi="Times New Roman" w:cs="Times New Roman"/>
          <w:sz w:val="28"/>
          <w:szCs w:val="28"/>
        </w:rPr>
        <w:t xml:space="preserve"> Для плавного</w:t>
      </w:r>
      <w:r w:rsidR="004E095D">
        <w:rPr>
          <w:rFonts w:ascii="Times New Roman" w:hAnsi="Times New Roman" w:cs="Times New Roman"/>
          <w:sz w:val="28"/>
          <w:szCs w:val="28"/>
        </w:rPr>
        <w:t xml:space="preserve"> </w:t>
      </w:r>
      <w:r w:rsidRPr="00113527">
        <w:rPr>
          <w:rFonts w:ascii="Times New Roman" w:hAnsi="Times New Roman" w:cs="Times New Roman"/>
          <w:sz w:val="28"/>
          <w:szCs w:val="28"/>
        </w:rPr>
        <w:t>прекращения вращения ротора турбины при оста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527" w:rsidRPr="00113527" w:rsidRDefault="00113527" w:rsidP="0011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A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3527">
        <w:rPr>
          <w:rFonts w:ascii="Times New Roman" w:hAnsi="Times New Roman" w:cs="Times New Roman"/>
          <w:sz w:val="28"/>
          <w:szCs w:val="28"/>
        </w:rPr>
        <w:t xml:space="preserve">Активные ступени </w:t>
      </w:r>
      <w:r w:rsidR="00333B54">
        <w:rPr>
          <w:rFonts w:ascii="Times New Roman" w:hAnsi="Times New Roman" w:cs="Times New Roman"/>
          <w:sz w:val="28"/>
          <w:szCs w:val="28"/>
        </w:rPr>
        <w:t xml:space="preserve">турбины </w:t>
      </w:r>
      <w:r w:rsidRPr="00113527">
        <w:rPr>
          <w:rFonts w:ascii="Times New Roman" w:hAnsi="Times New Roman" w:cs="Times New Roman"/>
          <w:sz w:val="28"/>
          <w:szCs w:val="28"/>
        </w:rPr>
        <w:t>имеют степень реактивнос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13527" w:rsidRPr="00333B54" w:rsidRDefault="00113527" w:rsidP="0011352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F5C">
        <w:rPr>
          <w:rFonts w:ascii="Times New Roman" w:hAnsi="Times New Roman" w:cs="Times New Roman"/>
          <w:sz w:val="28"/>
          <w:szCs w:val="28"/>
        </w:rPr>
        <w:t>А) До 0,25;</w:t>
      </w:r>
    </w:p>
    <w:p w:rsidR="00113527" w:rsidRPr="00113527" w:rsidRDefault="00113527" w:rsidP="0011352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13527">
        <w:rPr>
          <w:rFonts w:ascii="Times New Roman" w:hAnsi="Times New Roman" w:cs="Times New Roman"/>
          <w:sz w:val="28"/>
          <w:szCs w:val="28"/>
        </w:rPr>
        <w:t>От 0,4 до 0,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C1" w:rsidRPr="00113527" w:rsidRDefault="00113527" w:rsidP="00113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13527">
        <w:rPr>
          <w:rFonts w:ascii="Times New Roman" w:hAnsi="Times New Roman" w:cs="Times New Roman"/>
          <w:sz w:val="28"/>
          <w:szCs w:val="28"/>
        </w:rPr>
        <w:t>Более 0,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60A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6F84">
        <w:rPr>
          <w:rFonts w:ascii="Times New Roman" w:hAnsi="Times New Roman" w:cs="Times New Roman"/>
          <w:sz w:val="28"/>
          <w:szCs w:val="28"/>
        </w:rPr>
        <w:t>Укажите параметры, определяющие нормы качества свежего пара.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AC1">
        <w:rPr>
          <w:rFonts w:ascii="Times New Roman" w:hAnsi="Times New Roman" w:cs="Times New Roman"/>
          <w:sz w:val="28"/>
          <w:szCs w:val="28"/>
        </w:rPr>
        <w:t>А)</w:t>
      </w:r>
      <w:r w:rsidR="001F1189" w:rsidRPr="00820A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F1189" w:rsidRPr="00820AC1">
        <w:rPr>
          <w:rFonts w:ascii="Times New Roman" w:hAnsi="Times New Roman" w:cs="Times New Roman"/>
          <w:sz w:val="28"/>
          <w:szCs w:val="28"/>
        </w:rPr>
        <w:t>А</w:t>
      </w:r>
      <w:r w:rsidRPr="00820AC1">
        <w:rPr>
          <w:rFonts w:ascii="Times New Roman" w:hAnsi="Times New Roman" w:cs="Times New Roman"/>
          <w:sz w:val="28"/>
          <w:szCs w:val="28"/>
        </w:rPr>
        <w:t>бсолютное давление, кгс/см</w:t>
      </w:r>
      <w:r w:rsidRPr="00820A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0AC1">
        <w:rPr>
          <w:rFonts w:ascii="Times New Roman" w:hAnsi="Times New Roman" w:cs="Times New Roman"/>
          <w:sz w:val="28"/>
          <w:szCs w:val="28"/>
        </w:rPr>
        <w:tab/>
        <w:t>60,0</w:t>
      </w:r>
      <w:r w:rsidR="001F1189" w:rsidRPr="00820AC1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Б) Концентрация кислорода после КЭН-1, мкг/</w:t>
      </w:r>
      <w:proofErr w:type="spellStart"/>
      <w:proofErr w:type="gramStart"/>
      <w:r w:rsidRPr="005A6F84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5A6F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6F84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5A6F84">
        <w:rPr>
          <w:rFonts w:ascii="Times New Roman" w:hAnsi="Times New Roman" w:cs="Times New Roman"/>
          <w:sz w:val="28"/>
          <w:szCs w:val="28"/>
        </w:rPr>
        <w:tab/>
        <w:t>30</w:t>
      </w:r>
      <w:r w:rsidR="001F1189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В) Вязкость кинематическая при 50 °С, мм /с, не менее</w:t>
      </w:r>
      <w:r w:rsidRPr="005A6F84">
        <w:rPr>
          <w:rFonts w:ascii="Times New Roman" w:hAnsi="Times New Roman" w:cs="Times New Roman"/>
          <w:sz w:val="28"/>
          <w:szCs w:val="28"/>
        </w:rPr>
        <w:tab/>
        <w:t>23,0</w:t>
      </w:r>
      <w:r w:rsidR="001F1189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Г) Температура вспышки в открытом тигле, °С, не менее</w:t>
      </w:r>
      <w:r w:rsidRPr="005A6F84">
        <w:rPr>
          <w:rFonts w:ascii="Times New Roman" w:hAnsi="Times New Roman" w:cs="Times New Roman"/>
          <w:sz w:val="28"/>
          <w:szCs w:val="28"/>
        </w:rPr>
        <w:tab/>
        <w:t>240</w:t>
      </w:r>
      <w:r w:rsidR="001F1189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AC1">
        <w:rPr>
          <w:rFonts w:ascii="Times New Roman" w:hAnsi="Times New Roman" w:cs="Times New Roman"/>
          <w:sz w:val="28"/>
          <w:szCs w:val="28"/>
        </w:rPr>
        <w:t>Д)</w:t>
      </w:r>
      <w:r w:rsidR="001F1189" w:rsidRPr="00820A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F1189" w:rsidRPr="00820AC1">
        <w:rPr>
          <w:rFonts w:ascii="Times New Roman" w:hAnsi="Times New Roman" w:cs="Times New Roman"/>
          <w:sz w:val="28"/>
          <w:szCs w:val="28"/>
        </w:rPr>
        <w:t>Т</w:t>
      </w:r>
      <w:r w:rsidRPr="00820AC1">
        <w:rPr>
          <w:rFonts w:ascii="Times New Roman" w:hAnsi="Times New Roman" w:cs="Times New Roman"/>
          <w:sz w:val="28"/>
          <w:szCs w:val="28"/>
        </w:rPr>
        <w:t>емпература, °С</w:t>
      </w:r>
      <w:r w:rsidRPr="00820AC1">
        <w:rPr>
          <w:rFonts w:ascii="Times New Roman" w:hAnsi="Times New Roman" w:cs="Times New Roman"/>
          <w:sz w:val="28"/>
          <w:szCs w:val="28"/>
        </w:rPr>
        <w:tab/>
        <w:t>274,3</w:t>
      </w:r>
      <w:r w:rsidR="001F1189" w:rsidRPr="00820AC1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Е) Класс промышленной чистоты, не более</w:t>
      </w:r>
      <w:r w:rsidRPr="005A6F84">
        <w:rPr>
          <w:rFonts w:ascii="Times New Roman" w:hAnsi="Times New Roman" w:cs="Times New Roman"/>
          <w:sz w:val="28"/>
          <w:szCs w:val="28"/>
        </w:rPr>
        <w:tab/>
        <w:t>11</w:t>
      </w:r>
      <w:r w:rsidR="001F1189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AC1">
        <w:rPr>
          <w:rFonts w:ascii="Times New Roman" w:hAnsi="Times New Roman" w:cs="Times New Roman"/>
          <w:sz w:val="28"/>
          <w:szCs w:val="28"/>
        </w:rPr>
        <w:t>Ж)</w:t>
      </w:r>
      <w:r w:rsidR="001F1189" w:rsidRPr="00820A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F1189" w:rsidRPr="00820AC1">
        <w:rPr>
          <w:rFonts w:ascii="Times New Roman" w:hAnsi="Times New Roman" w:cs="Times New Roman"/>
          <w:sz w:val="28"/>
          <w:szCs w:val="28"/>
        </w:rPr>
        <w:t>С</w:t>
      </w:r>
      <w:r w:rsidRPr="00820AC1">
        <w:rPr>
          <w:rFonts w:ascii="Times New Roman" w:hAnsi="Times New Roman" w:cs="Times New Roman"/>
          <w:sz w:val="28"/>
          <w:szCs w:val="28"/>
        </w:rPr>
        <w:t>тепень сухости</w:t>
      </w:r>
      <w:r w:rsidRPr="00820AC1">
        <w:rPr>
          <w:rFonts w:ascii="Times New Roman" w:hAnsi="Times New Roman" w:cs="Times New Roman"/>
          <w:sz w:val="28"/>
          <w:szCs w:val="28"/>
        </w:rPr>
        <w:tab/>
        <w:t>0,995</w:t>
      </w:r>
      <w:r w:rsidR="001F1189" w:rsidRPr="00820AC1">
        <w:rPr>
          <w:rFonts w:ascii="Times New Roman" w:hAnsi="Times New Roman" w:cs="Times New Roman"/>
          <w:sz w:val="28"/>
          <w:szCs w:val="28"/>
        </w:rPr>
        <w:t>.</w:t>
      </w:r>
    </w:p>
    <w:p w:rsidR="005A6F84" w:rsidRPr="005A6F84" w:rsidRDefault="00B60A4D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A6F84">
        <w:rPr>
          <w:rFonts w:ascii="Times New Roman" w:hAnsi="Times New Roman" w:cs="Times New Roman"/>
          <w:sz w:val="28"/>
          <w:szCs w:val="28"/>
        </w:rPr>
        <w:t xml:space="preserve">. </w:t>
      </w:r>
      <w:r w:rsidR="005A6F84" w:rsidRPr="005A6F84">
        <w:rPr>
          <w:rFonts w:ascii="Times New Roman" w:hAnsi="Times New Roman" w:cs="Times New Roman"/>
          <w:sz w:val="28"/>
          <w:szCs w:val="28"/>
        </w:rPr>
        <w:t>Укажите параметры, определяющие нормы качества конденсата.</w:t>
      </w:r>
    </w:p>
    <w:p w:rsidR="005A6F84" w:rsidRPr="005A6F84" w:rsidRDefault="001F1189" w:rsidP="005A6F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5A6F84" w:rsidRPr="005A6F84">
        <w:rPr>
          <w:rFonts w:ascii="Times New Roman" w:hAnsi="Times New Roman" w:cs="Times New Roman"/>
          <w:sz w:val="28"/>
          <w:szCs w:val="28"/>
        </w:rPr>
        <w:t>бсолютное давление, кгс/см</w:t>
      </w:r>
      <w:r w:rsidR="005A6F84" w:rsidRPr="00AD098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A6F84" w:rsidRPr="005A6F84">
        <w:rPr>
          <w:rFonts w:ascii="Times New Roman" w:hAnsi="Times New Roman" w:cs="Times New Roman"/>
          <w:sz w:val="28"/>
          <w:szCs w:val="28"/>
        </w:rPr>
        <w:tab/>
        <w:t>60,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820AC1">
        <w:rPr>
          <w:rFonts w:ascii="Times New Roman" w:hAnsi="Times New Roman" w:cs="Times New Roman"/>
          <w:sz w:val="28"/>
          <w:szCs w:val="28"/>
        </w:rPr>
        <w:lastRenderedPageBreak/>
        <w:t>Б) Концентрация кислорода после КЭН-1, мкг/</w:t>
      </w:r>
      <w:proofErr w:type="spellStart"/>
      <w:proofErr w:type="gramStart"/>
      <w:r w:rsidRPr="00820AC1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820A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0AC1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820AC1">
        <w:rPr>
          <w:rFonts w:ascii="Times New Roman" w:hAnsi="Times New Roman" w:cs="Times New Roman"/>
          <w:sz w:val="28"/>
          <w:szCs w:val="28"/>
        </w:rPr>
        <w:tab/>
        <w:t>30</w:t>
      </w:r>
      <w:r w:rsidR="001F1189" w:rsidRPr="00820AC1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В) Вязкость кинематическая при 50 °С, мм /с, не менее</w:t>
      </w:r>
      <w:r w:rsidRPr="005A6F84">
        <w:rPr>
          <w:rFonts w:ascii="Times New Roman" w:hAnsi="Times New Roman" w:cs="Times New Roman"/>
          <w:sz w:val="28"/>
          <w:szCs w:val="28"/>
        </w:rPr>
        <w:tab/>
        <w:t>23,0</w:t>
      </w:r>
      <w:r w:rsidR="001F1189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083E18" w:rsidP="005A6F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F1189">
        <w:rPr>
          <w:rFonts w:ascii="Times New Roman" w:hAnsi="Times New Roman" w:cs="Times New Roman"/>
          <w:sz w:val="28"/>
          <w:szCs w:val="28"/>
        </w:rPr>
        <w:t>)</w:t>
      </w:r>
      <w:r w:rsidR="001F118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F1189">
        <w:rPr>
          <w:rFonts w:ascii="Times New Roman" w:hAnsi="Times New Roman" w:cs="Times New Roman"/>
          <w:sz w:val="28"/>
          <w:szCs w:val="28"/>
        </w:rPr>
        <w:t>Т</w:t>
      </w:r>
      <w:r w:rsidR="005A6F84" w:rsidRPr="005A6F84">
        <w:rPr>
          <w:rFonts w:ascii="Times New Roman" w:hAnsi="Times New Roman" w:cs="Times New Roman"/>
          <w:sz w:val="28"/>
          <w:szCs w:val="28"/>
        </w:rPr>
        <w:t>емпература, °С</w:t>
      </w:r>
      <w:r w:rsidR="005A6F84" w:rsidRPr="005A6F84">
        <w:rPr>
          <w:rFonts w:ascii="Times New Roman" w:hAnsi="Times New Roman" w:cs="Times New Roman"/>
          <w:sz w:val="28"/>
          <w:szCs w:val="28"/>
        </w:rPr>
        <w:tab/>
        <w:t>274,3</w:t>
      </w:r>
      <w:r w:rsidR="001F1189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083E18" w:rsidP="005A6F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1F1189">
        <w:rPr>
          <w:rFonts w:ascii="Times New Roman" w:hAnsi="Times New Roman" w:cs="Times New Roman"/>
          <w:sz w:val="28"/>
          <w:szCs w:val="28"/>
        </w:rPr>
        <w:t>)</w:t>
      </w:r>
      <w:r w:rsidR="001F118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F1189">
        <w:rPr>
          <w:rFonts w:ascii="Times New Roman" w:hAnsi="Times New Roman" w:cs="Times New Roman"/>
          <w:sz w:val="28"/>
          <w:szCs w:val="28"/>
        </w:rPr>
        <w:t>С</w:t>
      </w:r>
      <w:r w:rsidR="005A6F84" w:rsidRPr="005A6F84">
        <w:rPr>
          <w:rFonts w:ascii="Times New Roman" w:hAnsi="Times New Roman" w:cs="Times New Roman"/>
          <w:sz w:val="28"/>
          <w:szCs w:val="28"/>
        </w:rPr>
        <w:t>тепень сухости</w:t>
      </w:r>
      <w:r w:rsidR="005A6F84" w:rsidRPr="005A6F84">
        <w:rPr>
          <w:rFonts w:ascii="Times New Roman" w:hAnsi="Times New Roman" w:cs="Times New Roman"/>
          <w:sz w:val="28"/>
          <w:szCs w:val="28"/>
        </w:rPr>
        <w:tab/>
        <w:t>0,995</w:t>
      </w:r>
      <w:r w:rsidR="001F1189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083E18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820AC1">
        <w:rPr>
          <w:rFonts w:ascii="Times New Roman" w:hAnsi="Times New Roman" w:cs="Times New Roman"/>
          <w:sz w:val="28"/>
          <w:szCs w:val="28"/>
        </w:rPr>
        <w:t>Е</w:t>
      </w:r>
      <w:r w:rsidR="005A6F84" w:rsidRPr="00820AC1">
        <w:rPr>
          <w:rFonts w:ascii="Times New Roman" w:hAnsi="Times New Roman" w:cs="Times New Roman"/>
          <w:sz w:val="28"/>
          <w:szCs w:val="28"/>
        </w:rPr>
        <w:t>) Удельная электропроводимость Н-</w:t>
      </w:r>
      <w:proofErr w:type="spellStart"/>
      <w:r w:rsidR="005A6F84" w:rsidRPr="00820AC1">
        <w:rPr>
          <w:rFonts w:ascii="Times New Roman" w:hAnsi="Times New Roman" w:cs="Times New Roman"/>
          <w:sz w:val="28"/>
          <w:szCs w:val="28"/>
        </w:rPr>
        <w:t>катионированной</w:t>
      </w:r>
      <w:proofErr w:type="spellEnd"/>
      <w:r w:rsidR="005A6F84" w:rsidRPr="00820AC1">
        <w:rPr>
          <w:rFonts w:ascii="Times New Roman" w:hAnsi="Times New Roman" w:cs="Times New Roman"/>
          <w:sz w:val="28"/>
          <w:szCs w:val="28"/>
        </w:rPr>
        <w:t xml:space="preserve"> пробы, </w:t>
      </w:r>
      <w:proofErr w:type="spellStart"/>
      <w:r w:rsidR="005A6F84" w:rsidRPr="00820AC1">
        <w:rPr>
          <w:rFonts w:ascii="Times New Roman" w:hAnsi="Times New Roman" w:cs="Times New Roman"/>
          <w:sz w:val="28"/>
          <w:szCs w:val="28"/>
        </w:rPr>
        <w:t>мкСм</w:t>
      </w:r>
      <w:proofErr w:type="spellEnd"/>
      <w:r w:rsidR="005A6F84" w:rsidRPr="00820AC1">
        <w:rPr>
          <w:rFonts w:ascii="Times New Roman" w:hAnsi="Times New Roman" w:cs="Times New Roman"/>
          <w:sz w:val="28"/>
          <w:szCs w:val="28"/>
        </w:rPr>
        <w:t>/см, не</w:t>
      </w:r>
      <w:r w:rsidR="005A6F84" w:rsidRPr="005A6F84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A6F84" w:rsidRPr="005A6F84">
        <w:rPr>
          <w:rFonts w:ascii="Times New Roman" w:hAnsi="Times New Roman" w:cs="Times New Roman"/>
          <w:sz w:val="28"/>
          <w:szCs w:val="28"/>
        </w:rPr>
        <w:tab/>
      </w:r>
      <w:r w:rsidR="005A6F84">
        <w:rPr>
          <w:rFonts w:ascii="Times New Roman" w:hAnsi="Times New Roman" w:cs="Times New Roman"/>
          <w:sz w:val="28"/>
          <w:szCs w:val="28"/>
        </w:rPr>
        <w:t xml:space="preserve"> </w:t>
      </w:r>
      <w:r w:rsidR="005A6F84" w:rsidRPr="005A6F84">
        <w:rPr>
          <w:rFonts w:ascii="Times New Roman" w:hAnsi="Times New Roman" w:cs="Times New Roman"/>
          <w:sz w:val="28"/>
          <w:szCs w:val="28"/>
        </w:rPr>
        <w:t>0,3</w:t>
      </w:r>
      <w:r w:rsidR="001F1189">
        <w:rPr>
          <w:rFonts w:ascii="Times New Roman" w:hAnsi="Times New Roman" w:cs="Times New Roman"/>
          <w:sz w:val="28"/>
          <w:szCs w:val="28"/>
        </w:rPr>
        <w:t>;</w:t>
      </w:r>
    </w:p>
    <w:p w:rsidR="005A6F84" w:rsidRPr="005A6F84" w:rsidRDefault="00083E18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820AC1">
        <w:rPr>
          <w:rFonts w:ascii="Times New Roman" w:hAnsi="Times New Roman" w:cs="Times New Roman"/>
          <w:sz w:val="28"/>
          <w:szCs w:val="28"/>
        </w:rPr>
        <w:t>Ж</w:t>
      </w:r>
      <w:r w:rsidR="005A6F84" w:rsidRPr="00820AC1">
        <w:rPr>
          <w:rFonts w:ascii="Times New Roman" w:hAnsi="Times New Roman" w:cs="Times New Roman"/>
          <w:sz w:val="28"/>
          <w:szCs w:val="28"/>
        </w:rPr>
        <w:t>) Концентрация натрия после КЭН-1, мкг/</w:t>
      </w:r>
      <w:proofErr w:type="spellStart"/>
      <w:proofErr w:type="gramStart"/>
      <w:r w:rsidR="005A6F84" w:rsidRPr="00820AC1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5A6F84" w:rsidRPr="00820A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6F84" w:rsidRPr="00820AC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5A6F84" w:rsidRPr="00820AC1">
        <w:rPr>
          <w:rFonts w:ascii="Times New Roman" w:hAnsi="Times New Roman" w:cs="Times New Roman"/>
          <w:sz w:val="28"/>
          <w:szCs w:val="28"/>
        </w:rPr>
        <w:tab/>
        <w:t>1,5</w:t>
      </w:r>
      <w:r w:rsidR="001F1189" w:rsidRPr="00820AC1">
        <w:rPr>
          <w:rFonts w:ascii="Times New Roman" w:hAnsi="Times New Roman" w:cs="Times New Roman"/>
          <w:sz w:val="28"/>
          <w:szCs w:val="28"/>
        </w:rPr>
        <w:t>.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2</w:t>
      </w:r>
      <w:r w:rsidR="00B60A4D">
        <w:rPr>
          <w:rFonts w:ascii="Times New Roman" w:hAnsi="Times New Roman" w:cs="Times New Roman"/>
          <w:sz w:val="28"/>
          <w:szCs w:val="28"/>
        </w:rPr>
        <w:t>0</w:t>
      </w:r>
      <w:r w:rsidRPr="005A6F84">
        <w:rPr>
          <w:rFonts w:ascii="Times New Roman" w:hAnsi="Times New Roman" w:cs="Times New Roman"/>
          <w:sz w:val="28"/>
          <w:szCs w:val="28"/>
        </w:rPr>
        <w:t>. Какие функции возлагаются на МОТО 7 разряда?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А) Об</w:t>
      </w:r>
      <w:r w:rsidR="00A558C6">
        <w:rPr>
          <w:rFonts w:ascii="Times New Roman" w:hAnsi="Times New Roman" w:cs="Times New Roman"/>
          <w:sz w:val="28"/>
          <w:szCs w:val="28"/>
        </w:rPr>
        <w:t>еспечение пожарной безопасности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Б) Соблюдение требований ядерной безопасности;</w:t>
      </w:r>
    </w:p>
    <w:p w:rsidR="005A6F84" w:rsidRPr="005A6F84" w:rsidRDefault="005A6F84" w:rsidP="005A6F84">
      <w:pPr>
        <w:jc w:val="both"/>
        <w:rPr>
          <w:rFonts w:ascii="Times New Roman" w:hAnsi="Times New Roman" w:cs="Times New Roman"/>
          <w:sz w:val="28"/>
          <w:szCs w:val="28"/>
        </w:rPr>
      </w:pPr>
      <w:r w:rsidRPr="005A6F84">
        <w:rPr>
          <w:rFonts w:ascii="Times New Roman" w:hAnsi="Times New Roman" w:cs="Times New Roman"/>
          <w:sz w:val="28"/>
          <w:szCs w:val="28"/>
        </w:rPr>
        <w:t>В) Соблюдение требований охраны окружающей среды и экологической безопасности;</w:t>
      </w:r>
    </w:p>
    <w:p w:rsidR="005A6F84" w:rsidRPr="005A6F84" w:rsidRDefault="00954301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C1">
        <w:rPr>
          <w:rFonts w:ascii="Times New Roman" w:hAnsi="Times New Roman" w:cs="Times New Roman"/>
          <w:sz w:val="28"/>
          <w:szCs w:val="28"/>
        </w:rPr>
        <w:t>Г) Все вышеперечисленные.</w:t>
      </w:r>
    </w:p>
    <w:p w:rsidR="005A6F84" w:rsidRDefault="005A6F84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2</w:t>
      </w:r>
      <w:r w:rsidR="00B60A4D">
        <w:rPr>
          <w:rFonts w:ascii="Times New Roman" w:hAnsi="Times New Roman" w:cs="Times New Roman"/>
          <w:sz w:val="28"/>
          <w:szCs w:val="28"/>
        </w:rPr>
        <w:t>1</w:t>
      </w:r>
      <w:r w:rsidRPr="0004484B">
        <w:rPr>
          <w:rFonts w:ascii="Times New Roman" w:hAnsi="Times New Roman" w:cs="Times New Roman"/>
          <w:sz w:val="28"/>
          <w:szCs w:val="28"/>
        </w:rPr>
        <w:t>. Какой документ относится к руководящему документу эксплуатирующей организации?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820AC1">
        <w:rPr>
          <w:rFonts w:ascii="Times New Roman" w:hAnsi="Times New Roman" w:cs="Times New Roman"/>
          <w:sz w:val="28"/>
          <w:szCs w:val="28"/>
        </w:rPr>
        <w:t>А) Система управления охраной труда СТО 1.1.1.04.008.0134-2011</w:t>
      </w:r>
      <w:r w:rsidR="00A558C6" w:rsidRPr="00820AC1">
        <w:rPr>
          <w:rFonts w:ascii="Times New Roman" w:hAnsi="Times New Roman" w:cs="Times New Roman"/>
          <w:sz w:val="28"/>
          <w:szCs w:val="28"/>
        </w:rPr>
        <w:t>;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Б) Положение. Порядок расследования микротравм на</w:t>
      </w:r>
      <w:r w:rsidR="004E095D">
        <w:rPr>
          <w:rFonts w:ascii="Times New Roman" w:hAnsi="Times New Roman" w:cs="Times New Roman"/>
          <w:sz w:val="28"/>
          <w:szCs w:val="28"/>
        </w:rPr>
        <w:t xml:space="preserve"> </w:t>
      </w:r>
      <w:r w:rsidRPr="0004484B">
        <w:rPr>
          <w:rFonts w:ascii="Times New Roman" w:hAnsi="Times New Roman" w:cs="Times New Roman"/>
          <w:sz w:val="28"/>
          <w:szCs w:val="28"/>
        </w:rPr>
        <w:t>атомной станции</w:t>
      </w:r>
      <w:r w:rsidR="004E095D">
        <w:rPr>
          <w:rFonts w:ascii="Times New Roman" w:hAnsi="Times New Roman" w:cs="Times New Roman"/>
          <w:sz w:val="28"/>
          <w:szCs w:val="28"/>
        </w:rPr>
        <w:t xml:space="preserve"> </w:t>
      </w:r>
      <w:r w:rsidRPr="0004484B">
        <w:rPr>
          <w:rFonts w:ascii="Times New Roman" w:hAnsi="Times New Roman" w:cs="Times New Roman"/>
          <w:sz w:val="28"/>
          <w:szCs w:val="28"/>
        </w:rPr>
        <w:t>П.00.150</w:t>
      </w:r>
      <w:r w:rsidR="00A558C6">
        <w:rPr>
          <w:rFonts w:ascii="Times New Roman" w:hAnsi="Times New Roman" w:cs="Times New Roman"/>
          <w:sz w:val="28"/>
          <w:szCs w:val="28"/>
        </w:rPr>
        <w:t>;</w:t>
      </w:r>
    </w:p>
    <w:p w:rsidR="005A6F84" w:rsidRP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В) Инструкция. Организация безопасного производства работ по нарядам (распоряжениям) при ремонте тепломеханического оборудования на атомной станции И.00.09</w:t>
      </w:r>
      <w:r w:rsidR="00A558C6">
        <w:rPr>
          <w:rFonts w:ascii="Times New Roman" w:hAnsi="Times New Roman" w:cs="Times New Roman"/>
          <w:sz w:val="28"/>
          <w:szCs w:val="28"/>
        </w:rPr>
        <w:t>.</w:t>
      </w:r>
    </w:p>
    <w:p w:rsidR="005A6F84" w:rsidRPr="0004484B" w:rsidRDefault="005A6F84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2</w:t>
      </w:r>
      <w:r w:rsidR="00B60A4D">
        <w:rPr>
          <w:rFonts w:ascii="Times New Roman" w:hAnsi="Times New Roman" w:cs="Times New Roman"/>
          <w:sz w:val="28"/>
          <w:szCs w:val="28"/>
        </w:rPr>
        <w:t>2</w:t>
      </w:r>
      <w:r w:rsidRPr="0004484B">
        <w:rPr>
          <w:rFonts w:ascii="Times New Roman" w:hAnsi="Times New Roman" w:cs="Times New Roman"/>
          <w:sz w:val="28"/>
          <w:szCs w:val="28"/>
        </w:rPr>
        <w:t>. В каких случаях не допускаются проведение работ с применением открытого огня, электрогазосварочных и других работ в непредусмотренных для этой цели местах?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А) Без распоряжения начальника цеха</w:t>
      </w:r>
      <w:r w:rsidR="004E68B7">
        <w:rPr>
          <w:rFonts w:ascii="Times New Roman" w:hAnsi="Times New Roman" w:cs="Times New Roman"/>
          <w:sz w:val="28"/>
          <w:szCs w:val="28"/>
        </w:rPr>
        <w:t>;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820AC1">
        <w:rPr>
          <w:rFonts w:ascii="Times New Roman" w:hAnsi="Times New Roman" w:cs="Times New Roman"/>
          <w:sz w:val="28"/>
          <w:szCs w:val="28"/>
        </w:rPr>
        <w:t>Б) Без письменного разрешения руководства АС и без согласования с ОФПС</w:t>
      </w:r>
      <w:r w:rsidR="004E68B7" w:rsidRPr="00820AC1">
        <w:rPr>
          <w:rFonts w:ascii="Times New Roman" w:hAnsi="Times New Roman" w:cs="Times New Roman"/>
          <w:sz w:val="28"/>
          <w:szCs w:val="28"/>
        </w:rPr>
        <w:t>;</w:t>
      </w:r>
    </w:p>
    <w:p w:rsidR="005A6F84" w:rsidRP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В) Без письменного распоряжения начальника смены турбинного цеха</w:t>
      </w:r>
      <w:r w:rsidR="004E68B7">
        <w:rPr>
          <w:rFonts w:ascii="Times New Roman" w:hAnsi="Times New Roman" w:cs="Times New Roman"/>
          <w:sz w:val="28"/>
          <w:szCs w:val="28"/>
        </w:rPr>
        <w:t>.</w:t>
      </w:r>
    </w:p>
    <w:p w:rsidR="005A6F84" w:rsidRDefault="005A6F84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61F" w:rsidRPr="00C5061F" w:rsidRDefault="00C5061F" w:rsidP="00C50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61F">
        <w:rPr>
          <w:rFonts w:ascii="Times New Roman" w:hAnsi="Times New Roman" w:cs="Times New Roman"/>
          <w:sz w:val="28"/>
          <w:szCs w:val="28"/>
        </w:rPr>
        <w:t>К какому типу документов относятся «Правила охраны труда при эксплуатации тепломеханического оборудования и тепловых сетей атомных станций ФГУП концерн «Росэнергоатом» СТО 1.1.1.02.001.0673-2006?</w:t>
      </w:r>
    </w:p>
    <w:p w:rsidR="00C5061F" w:rsidRPr="00C5061F" w:rsidRDefault="00C5061F" w:rsidP="00C5061F">
      <w:pPr>
        <w:jc w:val="both"/>
        <w:rPr>
          <w:rFonts w:ascii="Times New Roman" w:hAnsi="Times New Roman" w:cs="Times New Roman"/>
          <w:sz w:val="28"/>
          <w:szCs w:val="28"/>
        </w:rPr>
      </w:pPr>
      <w:r w:rsidRPr="00C5061F">
        <w:rPr>
          <w:rFonts w:ascii="Times New Roman" w:hAnsi="Times New Roman" w:cs="Times New Roman"/>
          <w:sz w:val="28"/>
          <w:szCs w:val="28"/>
        </w:rPr>
        <w:t>А) Правила пожарной безопасности</w:t>
      </w:r>
      <w:r w:rsidR="005F2936">
        <w:rPr>
          <w:rFonts w:ascii="Times New Roman" w:hAnsi="Times New Roman" w:cs="Times New Roman"/>
          <w:sz w:val="28"/>
          <w:szCs w:val="28"/>
        </w:rPr>
        <w:t>;</w:t>
      </w:r>
    </w:p>
    <w:p w:rsidR="00C5061F" w:rsidRPr="00C5061F" w:rsidRDefault="00C5061F" w:rsidP="00C5061F">
      <w:pPr>
        <w:jc w:val="both"/>
        <w:rPr>
          <w:rFonts w:ascii="Times New Roman" w:hAnsi="Times New Roman" w:cs="Times New Roman"/>
          <w:sz w:val="28"/>
          <w:szCs w:val="28"/>
        </w:rPr>
      </w:pPr>
      <w:r w:rsidRPr="00C5061F">
        <w:rPr>
          <w:rFonts w:ascii="Times New Roman" w:hAnsi="Times New Roman" w:cs="Times New Roman"/>
          <w:sz w:val="28"/>
          <w:szCs w:val="28"/>
        </w:rPr>
        <w:lastRenderedPageBreak/>
        <w:t>Б) Правила и нормы радиационной безопасности</w:t>
      </w:r>
      <w:r w:rsidR="005F2936">
        <w:rPr>
          <w:rFonts w:ascii="Times New Roman" w:hAnsi="Times New Roman" w:cs="Times New Roman"/>
          <w:sz w:val="28"/>
          <w:szCs w:val="28"/>
        </w:rPr>
        <w:t>;</w:t>
      </w:r>
    </w:p>
    <w:p w:rsidR="00C5061F" w:rsidRPr="00C5061F" w:rsidRDefault="00C5061F" w:rsidP="00C5061F">
      <w:pPr>
        <w:jc w:val="both"/>
        <w:rPr>
          <w:rFonts w:ascii="Times New Roman" w:hAnsi="Times New Roman" w:cs="Times New Roman"/>
          <w:sz w:val="28"/>
          <w:szCs w:val="28"/>
        </w:rPr>
      </w:pPr>
      <w:r w:rsidRPr="00820AC1">
        <w:rPr>
          <w:rFonts w:ascii="Times New Roman" w:hAnsi="Times New Roman" w:cs="Times New Roman"/>
          <w:sz w:val="28"/>
          <w:szCs w:val="28"/>
        </w:rPr>
        <w:t>В</w:t>
      </w:r>
      <w:r w:rsidR="005F2936" w:rsidRPr="00820AC1">
        <w:rPr>
          <w:rFonts w:ascii="Times New Roman" w:hAnsi="Times New Roman" w:cs="Times New Roman"/>
          <w:sz w:val="28"/>
          <w:szCs w:val="28"/>
        </w:rPr>
        <w:t>) Д</w:t>
      </w:r>
      <w:r w:rsidRPr="00820AC1">
        <w:rPr>
          <w:rFonts w:ascii="Times New Roman" w:hAnsi="Times New Roman" w:cs="Times New Roman"/>
          <w:sz w:val="28"/>
          <w:szCs w:val="28"/>
        </w:rPr>
        <w:t>окументы по охране труда</w:t>
      </w:r>
      <w:r w:rsidR="005F2936" w:rsidRPr="00820AC1">
        <w:rPr>
          <w:rFonts w:ascii="Times New Roman" w:hAnsi="Times New Roman" w:cs="Times New Roman"/>
          <w:sz w:val="28"/>
          <w:szCs w:val="28"/>
        </w:rPr>
        <w:t>.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5F3E8C">
        <w:rPr>
          <w:rFonts w:ascii="Times New Roman" w:hAnsi="Times New Roman" w:cs="Times New Roman"/>
          <w:sz w:val="28"/>
          <w:szCs w:val="28"/>
        </w:rPr>
        <w:t>2</w:t>
      </w:r>
      <w:r w:rsidR="00B60A4D">
        <w:rPr>
          <w:rFonts w:ascii="Times New Roman" w:hAnsi="Times New Roman" w:cs="Times New Roman"/>
          <w:sz w:val="28"/>
          <w:szCs w:val="28"/>
        </w:rPr>
        <w:t>4</w:t>
      </w:r>
      <w:r w:rsidRPr="005F3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84B">
        <w:rPr>
          <w:rFonts w:ascii="Times New Roman" w:hAnsi="Times New Roman" w:cs="Times New Roman"/>
          <w:sz w:val="28"/>
          <w:szCs w:val="28"/>
        </w:rPr>
        <w:t>Каким документом регламентируются Правила, требования и инструкции по радиационной безопасности?</w:t>
      </w:r>
    </w:p>
    <w:p w:rsidR="0004484B" w:rsidRPr="00954301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820AC1">
        <w:rPr>
          <w:rFonts w:ascii="Times New Roman" w:hAnsi="Times New Roman" w:cs="Times New Roman"/>
          <w:sz w:val="28"/>
          <w:szCs w:val="28"/>
        </w:rPr>
        <w:t xml:space="preserve">А) </w:t>
      </w:r>
      <w:r w:rsidR="00954301" w:rsidRPr="0082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став о дисциплине работников организаций, эксплуатирующих особо</w:t>
      </w:r>
      <w:r w:rsidR="00954301" w:rsidRPr="0095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54301" w:rsidRPr="0095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ационно</w:t>
      </w:r>
      <w:proofErr w:type="spellEnd"/>
      <w:r w:rsidR="00954301" w:rsidRPr="0095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е и </w:t>
      </w:r>
      <w:proofErr w:type="spellStart"/>
      <w:r w:rsidR="00954301" w:rsidRPr="0095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ерно</w:t>
      </w:r>
      <w:proofErr w:type="spellEnd"/>
      <w:r w:rsidR="00954301" w:rsidRPr="0095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е производства и объекты.... № 35-ФЗ</w:t>
      </w:r>
      <w:r w:rsidRPr="00954301">
        <w:rPr>
          <w:rFonts w:ascii="Times New Roman" w:hAnsi="Times New Roman" w:cs="Times New Roman"/>
          <w:sz w:val="28"/>
          <w:szCs w:val="28"/>
        </w:rPr>
        <w:t>;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84B">
        <w:rPr>
          <w:rFonts w:ascii="Times New Roman" w:hAnsi="Times New Roman" w:cs="Times New Roman"/>
          <w:sz w:val="28"/>
          <w:szCs w:val="28"/>
        </w:rPr>
        <w:t>Б)</w:t>
      </w:r>
      <w:r w:rsidRPr="0004484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4484B">
        <w:rPr>
          <w:rFonts w:ascii="Times New Roman" w:hAnsi="Times New Roman" w:cs="Times New Roman"/>
          <w:sz w:val="28"/>
          <w:szCs w:val="28"/>
        </w:rPr>
        <w:t>Трудовой кодекс РФ;</w:t>
      </w:r>
    </w:p>
    <w:p w:rsidR="0004484B" w:rsidRPr="0004484B" w:rsidRDefault="005F2936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Правила и нормы по охране труда.</w:t>
      </w:r>
    </w:p>
    <w:p w:rsidR="0004484B" w:rsidRPr="0004484B" w:rsidRDefault="0004484B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2</w:t>
      </w:r>
      <w:r w:rsidR="00B60A4D">
        <w:rPr>
          <w:rFonts w:ascii="Times New Roman" w:hAnsi="Times New Roman" w:cs="Times New Roman"/>
          <w:sz w:val="28"/>
          <w:szCs w:val="28"/>
        </w:rPr>
        <w:t>5</w:t>
      </w:r>
      <w:r w:rsidRPr="0004484B">
        <w:rPr>
          <w:rFonts w:ascii="Times New Roman" w:hAnsi="Times New Roman" w:cs="Times New Roman"/>
          <w:sz w:val="28"/>
          <w:szCs w:val="28"/>
        </w:rPr>
        <w:t xml:space="preserve">. Укажите установленные обязательные формы производственного обучения и повышения квалификации </w:t>
      </w:r>
      <w:r w:rsidR="00F43656">
        <w:rPr>
          <w:rFonts w:ascii="Times New Roman" w:hAnsi="Times New Roman" w:cs="Times New Roman"/>
          <w:sz w:val="28"/>
          <w:szCs w:val="28"/>
        </w:rPr>
        <w:t>д</w:t>
      </w:r>
      <w:r w:rsidRPr="0004484B">
        <w:rPr>
          <w:rFonts w:ascii="Times New Roman" w:hAnsi="Times New Roman" w:cs="Times New Roman"/>
          <w:sz w:val="28"/>
          <w:szCs w:val="28"/>
        </w:rPr>
        <w:t>ля МОТО 7 разряда</w:t>
      </w:r>
      <w:r w:rsidR="005F2936">
        <w:rPr>
          <w:rFonts w:ascii="Times New Roman" w:hAnsi="Times New Roman" w:cs="Times New Roman"/>
          <w:sz w:val="28"/>
          <w:szCs w:val="28"/>
        </w:rPr>
        <w:t>.</w:t>
      </w:r>
      <w:r w:rsidRPr="0004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4B" w:rsidRPr="0004484B" w:rsidRDefault="005F2936" w:rsidP="000448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 w:rsidR="0004484B" w:rsidRPr="0004484B">
        <w:rPr>
          <w:rFonts w:ascii="Times New Roman" w:hAnsi="Times New Roman" w:cs="Times New Roman"/>
          <w:sz w:val="28"/>
          <w:szCs w:val="28"/>
        </w:rPr>
        <w:t>нструктажи по производственным условиям или в соответствии с директивными и информационными материалами;</w:t>
      </w:r>
    </w:p>
    <w:p w:rsidR="0004484B" w:rsidRPr="0004484B" w:rsidRDefault="005F2936" w:rsidP="000448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="0004484B" w:rsidRPr="0004484B">
        <w:rPr>
          <w:rFonts w:ascii="Times New Roman" w:hAnsi="Times New Roman" w:cs="Times New Roman"/>
          <w:sz w:val="28"/>
          <w:szCs w:val="28"/>
        </w:rPr>
        <w:t>ротивоаварийные и противопожарные тренировки;</w:t>
      </w:r>
    </w:p>
    <w:p w:rsidR="0004484B" w:rsidRPr="0004484B" w:rsidRDefault="005F2936" w:rsidP="000448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Учения по гражданской обороне;</w:t>
      </w:r>
    </w:p>
    <w:p w:rsidR="0004484B" w:rsidRPr="0004484B" w:rsidRDefault="00A74384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B5">
        <w:rPr>
          <w:rFonts w:ascii="Times New Roman" w:hAnsi="Times New Roman" w:cs="Times New Roman"/>
          <w:sz w:val="28"/>
          <w:szCs w:val="28"/>
        </w:rPr>
        <w:t>Г</w:t>
      </w:r>
      <w:r w:rsidR="0004484B" w:rsidRPr="000E1DB5">
        <w:rPr>
          <w:rFonts w:ascii="Times New Roman" w:hAnsi="Times New Roman" w:cs="Times New Roman"/>
          <w:sz w:val="28"/>
          <w:szCs w:val="28"/>
        </w:rPr>
        <w:t>)</w:t>
      </w:r>
      <w:r w:rsidRPr="000E1DB5">
        <w:rPr>
          <w:rFonts w:ascii="Times New Roman" w:hAnsi="Times New Roman" w:cs="Times New Roman"/>
          <w:sz w:val="28"/>
          <w:szCs w:val="28"/>
        </w:rPr>
        <w:t xml:space="preserve"> Все вышеперечисленные</w:t>
      </w:r>
      <w:r w:rsidR="005F2936" w:rsidRPr="000E1DB5">
        <w:rPr>
          <w:rFonts w:ascii="Times New Roman" w:hAnsi="Times New Roman" w:cs="Times New Roman"/>
          <w:sz w:val="28"/>
          <w:szCs w:val="28"/>
        </w:rPr>
        <w:t>.</w:t>
      </w:r>
    </w:p>
    <w:p w:rsidR="0004484B" w:rsidRDefault="0004484B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2</w:t>
      </w:r>
      <w:r w:rsidR="00B60A4D">
        <w:rPr>
          <w:rFonts w:ascii="Times New Roman" w:hAnsi="Times New Roman" w:cs="Times New Roman"/>
          <w:sz w:val="28"/>
          <w:szCs w:val="28"/>
        </w:rPr>
        <w:t>6</w:t>
      </w:r>
      <w:r w:rsidRPr="0004484B">
        <w:rPr>
          <w:rFonts w:ascii="Times New Roman" w:hAnsi="Times New Roman" w:cs="Times New Roman"/>
          <w:sz w:val="28"/>
          <w:szCs w:val="28"/>
        </w:rPr>
        <w:t>. В части обеспечения качества выполняемых работ и соблюдения требований ПОКАС МОТО-7 обязан:</w:t>
      </w:r>
    </w:p>
    <w:p w:rsidR="0004484B" w:rsidRPr="0004484B" w:rsidRDefault="00C431E8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="0004484B" w:rsidRPr="0004484B">
        <w:rPr>
          <w:rFonts w:ascii="Times New Roman" w:hAnsi="Times New Roman" w:cs="Times New Roman"/>
          <w:sz w:val="28"/>
          <w:szCs w:val="28"/>
        </w:rPr>
        <w:t>существлять мероприятия по повышению культуры производства;</w:t>
      </w:r>
    </w:p>
    <w:p w:rsidR="0004484B" w:rsidRPr="0004484B" w:rsidRDefault="00C431E8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04484B" w:rsidRPr="0004484B">
        <w:rPr>
          <w:rFonts w:ascii="Times New Roman" w:hAnsi="Times New Roman" w:cs="Times New Roman"/>
          <w:sz w:val="28"/>
          <w:szCs w:val="28"/>
        </w:rPr>
        <w:t>роходить в установленные сроки обязательные предварительные и периодические медицинские осмотры;</w:t>
      </w:r>
    </w:p>
    <w:p w:rsidR="0004484B" w:rsidRPr="0004484B" w:rsidRDefault="00C431E8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04484B" w:rsidRPr="0004484B">
        <w:rPr>
          <w:rFonts w:ascii="Times New Roman" w:hAnsi="Times New Roman" w:cs="Times New Roman"/>
          <w:sz w:val="28"/>
          <w:szCs w:val="28"/>
        </w:rPr>
        <w:t>оспитывать в себе поведенческие признаки культуры безопасности;</w:t>
      </w:r>
    </w:p>
    <w:p w:rsidR="0004484B" w:rsidRPr="00C92896" w:rsidRDefault="00A74384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B5">
        <w:rPr>
          <w:rFonts w:ascii="Times New Roman" w:hAnsi="Times New Roman" w:cs="Times New Roman"/>
          <w:sz w:val="28"/>
          <w:szCs w:val="28"/>
        </w:rPr>
        <w:t xml:space="preserve">Г) </w:t>
      </w:r>
      <w:r w:rsidR="0004484B" w:rsidRPr="000E1DB5">
        <w:rPr>
          <w:rFonts w:ascii="Times New Roman" w:hAnsi="Times New Roman" w:cs="Times New Roman"/>
          <w:sz w:val="28"/>
          <w:szCs w:val="28"/>
        </w:rPr>
        <w:t>А и В</w:t>
      </w:r>
      <w:r w:rsidRPr="000E1DB5">
        <w:rPr>
          <w:rFonts w:ascii="Times New Roman" w:hAnsi="Times New Roman" w:cs="Times New Roman"/>
          <w:sz w:val="28"/>
          <w:szCs w:val="28"/>
        </w:rPr>
        <w:t>.</w:t>
      </w:r>
    </w:p>
    <w:p w:rsidR="0004484B" w:rsidRDefault="0004484B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2</w:t>
      </w:r>
      <w:r w:rsidR="00B60A4D">
        <w:rPr>
          <w:rFonts w:ascii="Times New Roman" w:hAnsi="Times New Roman" w:cs="Times New Roman"/>
          <w:sz w:val="28"/>
          <w:szCs w:val="28"/>
        </w:rPr>
        <w:t>7</w:t>
      </w:r>
      <w:r w:rsidRPr="0004484B">
        <w:rPr>
          <w:rFonts w:ascii="Times New Roman" w:hAnsi="Times New Roman" w:cs="Times New Roman"/>
          <w:sz w:val="28"/>
          <w:szCs w:val="28"/>
        </w:rPr>
        <w:t xml:space="preserve">. При достижении каких параметров вводится запрет команд </w:t>
      </w:r>
      <w:r w:rsidR="00C431E8">
        <w:rPr>
          <w:rFonts w:ascii="Times New Roman" w:hAnsi="Times New Roman" w:cs="Times New Roman"/>
          <w:sz w:val="28"/>
          <w:szCs w:val="28"/>
        </w:rPr>
        <w:t>«</w:t>
      </w:r>
      <w:r w:rsidRPr="0004484B">
        <w:rPr>
          <w:rFonts w:ascii="Times New Roman" w:hAnsi="Times New Roman" w:cs="Times New Roman"/>
          <w:sz w:val="28"/>
          <w:szCs w:val="28"/>
        </w:rPr>
        <w:t>больше</w:t>
      </w:r>
      <w:r w:rsidR="00C431E8">
        <w:rPr>
          <w:rFonts w:ascii="Times New Roman" w:hAnsi="Times New Roman" w:cs="Times New Roman"/>
          <w:sz w:val="28"/>
          <w:szCs w:val="28"/>
        </w:rPr>
        <w:t>»</w:t>
      </w:r>
      <w:r w:rsidRPr="0004484B">
        <w:rPr>
          <w:rFonts w:ascii="Times New Roman" w:hAnsi="Times New Roman" w:cs="Times New Roman"/>
          <w:sz w:val="28"/>
          <w:szCs w:val="28"/>
        </w:rPr>
        <w:t xml:space="preserve"> основного регулятора в режиме регулирования уровня в деаэраторах</w:t>
      </w:r>
      <w:r w:rsidR="00BF51C1">
        <w:rPr>
          <w:rFonts w:ascii="Times New Roman" w:hAnsi="Times New Roman" w:cs="Times New Roman"/>
          <w:sz w:val="28"/>
          <w:szCs w:val="28"/>
        </w:rPr>
        <w:t>?</w:t>
      </w:r>
    </w:p>
    <w:p w:rsidR="0004484B" w:rsidRPr="0004484B" w:rsidRDefault="00C431E8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у</w:t>
      </w:r>
      <w:r w:rsidR="0004484B" w:rsidRPr="0004484B">
        <w:rPr>
          <w:rFonts w:ascii="Times New Roman" w:hAnsi="Times New Roman" w:cs="Times New Roman"/>
          <w:sz w:val="28"/>
          <w:szCs w:val="28"/>
        </w:rPr>
        <w:t>величении давления в деаэраторах до 0,5 МПа и уровне выше 2000 мм;</w:t>
      </w:r>
    </w:p>
    <w:p w:rsidR="0004484B" w:rsidRPr="0004484B" w:rsidRDefault="00C431E8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с</w:t>
      </w:r>
      <w:r w:rsidR="0004484B" w:rsidRPr="0004484B">
        <w:rPr>
          <w:rFonts w:ascii="Times New Roman" w:hAnsi="Times New Roman" w:cs="Times New Roman"/>
          <w:sz w:val="28"/>
          <w:szCs w:val="28"/>
        </w:rPr>
        <w:t>нижении давления в деаэраторах до 0,5 МПа и уровне меньше 2000 мм;</w:t>
      </w:r>
    </w:p>
    <w:p w:rsidR="0004484B" w:rsidRP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DB5">
        <w:rPr>
          <w:rFonts w:ascii="Times New Roman" w:hAnsi="Times New Roman" w:cs="Times New Roman"/>
          <w:sz w:val="28"/>
          <w:szCs w:val="28"/>
        </w:rPr>
        <w:t>В</w:t>
      </w:r>
      <w:r w:rsidR="00C431E8" w:rsidRPr="000E1DB5">
        <w:rPr>
          <w:rFonts w:ascii="Times New Roman" w:hAnsi="Times New Roman" w:cs="Times New Roman"/>
          <w:sz w:val="28"/>
          <w:szCs w:val="28"/>
        </w:rPr>
        <w:t>) При с</w:t>
      </w:r>
      <w:r w:rsidRPr="000E1DB5">
        <w:rPr>
          <w:rFonts w:ascii="Times New Roman" w:hAnsi="Times New Roman" w:cs="Times New Roman"/>
          <w:sz w:val="28"/>
          <w:szCs w:val="28"/>
        </w:rPr>
        <w:t>нижении давления в деаэраторах до 0,5 МПа и уровне выше 2000</w:t>
      </w:r>
      <w:r w:rsidRPr="0004484B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04484B" w:rsidRPr="0004484B" w:rsidRDefault="0004484B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4B" w:rsidRPr="0004484B" w:rsidRDefault="00B60A4D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4484B" w:rsidRPr="0004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484B" w:rsidRPr="0004484B">
        <w:rPr>
          <w:rFonts w:ascii="Times New Roman" w:hAnsi="Times New Roman" w:cs="Times New Roman"/>
          <w:sz w:val="28"/>
          <w:szCs w:val="28"/>
        </w:rPr>
        <w:t>Что обязан регистрировать в оперативной документации МОТО-7?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BF51C1" w:rsidRPr="000E1DB5">
        <w:rPr>
          <w:rFonts w:ascii="Times New Roman" w:hAnsi="Times New Roman" w:cs="Times New Roman"/>
          <w:sz w:val="28"/>
          <w:szCs w:val="28"/>
        </w:rPr>
        <w:t xml:space="preserve"> </w:t>
      </w:r>
      <w:r w:rsidR="00AC4A74" w:rsidRPr="000E1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я от нормального или заданного режима работы и</w:t>
      </w:r>
      <w:r w:rsidR="00AC4A74" w:rsidRPr="00AC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исправности оборудования, схем, систем, приборов</w:t>
      </w:r>
      <w:r w:rsidRPr="0004484B">
        <w:rPr>
          <w:rFonts w:ascii="Times New Roman" w:hAnsi="Times New Roman" w:cs="Times New Roman"/>
          <w:sz w:val="28"/>
          <w:szCs w:val="28"/>
        </w:rPr>
        <w:t>;</w:t>
      </w:r>
    </w:p>
    <w:p w:rsidR="0004484B" w:rsidRPr="0004484B" w:rsidRDefault="00BF51C1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04484B" w:rsidRPr="0004484B">
        <w:rPr>
          <w:rFonts w:ascii="Times New Roman" w:hAnsi="Times New Roman" w:cs="Times New Roman"/>
          <w:sz w:val="28"/>
          <w:szCs w:val="28"/>
        </w:rPr>
        <w:t>аличие средств связи, индивидуальных средств защиты, инструмента, материалов, ключей от поме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84B" w:rsidRPr="0004484B" w:rsidRDefault="00BF51C1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="0004484B" w:rsidRPr="0004484B">
        <w:rPr>
          <w:rFonts w:ascii="Times New Roman" w:hAnsi="Times New Roman" w:cs="Times New Roman"/>
          <w:sz w:val="28"/>
          <w:szCs w:val="28"/>
        </w:rPr>
        <w:t>езультаты медицинского осмотра, обязательного периодического (ежегодного) и внепланового психофизиологического обследования в ЛПФО АЭС.</w:t>
      </w:r>
    </w:p>
    <w:p w:rsidR="0004484B" w:rsidRDefault="0004484B" w:rsidP="005A6F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4B" w:rsidRPr="0004484B" w:rsidRDefault="00B60A4D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4484B" w:rsidRPr="0004484B">
        <w:rPr>
          <w:rFonts w:ascii="Times New Roman" w:hAnsi="Times New Roman" w:cs="Times New Roman"/>
          <w:sz w:val="28"/>
          <w:szCs w:val="28"/>
        </w:rPr>
        <w:t>. Что относится к средствам индивидуальной защиты, предусмотренными нормами в зоне обслуживания МОТО-7?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А) Очки;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E1DB5">
        <w:rPr>
          <w:rFonts w:ascii="Times New Roman" w:hAnsi="Times New Roman" w:cs="Times New Roman"/>
          <w:sz w:val="28"/>
          <w:szCs w:val="28"/>
        </w:rPr>
        <w:t>Беруши</w:t>
      </w:r>
      <w:proofErr w:type="spellEnd"/>
      <w:r w:rsidRPr="000E1DB5">
        <w:rPr>
          <w:rFonts w:ascii="Times New Roman" w:hAnsi="Times New Roman" w:cs="Times New Roman"/>
          <w:sz w:val="28"/>
          <w:szCs w:val="28"/>
        </w:rPr>
        <w:t>;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В) Диэлектрические перчатки.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3</w:t>
      </w:r>
      <w:r w:rsidR="00B60A4D">
        <w:rPr>
          <w:rFonts w:ascii="Times New Roman" w:hAnsi="Times New Roman" w:cs="Times New Roman"/>
          <w:sz w:val="28"/>
          <w:szCs w:val="28"/>
        </w:rPr>
        <w:t>0</w:t>
      </w:r>
      <w:r w:rsidRPr="0004484B">
        <w:rPr>
          <w:rFonts w:ascii="Times New Roman" w:hAnsi="Times New Roman" w:cs="Times New Roman"/>
          <w:sz w:val="28"/>
          <w:szCs w:val="28"/>
        </w:rPr>
        <w:t>. Обязан ли МОТО-7 участвовать в установленном порядке в ликвидации последствий чрезвычайных ситуаций, проведении поисково-спасательных и других неотложных работ, оказании первой помощи пострадавшим, восстановлении объектов жизнеобеспечения?</w:t>
      </w:r>
    </w:p>
    <w:p w:rsidR="0004484B" w:rsidRPr="0004484B" w:rsidRDefault="006E3938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т;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Б)</w:t>
      </w:r>
      <w:r w:rsidR="006E3938" w:rsidRPr="000E1DB5">
        <w:rPr>
          <w:rFonts w:ascii="Times New Roman" w:hAnsi="Times New Roman" w:cs="Times New Roman"/>
          <w:sz w:val="28"/>
          <w:szCs w:val="28"/>
        </w:rPr>
        <w:t xml:space="preserve"> Да;</w:t>
      </w:r>
    </w:p>
    <w:p w:rsid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В) Если пригласят</w:t>
      </w:r>
      <w:r w:rsidR="006E3938">
        <w:rPr>
          <w:rFonts w:ascii="Times New Roman" w:hAnsi="Times New Roman" w:cs="Times New Roman"/>
          <w:sz w:val="28"/>
          <w:szCs w:val="28"/>
        </w:rPr>
        <w:t>.</w:t>
      </w:r>
    </w:p>
    <w:p w:rsidR="00886BF3" w:rsidRPr="0004484B" w:rsidRDefault="00886BF3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3</w:t>
      </w:r>
      <w:r w:rsidR="00B60A4D">
        <w:rPr>
          <w:rFonts w:ascii="Times New Roman" w:hAnsi="Times New Roman" w:cs="Times New Roman"/>
          <w:sz w:val="28"/>
          <w:szCs w:val="28"/>
        </w:rPr>
        <w:t>1</w:t>
      </w:r>
      <w:r w:rsidRPr="0004484B">
        <w:rPr>
          <w:rFonts w:ascii="Times New Roman" w:hAnsi="Times New Roman" w:cs="Times New Roman"/>
          <w:sz w:val="28"/>
          <w:szCs w:val="28"/>
        </w:rPr>
        <w:t xml:space="preserve">. При каких значениях температуры необходимо производить обходы оборудования и сооружений зоны обслуживания каждый час для выявления мест с отрицательной температурой и принятия мер против </w:t>
      </w:r>
      <w:proofErr w:type="spellStart"/>
      <w:r w:rsidRPr="0004484B">
        <w:rPr>
          <w:rFonts w:ascii="Times New Roman" w:hAnsi="Times New Roman" w:cs="Times New Roman"/>
          <w:sz w:val="28"/>
          <w:szCs w:val="28"/>
        </w:rPr>
        <w:t>перемерзания</w:t>
      </w:r>
      <w:proofErr w:type="spellEnd"/>
      <w:r w:rsidRPr="0004484B">
        <w:rPr>
          <w:rFonts w:ascii="Times New Roman" w:hAnsi="Times New Roman" w:cs="Times New Roman"/>
          <w:sz w:val="28"/>
          <w:szCs w:val="28"/>
        </w:rPr>
        <w:t xml:space="preserve"> трубопроводов, арматуры и оборудования?</w:t>
      </w:r>
    </w:p>
    <w:p w:rsidR="0004484B" w:rsidRPr="0004484B" w:rsidRDefault="006E3938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04484B" w:rsidRPr="0004484B">
        <w:rPr>
          <w:rFonts w:ascii="Times New Roman" w:hAnsi="Times New Roman" w:cs="Times New Roman"/>
          <w:sz w:val="28"/>
          <w:szCs w:val="28"/>
        </w:rPr>
        <w:t>ри понижении температуры наружного воздуха ниже 5 ºС и в помещении до 0 º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84B" w:rsidRPr="0004484B" w:rsidRDefault="0004484B" w:rsidP="0004484B">
      <w:pPr>
        <w:jc w:val="both"/>
        <w:rPr>
          <w:rFonts w:ascii="Times New Roman" w:hAnsi="Times New Roman" w:cs="Times New Roman"/>
          <w:sz w:val="28"/>
          <w:szCs w:val="28"/>
        </w:rPr>
      </w:pPr>
      <w:r w:rsidRPr="0004484B">
        <w:rPr>
          <w:rFonts w:ascii="Times New Roman" w:hAnsi="Times New Roman" w:cs="Times New Roman"/>
          <w:sz w:val="28"/>
          <w:szCs w:val="28"/>
        </w:rPr>
        <w:t>Б)</w:t>
      </w:r>
      <w:r w:rsidRPr="0004484B">
        <w:rPr>
          <w:sz w:val="28"/>
          <w:szCs w:val="28"/>
        </w:rPr>
        <w:t xml:space="preserve"> </w:t>
      </w:r>
      <w:r w:rsidR="006E3938">
        <w:rPr>
          <w:rFonts w:ascii="Times New Roman" w:hAnsi="Times New Roman" w:cs="Times New Roman"/>
          <w:sz w:val="28"/>
          <w:szCs w:val="28"/>
        </w:rPr>
        <w:t>П</w:t>
      </w:r>
      <w:r w:rsidRPr="0004484B">
        <w:rPr>
          <w:rFonts w:ascii="Times New Roman" w:hAnsi="Times New Roman" w:cs="Times New Roman"/>
          <w:sz w:val="28"/>
          <w:szCs w:val="28"/>
        </w:rPr>
        <w:t>ри понижении температуры наружного воздуха ниже 10 ºС и в помещении до 0 ºС</w:t>
      </w:r>
      <w:r w:rsidR="006E3938">
        <w:rPr>
          <w:rFonts w:ascii="Times New Roman" w:hAnsi="Times New Roman" w:cs="Times New Roman"/>
          <w:sz w:val="28"/>
          <w:szCs w:val="28"/>
        </w:rPr>
        <w:t>;</w:t>
      </w:r>
    </w:p>
    <w:p w:rsid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В)</w:t>
      </w:r>
      <w:r w:rsidR="006E3938" w:rsidRPr="000E1DB5">
        <w:rPr>
          <w:rFonts w:ascii="Times New Roman" w:hAnsi="Times New Roman" w:cs="Times New Roman"/>
          <w:sz w:val="28"/>
          <w:szCs w:val="28"/>
        </w:rPr>
        <w:t xml:space="preserve"> П</w:t>
      </w:r>
      <w:r w:rsidRPr="000E1DB5">
        <w:rPr>
          <w:rFonts w:ascii="Times New Roman" w:hAnsi="Times New Roman" w:cs="Times New Roman"/>
          <w:sz w:val="28"/>
          <w:szCs w:val="28"/>
        </w:rPr>
        <w:t>ри понижении температуры наружного воздуха ниже 0 ºС и в</w:t>
      </w:r>
      <w:r w:rsidRPr="0004484B">
        <w:rPr>
          <w:rFonts w:ascii="Times New Roman" w:hAnsi="Times New Roman" w:cs="Times New Roman"/>
          <w:sz w:val="28"/>
          <w:szCs w:val="28"/>
        </w:rPr>
        <w:t xml:space="preserve"> помещении до плюс</w:t>
      </w:r>
      <w:r w:rsidR="004E095D">
        <w:rPr>
          <w:rFonts w:ascii="Times New Roman" w:hAnsi="Times New Roman" w:cs="Times New Roman"/>
          <w:sz w:val="28"/>
          <w:szCs w:val="28"/>
        </w:rPr>
        <w:t xml:space="preserve"> </w:t>
      </w:r>
      <w:r w:rsidRPr="0004484B">
        <w:rPr>
          <w:rFonts w:ascii="Times New Roman" w:hAnsi="Times New Roman" w:cs="Times New Roman"/>
          <w:sz w:val="28"/>
          <w:szCs w:val="28"/>
        </w:rPr>
        <w:t>5 ºС</w:t>
      </w:r>
      <w:r w:rsidR="006E3938">
        <w:rPr>
          <w:rFonts w:ascii="Times New Roman" w:hAnsi="Times New Roman" w:cs="Times New Roman"/>
          <w:sz w:val="28"/>
          <w:szCs w:val="28"/>
        </w:rPr>
        <w:t>.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3</w:t>
      </w:r>
      <w:r w:rsidR="00B60A4D">
        <w:rPr>
          <w:rFonts w:ascii="Times New Roman" w:hAnsi="Times New Roman" w:cs="Times New Roman"/>
          <w:sz w:val="28"/>
          <w:szCs w:val="28"/>
        </w:rPr>
        <w:t>2</w:t>
      </w:r>
      <w:r w:rsidRPr="00430332">
        <w:rPr>
          <w:rFonts w:ascii="Times New Roman" w:hAnsi="Times New Roman" w:cs="Times New Roman"/>
          <w:sz w:val="28"/>
          <w:szCs w:val="28"/>
        </w:rPr>
        <w:t>. Каковы обязанности МОТО-7 в части соблюдения требований охраны труда?</w:t>
      </w:r>
    </w:p>
    <w:p w:rsidR="00430332" w:rsidRPr="00430332" w:rsidRDefault="00623AAE" w:rsidP="004303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C4A74" w:rsidRPr="00AC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технологические, проекты производства и организации работ, правила эксплуатации машин, механизмов, оборудования</w:t>
      </w:r>
      <w:r w:rsidR="00430332" w:rsidRPr="00430332"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623AAE" w:rsidP="004303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C4A74" w:rsidRPr="00AC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исправными инструментами, оснасткой, приспособлениями, оборудованием, содержать рабочее место и орудия производства</w:t>
      </w:r>
      <w:r w:rsidR="00430332" w:rsidRPr="00430332"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623AAE" w:rsidP="004303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C4A74" w:rsidRPr="00AC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ть в предусмотренных нормами, спецодежде и </w:t>
      </w:r>
      <w:proofErr w:type="spellStart"/>
      <w:r w:rsidR="00AC4A74" w:rsidRPr="00AC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обуви</w:t>
      </w:r>
      <w:proofErr w:type="spellEnd"/>
      <w:r w:rsidR="00AC4A74" w:rsidRPr="00AC4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ьзоваться индивидуальной, коллективной защиты соответствующими условиям труда</w:t>
      </w:r>
      <w:r w:rsidR="00430332" w:rsidRPr="00430332">
        <w:rPr>
          <w:rFonts w:ascii="Times New Roman" w:hAnsi="Times New Roman" w:cs="Times New Roman"/>
          <w:sz w:val="28"/>
          <w:szCs w:val="28"/>
        </w:rPr>
        <w:t>;</w:t>
      </w:r>
    </w:p>
    <w:p w:rsidR="0004484B" w:rsidRPr="00430332" w:rsidRDefault="00430332" w:rsidP="004303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Г)</w:t>
      </w:r>
      <w:r w:rsidR="00623AAE" w:rsidRPr="000E1DB5">
        <w:rPr>
          <w:rFonts w:ascii="Times New Roman" w:hAnsi="Times New Roman" w:cs="Times New Roman"/>
          <w:sz w:val="28"/>
          <w:szCs w:val="28"/>
        </w:rPr>
        <w:t xml:space="preserve"> </w:t>
      </w:r>
      <w:r w:rsidR="00AC4A74" w:rsidRPr="000E1DB5">
        <w:rPr>
          <w:rFonts w:ascii="Times New Roman" w:hAnsi="Times New Roman" w:cs="Times New Roman"/>
          <w:sz w:val="28"/>
          <w:szCs w:val="28"/>
        </w:rPr>
        <w:t>Все вышеперечисленное</w:t>
      </w:r>
      <w:r w:rsidR="00623AAE" w:rsidRPr="000E1DB5">
        <w:rPr>
          <w:rFonts w:ascii="Times New Roman" w:hAnsi="Times New Roman" w:cs="Times New Roman"/>
          <w:sz w:val="28"/>
          <w:szCs w:val="28"/>
        </w:rPr>
        <w:t>.</w:t>
      </w:r>
    </w:p>
    <w:p w:rsid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3</w:t>
      </w:r>
      <w:r w:rsidR="00B60A4D">
        <w:rPr>
          <w:rFonts w:ascii="Times New Roman" w:hAnsi="Times New Roman" w:cs="Times New Roman"/>
          <w:sz w:val="28"/>
          <w:szCs w:val="28"/>
        </w:rPr>
        <w:t>3</w:t>
      </w:r>
      <w:r w:rsidRPr="00430332">
        <w:rPr>
          <w:rFonts w:ascii="Times New Roman" w:hAnsi="Times New Roman" w:cs="Times New Roman"/>
          <w:sz w:val="28"/>
          <w:szCs w:val="28"/>
        </w:rPr>
        <w:t>. Какой класс точности должны иметь манометры при р</w:t>
      </w:r>
      <w:r w:rsidR="00CB4BFA">
        <w:rPr>
          <w:rFonts w:ascii="Times New Roman" w:hAnsi="Times New Roman" w:cs="Times New Roman"/>
          <w:sz w:val="28"/>
          <w:szCs w:val="28"/>
        </w:rPr>
        <w:t>абочем давлении сосуда до 2,5 МП</w:t>
      </w:r>
      <w:r w:rsidRPr="00430332">
        <w:rPr>
          <w:rFonts w:ascii="Times New Roman" w:hAnsi="Times New Roman" w:cs="Times New Roman"/>
          <w:sz w:val="28"/>
          <w:szCs w:val="28"/>
        </w:rPr>
        <w:t>а?</w:t>
      </w:r>
    </w:p>
    <w:p w:rsidR="00430332" w:rsidRPr="00430332" w:rsidRDefault="00A4023A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430332" w:rsidRPr="00430332">
        <w:rPr>
          <w:rFonts w:ascii="Times New Roman" w:hAnsi="Times New Roman" w:cs="Times New Roman"/>
          <w:sz w:val="28"/>
          <w:szCs w:val="28"/>
        </w:rPr>
        <w:t>е ниже 3,5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Б)</w:t>
      </w:r>
      <w:r w:rsidR="00A4023A" w:rsidRPr="000E1DB5">
        <w:rPr>
          <w:rFonts w:ascii="Times New Roman" w:hAnsi="Times New Roman" w:cs="Times New Roman"/>
          <w:sz w:val="28"/>
          <w:szCs w:val="28"/>
        </w:rPr>
        <w:t xml:space="preserve"> Н</w:t>
      </w:r>
      <w:r w:rsidRPr="000E1DB5">
        <w:rPr>
          <w:rFonts w:ascii="Times New Roman" w:hAnsi="Times New Roman" w:cs="Times New Roman"/>
          <w:sz w:val="28"/>
          <w:szCs w:val="28"/>
        </w:rPr>
        <w:t>е ниже 2,5;</w:t>
      </w:r>
    </w:p>
    <w:p w:rsidR="00430332" w:rsidRPr="00430332" w:rsidRDefault="00A4023A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="00430332" w:rsidRPr="00430332">
        <w:rPr>
          <w:rFonts w:ascii="Times New Roman" w:hAnsi="Times New Roman" w:cs="Times New Roman"/>
          <w:sz w:val="28"/>
          <w:szCs w:val="28"/>
        </w:rPr>
        <w:t>е ниже 1,5.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3</w:t>
      </w:r>
      <w:r w:rsidR="00B60A4D">
        <w:rPr>
          <w:rFonts w:ascii="Times New Roman" w:hAnsi="Times New Roman" w:cs="Times New Roman"/>
          <w:sz w:val="28"/>
          <w:szCs w:val="28"/>
        </w:rPr>
        <w:t>4</w:t>
      </w:r>
      <w:r w:rsidRPr="00430332">
        <w:rPr>
          <w:rFonts w:ascii="Times New Roman" w:hAnsi="Times New Roman" w:cs="Times New Roman"/>
          <w:sz w:val="28"/>
          <w:szCs w:val="28"/>
        </w:rPr>
        <w:t>. На каком участке шкалы должен находиться предел измерения рабочего давления манометра?</w:t>
      </w:r>
    </w:p>
    <w:p w:rsidR="00430332" w:rsidRPr="00430332" w:rsidRDefault="00FE13A4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0332" w:rsidRPr="00430332">
        <w:rPr>
          <w:rFonts w:ascii="Times New Roman" w:hAnsi="Times New Roman" w:cs="Times New Roman"/>
          <w:sz w:val="28"/>
          <w:szCs w:val="28"/>
        </w:rPr>
        <w:t xml:space="preserve"> первой трети шк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Б)</w:t>
      </w:r>
      <w:r w:rsidR="00FE13A4" w:rsidRPr="000E1DB5">
        <w:rPr>
          <w:rFonts w:ascii="Times New Roman" w:hAnsi="Times New Roman" w:cs="Times New Roman"/>
          <w:sz w:val="28"/>
          <w:szCs w:val="28"/>
        </w:rPr>
        <w:t xml:space="preserve"> В</w:t>
      </w:r>
      <w:r w:rsidRPr="000E1DB5">
        <w:rPr>
          <w:rFonts w:ascii="Times New Roman" w:hAnsi="Times New Roman" w:cs="Times New Roman"/>
          <w:sz w:val="28"/>
          <w:szCs w:val="28"/>
        </w:rPr>
        <w:t>о второй трети шкалы</w:t>
      </w:r>
      <w:r w:rsidR="00FE13A4" w:rsidRPr="000E1DB5">
        <w:rPr>
          <w:rFonts w:ascii="Times New Roman" w:hAnsi="Times New Roman" w:cs="Times New Roman"/>
          <w:sz w:val="28"/>
          <w:szCs w:val="28"/>
        </w:rPr>
        <w:t>;</w:t>
      </w:r>
    </w:p>
    <w:p w:rsidR="0004484B" w:rsidRPr="00430332" w:rsidRDefault="00FE13A4" w:rsidP="004303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0332" w:rsidRPr="00430332">
        <w:rPr>
          <w:rFonts w:ascii="Times New Roman" w:hAnsi="Times New Roman" w:cs="Times New Roman"/>
          <w:sz w:val="28"/>
          <w:szCs w:val="28"/>
        </w:rPr>
        <w:t xml:space="preserve"> третьей трети шкалы.</w:t>
      </w:r>
    </w:p>
    <w:p w:rsid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3</w:t>
      </w:r>
      <w:r w:rsidR="00B60A4D">
        <w:rPr>
          <w:rFonts w:ascii="Times New Roman" w:hAnsi="Times New Roman" w:cs="Times New Roman"/>
          <w:sz w:val="28"/>
          <w:szCs w:val="28"/>
        </w:rPr>
        <w:t>5</w:t>
      </w:r>
      <w:r w:rsidRPr="00430332">
        <w:rPr>
          <w:rFonts w:ascii="Times New Roman" w:hAnsi="Times New Roman" w:cs="Times New Roman"/>
          <w:sz w:val="28"/>
          <w:szCs w:val="28"/>
        </w:rPr>
        <w:t>. Какие пределы удельной электропроводимости Н-</w:t>
      </w:r>
      <w:proofErr w:type="spellStart"/>
      <w:r w:rsidRPr="00430332">
        <w:rPr>
          <w:rFonts w:ascii="Times New Roman" w:hAnsi="Times New Roman" w:cs="Times New Roman"/>
          <w:sz w:val="28"/>
          <w:szCs w:val="28"/>
        </w:rPr>
        <w:t>катионированной</w:t>
      </w:r>
      <w:proofErr w:type="spellEnd"/>
      <w:r w:rsidRPr="00430332">
        <w:rPr>
          <w:rFonts w:ascii="Times New Roman" w:hAnsi="Times New Roman" w:cs="Times New Roman"/>
          <w:sz w:val="28"/>
          <w:szCs w:val="28"/>
        </w:rPr>
        <w:t xml:space="preserve"> пробы (</w:t>
      </w:r>
      <w:proofErr w:type="spellStart"/>
      <w:r w:rsidRPr="00430332">
        <w:rPr>
          <w:rFonts w:ascii="Times New Roman" w:hAnsi="Times New Roman" w:cs="Times New Roman"/>
          <w:sz w:val="28"/>
          <w:szCs w:val="28"/>
        </w:rPr>
        <w:t>мкСм</w:t>
      </w:r>
      <w:proofErr w:type="spellEnd"/>
      <w:r w:rsidRPr="00430332">
        <w:rPr>
          <w:rFonts w:ascii="Times New Roman" w:hAnsi="Times New Roman" w:cs="Times New Roman"/>
          <w:sz w:val="28"/>
          <w:szCs w:val="28"/>
        </w:rPr>
        <w:t>/см) питательной воды соответствуют второму уровню отклонения от допустимых значений?</w:t>
      </w:r>
    </w:p>
    <w:p w:rsidR="00430332" w:rsidRPr="00430332" w:rsidRDefault="00FE13A4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430332" w:rsidRPr="00430332">
        <w:rPr>
          <w:rFonts w:ascii="Times New Roman" w:hAnsi="Times New Roman" w:cs="Times New Roman"/>
          <w:sz w:val="28"/>
          <w:szCs w:val="28"/>
        </w:rPr>
        <w:t>е более 0,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Б) 0,3…0,5</w:t>
      </w:r>
      <w:r w:rsidR="00FE13A4"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В) 0,5…1,0</w:t>
      </w:r>
      <w:r w:rsidR="00FE13A4" w:rsidRPr="000E1DB5"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Г) более 1,0.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3</w:t>
      </w:r>
      <w:r w:rsidR="00B60A4D">
        <w:rPr>
          <w:rFonts w:ascii="Times New Roman" w:hAnsi="Times New Roman" w:cs="Times New Roman"/>
          <w:sz w:val="28"/>
          <w:szCs w:val="28"/>
        </w:rPr>
        <w:t>6</w:t>
      </w:r>
      <w:r w:rsidRPr="00430332">
        <w:rPr>
          <w:rFonts w:ascii="Times New Roman" w:hAnsi="Times New Roman" w:cs="Times New Roman"/>
          <w:sz w:val="28"/>
          <w:szCs w:val="28"/>
        </w:rPr>
        <w:t xml:space="preserve">. Укажите допустимую продолжительность работы энергоблока на энергетических уровнях мощности &gt;50 % </w:t>
      </w:r>
      <w:proofErr w:type="spellStart"/>
      <w:r w:rsidRPr="00430332">
        <w:rPr>
          <w:rFonts w:ascii="Times New Roman" w:hAnsi="Times New Roman" w:cs="Times New Roman"/>
          <w:sz w:val="28"/>
          <w:szCs w:val="28"/>
        </w:rPr>
        <w:t>N</w:t>
      </w:r>
      <w:r w:rsidRPr="00430332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Pr="00430332">
        <w:rPr>
          <w:rFonts w:ascii="Times New Roman" w:hAnsi="Times New Roman" w:cs="Times New Roman"/>
          <w:sz w:val="28"/>
          <w:szCs w:val="28"/>
        </w:rPr>
        <w:t xml:space="preserve"> при отклонении одного или нескольких нормируемых показателей качества питательной воды ПГ в пределах первого уровня отклонений.</w:t>
      </w:r>
    </w:p>
    <w:p w:rsidR="00430332" w:rsidRPr="00B4040A" w:rsidRDefault="005D2F3C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430332" w:rsidRPr="00B4040A">
        <w:rPr>
          <w:rFonts w:ascii="Times New Roman" w:hAnsi="Times New Roman" w:cs="Times New Roman"/>
          <w:sz w:val="28"/>
          <w:szCs w:val="28"/>
        </w:rPr>
        <w:t>е должна превышать 3 суток с</w:t>
      </w:r>
      <w:r>
        <w:rPr>
          <w:rFonts w:ascii="Times New Roman" w:hAnsi="Times New Roman" w:cs="Times New Roman"/>
          <w:sz w:val="28"/>
          <w:szCs w:val="28"/>
        </w:rPr>
        <w:t xml:space="preserve"> момента обнаружения отклонения;</w:t>
      </w:r>
    </w:p>
    <w:p w:rsidR="00430332" w:rsidRPr="00B4040A" w:rsidRDefault="005D2F3C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="00430332" w:rsidRPr="00B4040A">
        <w:rPr>
          <w:rFonts w:ascii="Times New Roman" w:hAnsi="Times New Roman" w:cs="Times New Roman"/>
          <w:sz w:val="28"/>
          <w:szCs w:val="28"/>
        </w:rPr>
        <w:t>е должна превышать 5 суток с</w:t>
      </w:r>
      <w:r>
        <w:rPr>
          <w:rFonts w:ascii="Times New Roman" w:hAnsi="Times New Roman" w:cs="Times New Roman"/>
          <w:sz w:val="28"/>
          <w:szCs w:val="28"/>
        </w:rPr>
        <w:t xml:space="preserve"> момента обнаружения отклонения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В)</w:t>
      </w:r>
      <w:r w:rsidR="005D2F3C" w:rsidRPr="000E1DB5">
        <w:rPr>
          <w:rFonts w:ascii="Times New Roman" w:hAnsi="Times New Roman" w:cs="Times New Roman"/>
          <w:sz w:val="28"/>
          <w:szCs w:val="28"/>
        </w:rPr>
        <w:t xml:space="preserve"> Н</w:t>
      </w:r>
      <w:r w:rsidRPr="000E1DB5">
        <w:rPr>
          <w:rFonts w:ascii="Times New Roman" w:hAnsi="Times New Roman" w:cs="Times New Roman"/>
          <w:sz w:val="28"/>
          <w:szCs w:val="28"/>
        </w:rPr>
        <w:t>е должна превышать 7 суток с момента обнаружения отклонения.</w:t>
      </w:r>
    </w:p>
    <w:p w:rsidR="00430332" w:rsidRPr="00430332" w:rsidRDefault="00B60A4D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30332" w:rsidRPr="00430332">
        <w:rPr>
          <w:rFonts w:ascii="Times New Roman" w:hAnsi="Times New Roman" w:cs="Times New Roman"/>
          <w:sz w:val="28"/>
          <w:szCs w:val="28"/>
        </w:rPr>
        <w:t>. Какие пределы концентрация кислорода (мкг/дм</w:t>
      </w:r>
      <w:r w:rsidR="00430332" w:rsidRPr="0043033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30332" w:rsidRPr="00430332">
        <w:rPr>
          <w:rFonts w:ascii="Times New Roman" w:hAnsi="Times New Roman" w:cs="Times New Roman"/>
          <w:sz w:val="28"/>
          <w:szCs w:val="28"/>
        </w:rPr>
        <w:t>) питательной воды соответствуют первому уровню отклонения от допустимых значений?</w:t>
      </w:r>
    </w:p>
    <w:p w:rsidR="00430332" w:rsidRPr="00430332" w:rsidRDefault="005D2F3C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</w:t>
      </w:r>
      <w:r w:rsidR="00430332" w:rsidRPr="00430332">
        <w:rPr>
          <w:rFonts w:ascii="Times New Roman" w:hAnsi="Times New Roman" w:cs="Times New Roman"/>
          <w:sz w:val="28"/>
          <w:szCs w:val="28"/>
        </w:rPr>
        <w:t>е более 5,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Б) 5,0…10,0</w:t>
      </w:r>
      <w:r w:rsidR="005D2F3C" w:rsidRPr="000E1DB5"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В) 10,0…50,0</w:t>
      </w:r>
      <w:r w:rsidR="005D2F3C">
        <w:rPr>
          <w:rFonts w:ascii="Times New Roman" w:hAnsi="Times New Roman" w:cs="Times New Roman"/>
          <w:sz w:val="28"/>
          <w:szCs w:val="28"/>
        </w:rPr>
        <w:t>;</w:t>
      </w:r>
    </w:p>
    <w:p w:rsidR="0004484B" w:rsidRPr="00430332" w:rsidRDefault="005D2F3C" w:rsidP="004303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</w:t>
      </w:r>
      <w:r w:rsidR="00430332" w:rsidRPr="00430332">
        <w:rPr>
          <w:rFonts w:ascii="Times New Roman" w:hAnsi="Times New Roman" w:cs="Times New Roman"/>
          <w:sz w:val="28"/>
          <w:szCs w:val="28"/>
        </w:rPr>
        <w:t>олее 50,0.</w:t>
      </w:r>
    </w:p>
    <w:p w:rsid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332" w:rsidRPr="00430332" w:rsidRDefault="00B60A4D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30332" w:rsidRPr="00430332">
        <w:rPr>
          <w:rFonts w:ascii="Times New Roman" w:hAnsi="Times New Roman" w:cs="Times New Roman"/>
          <w:sz w:val="28"/>
          <w:szCs w:val="28"/>
        </w:rPr>
        <w:t>. В каком документе оформляется прием смены МОТО-7 своей росписью после подписи лица, сдающего смену?</w:t>
      </w:r>
    </w:p>
    <w:p w:rsidR="00430332" w:rsidRPr="00430332" w:rsidRDefault="005B5D18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E0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332" w:rsidRPr="00430332">
        <w:rPr>
          <w:rFonts w:ascii="Times New Roman" w:hAnsi="Times New Roman" w:cs="Times New Roman"/>
          <w:sz w:val="28"/>
          <w:szCs w:val="28"/>
        </w:rPr>
        <w:t>журнале актов окончания работ НСТ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Б)</w:t>
      </w:r>
      <w:r w:rsidR="004E09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5D18" w:rsidRPr="000E1D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1DB5">
        <w:rPr>
          <w:rFonts w:ascii="Times New Roman" w:hAnsi="Times New Roman" w:cs="Times New Roman"/>
          <w:sz w:val="28"/>
          <w:szCs w:val="28"/>
        </w:rPr>
        <w:t xml:space="preserve"> оперативном журнале МОТО-7</w:t>
      </w:r>
      <w:r w:rsidR="005B5D18" w:rsidRPr="000E1DB5">
        <w:rPr>
          <w:rFonts w:ascii="Times New Roman" w:hAnsi="Times New Roman" w:cs="Times New Roman"/>
          <w:sz w:val="28"/>
          <w:szCs w:val="28"/>
        </w:rPr>
        <w:t>;</w:t>
      </w:r>
    </w:p>
    <w:p w:rsidR="0004484B" w:rsidRPr="00430332" w:rsidRDefault="005B5D18" w:rsidP="004303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0332" w:rsidRPr="00430332">
        <w:rPr>
          <w:rFonts w:ascii="Times New Roman" w:hAnsi="Times New Roman" w:cs="Times New Roman"/>
          <w:sz w:val="28"/>
          <w:szCs w:val="28"/>
        </w:rPr>
        <w:t xml:space="preserve"> журнале регистрации выдачи нарядов и распоряжений.</w:t>
      </w:r>
    </w:p>
    <w:p w:rsid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332" w:rsidRPr="00430332" w:rsidRDefault="00B60A4D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30332" w:rsidRPr="00430332">
        <w:rPr>
          <w:rFonts w:ascii="Times New Roman" w:hAnsi="Times New Roman" w:cs="Times New Roman"/>
          <w:sz w:val="28"/>
          <w:szCs w:val="28"/>
        </w:rPr>
        <w:t>. Укажите, от кого МОТО 7 разряда имеет право требовать принятия мер по устранению замечаний, препятствующих нормальной работе обслуживаемого оборудования.</w:t>
      </w: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А)</w:t>
      </w:r>
      <w:r w:rsidR="00FD390C" w:rsidRPr="000E1DB5">
        <w:rPr>
          <w:rFonts w:ascii="Times New Roman" w:hAnsi="Times New Roman" w:cs="Times New Roman"/>
          <w:sz w:val="28"/>
          <w:szCs w:val="28"/>
        </w:rPr>
        <w:t xml:space="preserve"> О</w:t>
      </w:r>
      <w:r w:rsidRPr="000E1DB5">
        <w:rPr>
          <w:rFonts w:ascii="Times New Roman" w:hAnsi="Times New Roman" w:cs="Times New Roman"/>
          <w:sz w:val="28"/>
          <w:szCs w:val="28"/>
        </w:rPr>
        <w:t>т СМТО (НСТЦ)</w:t>
      </w:r>
      <w:r w:rsidR="00FD390C" w:rsidRPr="000E1DB5"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FD390C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="00430332" w:rsidRPr="00430332">
        <w:rPr>
          <w:rFonts w:ascii="Times New Roman" w:hAnsi="Times New Roman" w:cs="Times New Roman"/>
          <w:sz w:val="28"/>
          <w:szCs w:val="28"/>
        </w:rPr>
        <w:t>т ВИУТ (СМОТ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84B" w:rsidRPr="00430332" w:rsidRDefault="00FD390C" w:rsidP="004303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="00430332" w:rsidRPr="00430332">
        <w:rPr>
          <w:rFonts w:ascii="Times New Roman" w:hAnsi="Times New Roman" w:cs="Times New Roman"/>
          <w:sz w:val="28"/>
          <w:szCs w:val="28"/>
        </w:rPr>
        <w:t>т ЗНТЦ (СМО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84B" w:rsidRDefault="0004484B" w:rsidP="00044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332" w:rsidRPr="00430332" w:rsidRDefault="00430332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 w:rsidRPr="00430332">
        <w:rPr>
          <w:rFonts w:ascii="Times New Roman" w:hAnsi="Times New Roman" w:cs="Times New Roman"/>
          <w:sz w:val="28"/>
          <w:szCs w:val="28"/>
        </w:rPr>
        <w:t>4</w:t>
      </w:r>
      <w:r w:rsidR="00B60A4D">
        <w:rPr>
          <w:rFonts w:ascii="Times New Roman" w:hAnsi="Times New Roman" w:cs="Times New Roman"/>
          <w:sz w:val="28"/>
          <w:szCs w:val="28"/>
        </w:rPr>
        <w:t>0</w:t>
      </w:r>
      <w:r w:rsidRPr="00430332">
        <w:rPr>
          <w:rFonts w:ascii="Times New Roman" w:hAnsi="Times New Roman" w:cs="Times New Roman"/>
          <w:sz w:val="28"/>
          <w:szCs w:val="28"/>
        </w:rPr>
        <w:t>. Что обязан сделать сдающий смену МОТО-7 по требованию принимающего смену при несоответствии состояния средств пожаротушения, индивидуальных средств зашиты?</w:t>
      </w:r>
    </w:p>
    <w:p w:rsidR="00430332" w:rsidRPr="00430332" w:rsidRDefault="00FD390C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430332" w:rsidRPr="00430332">
        <w:rPr>
          <w:rFonts w:ascii="Times New Roman" w:hAnsi="Times New Roman" w:cs="Times New Roman"/>
          <w:sz w:val="28"/>
          <w:szCs w:val="28"/>
        </w:rPr>
        <w:t>ривести все средства в соответствующее техническое состоя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FD390C" w:rsidP="00430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430332" w:rsidRPr="00430332">
        <w:rPr>
          <w:rFonts w:ascii="Times New Roman" w:hAnsi="Times New Roman" w:cs="Times New Roman"/>
          <w:sz w:val="28"/>
          <w:szCs w:val="28"/>
        </w:rPr>
        <w:t>ообщить НСТ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332" w:rsidRPr="00430332" w:rsidRDefault="00430332" w:rsidP="004303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DB5">
        <w:rPr>
          <w:rFonts w:ascii="Times New Roman" w:hAnsi="Times New Roman" w:cs="Times New Roman"/>
          <w:sz w:val="28"/>
          <w:szCs w:val="28"/>
        </w:rPr>
        <w:t>В)</w:t>
      </w:r>
      <w:r w:rsidR="00FD390C" w:rsidRPr="000E1DB5">
        <w:rPr>
          <w:rFonts w:ascii="Times New Roman" w:hAnsi="Times New Roman" w:cs="Times New Roman"/>
          <w:sz w:val="28"/>
          <w:szCs w:val="28"/>
        </w:rPr>
        <w:t xml:space="preserve"> В</w:t>
      </w:r>
      <w:r w:rsidRPr="000E1DB5">
        <w:rPr>
          <w:rFonts w:ascii="Times New Roman" w:hAnsi="Times New Roman" w:cs="Times New Roman"/>
          <w:sz w:val="28"/>
          <w:szCs w:val="28"/>
        </w:rPr>
        <w:t>нести замечания в оперативный журнал</w:t>
      </w:r>
      <w:r w:rsidR="00FD390C" w:rsidRPr="000E1DB5">
        <w:rPr>
          <w:rFonts w:ascii="Times New Roman" w:hAnsi="Times New Roman" w:cs="Times New Roman"/>
          <w:sz w:val="28"/>
          <w:szCs w:val="28"/>
        </w:rPr>
        <w:t>.</w:t>
      </w:r>
    </w:p>
    <w:p w:rsidR="00430332" w:rsidRDefault="00430332" w:rsidP="004303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(ключ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),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казе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)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му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у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D87F75" w:rsidRDefault="00D87F75" w:rsidP="00D87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476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Допуск к практическому этапу профессионального экзамена</w:t>
      </w:r>
    </w:p>
    <w:p w:rsidR="00D87F75" w:rsidRPr="00AD2476" w:rsidRDefault="00D87F75" w:rsidP="00D87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75" w:rsidRPr="00D87F75" w:rsidRDefault="00D87F75" w:rsidP="00D87F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7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оретический этап профессионального экзамена считается пройденным, если испытуемый набрал не менее 75% от максимального количества баллов. </w:t>
      </w:r>
    </w:p>
    <w:p w:rsidR="008F6EDA" w:rsidRPr="00D87F75" w:rsidRDefault="00077A78" w:rsidP="00077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7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ытуемый допускается к практическому этапу профессионального экзамена при условии, что пройден теоретический этап</w:t>
      </w:r>
      <w:r w:rsidR="00D87F75" w:rsidRPr="00D87F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D87F75" w:rsidRDefault="00D87F75" w:rsidP="00077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</w:t>
      </w:r>
      <w:r w:rsidR="00D87F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 профессионального экзамена.</w:t>
      </w:r>
    </w:p>
    <w:p w:rsidR="00D87F75" w:rsidRPr="00970438" w:rsidRDefault="00D87F7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1B4A3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1 З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 на выполнение трудовых функций, трудовых действий в реальных или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:rsidR="002C72EC" w:rsidRDefault="002C72EC" w:rsidP="00FD2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87" w:rsidRPr="00AD402F" w:rsidRDefault="002C72EC" w:rsidP="00FD2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овая функция: </w:t>
      </w:r>
      <w:r w:rsidR="00FD2C87" w:rsidRPr="00FD2C87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A/01.3 </w:t>
      </w:r>
      <w:r w:rsidR="00FD2C87" w:rsidRPr="00FD2C87">
        <w:rPr>
          <w:rFonts w:ascii="Times New Roman" w:eastAsia="FreeSerif" w:hAnsi="Times New Roman" w:cs="Times New Roman"/>
          <w:sz w:val="28"/>
          <w:szCs w:val="28"/>
          <w:u w:val="single"/>
        </w:rPr>
        <w:t>Контроль технического состояния вспомогательного турбинного оборудования путем обхода в зоне обслуживания машиниста-обходчика по турбинному оборудованию</w:t>
      </w:r>
    </w:p>
    <w:p w:rsidR="00274BFE" w:rsidRDefault="00274BFE" w:rsidP="00274BF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74BFE" w:rsidRDefault="002C72EC" w:rsidP="00274BFE">
      <w:pPr>
        <w:pStyle w:val="a8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</w:t>
      </w:r>
      <w:r w:rsidR="00970438" w:rsidRPr="00970438">
        <w:rPr>
          <w:sz w:val="28"/>
          <w:szCs w:val="28"/>
        </w:rPr>
        <w:t xml:space="preserve">рудовое действие (действия): </w:t>
      </w:r>
      <w:r w:rsidR="00274BFE" w:rsidRPr="00922384">
        <w:rPr>
          <w:sz w:val="28"/>
          <w:szCs w:val="28"/>
          <w:u w:val="single"/>
        </w:rPr>
        <w:t>Обход вспомогательного оборудования и производственных помещений зоны обслуживания в соответствии с маршрутной картой обхода; Выявление отклонений от нормального режима работы оборудования и их устранение; Фиксирование в оперативной документации выполняемых операций, результатов контроля и отклонений в работе вспомогательного оборудования</w:t>
      </w:r>
    </w:p>
    <w:p w:rsidR="003B3D6E" w:rsidRPr="00970438" w:rsidRDefault="003B3D6E" w:rsidP="00274BFE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896FD7" w:rsidRPr="00896FD7" w:rsidRDefault="00896FD7" w:rsidP="00896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9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</w:t>
      </w:r>
      <w:r w:rsidRPr="00896F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я A/03.3</w:t>
      </w:r>
      <w:r w:rsidRPr="00896FD7">
        <w:rPr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  <w:r w:rsidRPr="00896FD7">
        <w:rPr>
          <w:rFonts w:ascii="Times New Roman" w:eastAsia="FreeSerif" w:hAnsi="Times New Roman" w:cs="Times New Roman"/>
          <w:sz w:val="28"/>
          <w:szCs w:val="28"/>
          <w:u w:val="single"/>
        </w:rPr>
        <w:t>Прием и сдача смены машинистом-обходчиком по турбинному</w:t>
      </w:r>
      <w:r>
        <w:rPr>
          <w:rFonts w:ascii="Times New Roman" w:eastAsia="FreeSerif" w:hAnsi="Times New Roman" w:cs="Times New Roman"/>
          <w:sz w:val="28"/>
          <w:szCs w:val="28"/>
          <w:u w:val="single"/>
        </w:rPr>
        <w:t xml:space="preserve"> </w:t>
      </w:r>
      <w:r w:rsidRPr="00896FD7">
        <w:rPr>
          <w:rFonts w:ascii="Times New Roman" w:eastAsia="FreeSerif" w:hAnsi="Times New Roman" w:cs="Times New Roman"/>
          <w:sz w:val="28"/>
          <w:szCs w:val="28"/>
          <w:u w:val="single"/>
        </w:rPr>
        <w:t>оборудованию в зоне обслуживания вспомогательного оборудования</w:t>
      </w:r>
    </w:p>
    <w:p w:rsidR="00896FD7" w:rsidRPr="00896FD7" w:rsidRDefault="00896FD7" w:rsidP="00896F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FD7" w:rsidRDefault="00896FD7" w:rsidP="00896F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6FD7">
        <w:rPr>
          <w:rFonts w:ascii="Times New Roman" w:hAnsi="Times New Roman" w:cs="Times New Roman"/>
          <w:sz w:val="28"/>
          <w:szCs w:val="28"/>
        </w:rPr>
        <w:t xml:space="preserve">Трудовое действие (действия): </w:t>
      </w:r>
      <w:r w:rsidRPr="00896FD7">
        <w:rPr>
          <w:rFonts w:ascii="Times New Roman" w:hAnsi="Times New Roman" w:cs="Times New Roman"/>
          <w:sz w:val="28"/>
          <w:szCs w:val="28"/>
          <w:u w:val="single"/>
        </w:rPr>
        <w:t>Получение необходимой информации о состоянии и режиме работы вспомогательного оборудования в зоне обслуживания; Обход оборудования и производственных помещений перед приемом смены; Запись о проведенном обходе и всех выявленных отклонениях в соответствующей документации.</w:t>
      </w:r>
    </w:p>
    <w:p w:rsidR="009C23BD" w:rsidRDefault="009C23BD" w:rsidP="00896FD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23BD" w:rsidRPr="009C23BD" w:rsidRDefault="009C23BD" w:rsidP="009C2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FreeSerif" w:hAnsi="Times New Roman" w:cs="Times New Roman"/>
          <w:sz w:val="28"/>
          <w:szCs w:val="28"/>
          <w:u w:val="single"/>
        </w:rPr>
      </w:pPr>
      <w:r w:rsidRPr="009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ая функция </w:t>
      </w:r>
      <w:r w:rsidRPr="009C23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/05.3</w:t>
      </w:r>
      <w:r w:rsidRPr="009C23BD">
        <w:rPr>
          <w:rFonts w:ascii="Times New Roman" w:eastAsia="FreeSerif" w:hAnsi="Times New Roman" w:cs="Times New Roman"/>
          <w:sz w:val="28"/>
          <w:szCs w:val="28"/>
          <w:u w:val="single"/>
        </w:rPr>
        <w:t xml:space="preserve"> Ликвидация аварийных ситуаций машинистом-обходчиком по турбинному оборудованию в зоне обслуживания вспомогательного оборудования</w:t>
      </w:r>
    </w:p>
    <w:p w:rsidR="009C23BD" w:rsidRPr="003D5CB8" w:rsidRDefault="009C23BD" w:rsidP="009C2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3BD" w:rsidRPr="009C23BD" w:rsidRDefault="009C23BD" w:rsidP="009C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FD7">
        <w:rPr>
          <w:rFonts w:ascii="Times New Roman" w:hAnsi="Times New Roman" w:cs="Times New Roman"/>
          <w:sz w:val="28"/>
          <w:szCs w:val="28"/>
        </w:rPr>
        <w:t xml:space="preserve">Трудовое действие (действия): </w:t>
      </w:r>
      <w:r w:rsidRPr="009C23BD">
        <w:rPr>
          <w:rFonts w:ascii="Times New Roman" w:hAnsi="Times New Roman" w:cs="Times New Roman"/>
          <w:sz w:val="28"/>
          <w:szCs w:val="28"/>
          <w:u w:val="single"/>
        </w:rPr>
        <w:t>Обнаружение отклонений в работе вспомогательного оборудования в зоне обслуживания; Предварительная диагностика выявленных отклонений; Информирование об обнаруженных отклонениях в работе оборудования вышестоящего оперативного персонала.</w:t>
      </w:r>
    </w:p>
    <w:p w:rsidR="00716A45" w:rsidRDefault="003B3D6E" w:rsidP="00716A45">
      <w:pPr>
        <w:spacing w:after="0"/>
        <w:jc w:val="both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</w:t>
      </w:r>
      <w:r w:rsidR="0064257E" w:rsidRPr="0064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74BFE" w:rsidRPr="00274BFE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Обозначить цифрами рядом с оборудованием на фрагменте «Система промконтура охлаждения проб II контура» очередность выполнения операций </w:t>
      </w:r>
      <w:r w:rsidR="006B5996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по месту расположения оборудования </w:t>
      </w:r>
      <w:r w:rsidR="00274BFE" w:rsidRPr="00274BFE">
        <w:rPr>
          <w:rFonts w:ascii="Times New Roman" w:hAnsi="Times New Roman"/>
          <w:noProof/>
          <w:sz w:val="28"/>
          <w:szCs w:val="28"/>
          <w:u w:val="single"/>
          <w:lang w:eastAsia="ru-RU"/>
        </w:rPr>
        <w:t>при переходе с работающего насоса 2VK21D01 на резервный насос 2VK22D01 с проверкой АВР 2VK21D01.</w:t>
      </w:r>
    </w:p>
    <w:p w:rsidR="00274BFE" w:rsidRDefault="006B5996" w:rsidP="00274B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48278" cy="26955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12" cy="27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2A" w:rsidRDefault="0020442A" w:rsidP="0020442A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0442A">
        <w:rPr>
          <w:rFonts w:ascii="Times New Roman" w:hAnsi="Times New Roman"/>
          <w:noProof/>
          <w:sz w:val="28"/>
          <w:szCs w:val="28"/>
          <w:lang w:eastAsia="ru-RU"/>
        </w:rPr>
        <w:t>Порядок выполнения операций – согласно приведенного типового бланка переключений</w:t>
      </w:r>
    </w:p>
    <w:p w:rsidR="0020442A" w:rsidRPr="00A31EA3" w:rsidRDefault="0020442A" w:rsidP="0020442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31EA3">
        <w:rPr>
          <w:rFonts w:ascii="Times New Roman" w:hAnsi="Times New Roman"/>
          <w:noProof/>
          <w:sz w:val="24"/>
          <w:szCs w:val="24"/>
          <w:lang w:eastAsia="ru-RU"/>
        </w:rPr>
        <w:t xml:space="preserve">БЛОК № 2 ТИПОВОЙ БЛАНК ПЕРЕКЛЮЧЕНИЙ </w:t>
      </w:r>
    </w:p>
    <w:p w:rsidR="0020442A" w:rsidRPr="00A31EA3" w:rsidRDefault="0020442A" w:rsidP="0020442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31EA3">
        <w:rPr>
          <w:rFonts w:ascii="Times New Roman" w:hAnsi="Times New Roman"/>
          <w:noProof/>
          <w:sz w:val="24"/>
          <w:szCs w:val="24"/>
          <w:lang w:eastAsia="ru-RU"/>
        </w:rPr>
        <w:t>На переход с работающего насоса 3VK21DQ1 на резервный насос 3VK22D01</w:t>
      </w:r>
    </w:p>
    <w:p w:rsidR="0020442A" w:rsidRPr="00A31EA3" w:rsidRDefault="0020442A" w:rsidP="0020442A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31EA3">
        <w:rPr>
          <w:rFonts w:ascii="Times New Roman" w:hAnsi="Times New Roman"/>
          <w:noProof/>
          <w:sz w:val="24"/>
          <w:szCs w:val="24"/>
          <w:lang w:eastAsia="ru-RU"/>
        </w:rPr>
        <w:t>с проверкой АВР 3VK21D01</w:t>
      </w:r>
    </w:p>
    <w:p w:rsidR="0020442A" w:rsidRDefault="0020442A" w:rsidP="0020442A">
      <w:pPr>
        <w:jc w:val="center"/>
        <w:rPr>
          <w:rFonts w:ascii="Times New Roman" w:hAnsi="Times New Roman"/>
          <w:noProof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4664"/>
      </w:tblGrid>
      <w:tr w:rsidR="0020442A" w:rsidRPr="00A31EA3" w:rsidTr="00FE4F65">
        <w:tc>
          <w:tcPr>
            <w:tcW w:w="4785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ab/>
              <w:t>Исходное состояние</w:t>
            </w:r>
          </w:p>
        </w:tc>
        <w:tc>
          <w:tcPr>
            <w:tcW w:w="4786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ечное состояние</w:t>
            </w:r>
          </w:p>
        </w:tc>
      </w:tr>
      <w:tr w:rsidR="0020442A" w:rsidRPr="00A31EA3" w:rsidTr="00FE4F65">
        <w:tc>
          <w:tcPr>
            <w:tcW w:w="4785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1EA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VK21 DO 1-Работа</w:t>
            </w:r>
          </w:p>
        </w:tc>
        <w:tc>
          <w:tcPr>
            <w:tcW w:w="4786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1EA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VK22 DO 1-Работа</w:t>
            </w:r>
          </w:p>
        </w:tc>
      </w:tr>
      <w:tr w:rsidR="0020442A" w:rsidRPr="00A31EA3" w:rsidTr="00FE4F65">
        <w:tc>
          <w:tcPr>
            <w:tcW w:w="4785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1EA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VK23D01 -Резерв</w:t>
            </w:r>
          </w:p>
        </w:tc>
        <w:tc>
          <w:tcPr>
            <w:tcW w:w="4786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1EA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VK21D01 -Резерв</w:t>
            </w:r>
          </w:p>
        </w:tc>
      </w:tr>
      <w:tr w:rsidR="0020442A" w:rsidRPr="00A31EA3" w:rsidTr="00FE4F65">
        <w:tc>
          <w:tcPr>
            <w:tcW w:w="4785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1EA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V</w:t>
            </w: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22О01-Деблок</w:t>
            </w:r>
          </w:p>
        </w:tc>
        <w:tc>
          <w:tcPr>
            <w:tcW w:w="4786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1EA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V</w:t>
            </w: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23</w:t>
            </w:r>
            <w:r w:rsidRPr="00A31EA3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D</w:t>
            </w:r>
            <w:r w:rsidRPr="00A31EA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1-Деблок</w:t>
            </w:r>
          </w:p>
        </w:tc>
      </w:tr>
      <w:tr w:rsidR="0020442A" w:rsidRPr="00A31EA3" w:rsidTr="00FE4F65">
        <w:tc>
          <w:tcPr>
            <w:tcW w:w="4785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786" w:type="dxa"/>
          </w:tcPr>
          <w:p w:rsidR="0020442A" w:rsidRPr="00A31EA3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0442A" w:rsidRDefault="0020442A" w:rsidP="0020442A">
      <w:pPr>
        <w:jc w:val="center"/>
        <w:rPr>
          <w:rFonts w:ascii="Times New Roman" w:hAnsi="Times New Roman"/>
          <w:noProof/>
          <w:lang w:val="en-US"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2699"/>
        <w:gridCol w:w="1217"/>
        <w:gridCol w:w="1644"/>
        <w:gridCol w:w="1788"/>
        <w:gridCol w:w="1408"/>
      </w:tblGrid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шага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держание выполняемой операции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сто выполне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сполнитель Должность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и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ующее лицо, Должность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метка о выполне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ии</w:t>
            </w: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лучить разрешение у НСБ-2 на выполнение работ.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ПУ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УТ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СТЦ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сти целевой инструктаж персоналу о порядке выполнения работ, мерах безопасности при выполнении работ и действиях при возникновении нарушений нормальной эксплуатации по ходу выполнения работ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ПУ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УТ-3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СТЦ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442A" w:rsidRPr="00CB7381" w:rsidTr="00FE4F65">
        <w:trPr>
          <w:trHeight w:val="759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ерить готовность 2VK22D01 к вклю-</w:t>
            </w:r>
          </w:p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ению в работу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ПУ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шзал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УТ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СТЦ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акрыть напорную арматуру 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VK22S03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шзал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ключить насос 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VK22D01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ПУ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УТ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СТЦ-</w:t>
            </w:r>
            <w:r w:rsidRPr="00CB7381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6" w:type="dxa"/>
            <w:gridSpan w:val="5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B73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контролировать включенное состояние насоса 2VK22D01:</w:t>
            </w: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Индикация включенного состояния на PC ВИУТ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Давление на напоре — (4,6-4,8) кгс/см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асос работает без замечаний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Открыть напорную арматуру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2S03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Установить режим работы насосов: 2VK21DO1 - в состояние «</w:t>
            </w: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Деблок</w:t>
            </w:r>
            <w:proofErr w:type="spellEnd"/>
            <w:r w:rsidRPr="00CB7381">
              <w:rPr>
                <w:rFonts w:ascii="Times New Roman" w:hAnsi="Times New Roman"/>
                <w:sz w:val="24"/>
                <w:szCs w:val="24"/>
              </w:rPr>
              <w:t xml:space="preserve">», 2VK22D01 - в состояние «Работа» 2VK23D01 - в состояние </w:t>
            </w:r>
            <w:proofErr w:type="gramStart"/>
            <w:r w:rsidRPr="00CB7381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Деблок</w:t>
            </w:r>
            <w:proofErr w:type="spellEnd"/>
            <w:proofErr w:type="gramEnd"/>
            <w:r w:rsidRPr="00CB73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виброобследование</w:t>
            </w:r>
            <w:proofErr w:type="spellEnd"/>
            <w:r w:rsidRPr="00CB7381">
              <w:rPr>
                <w:rFonts w:ascii="Times New Roman" w:hAnsi="Times New Roman"/>
                <w:sz w:val="24"/>
                <w:szCs w:val="24"/>
              </w:rPr>
              <w:t xml:space="preserve"> насосного агрегата 3VK22D01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 (персонал ОТД)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смто</w:t>
            </w:r>
            <w:proofErr w:type="spellEnd"/>
            <w:r w:rsidRPr="00CB7381"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Закрыть напорную арматуру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S03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Отключить насос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D01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Проверка АВР насоса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D01: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Индикация включенного состояния на PC ВИУТ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Давление на напоре — (4,6-4,8) кгс/см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асос работает без замечаний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Открыть напорную арматуру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2S03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Установить режим работы насосов: 2VK21 DO1 - в состояние «</w:t>
            </w: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Деблок</w:t>
            </w:r>
            <w:proofErr w:type="spellEnd"/>
            <w:r w:rsidRPr="00CB7381">
              <w:rPr>
                <w:rFonts w:ascii="Times New Roman" w:hAnsi="Times New Roman"/>
                <w:sz w:val="24"/>
                <w:szCs w:val="24"/>
              </w:rPr>
              <w:t xml:space="preserve">», 2VK22D01 - в состояние «Работа» 2VK23D01 - в состояние </w:t>
            </w:r>
            <w:proofErr w:type="gramStart"/>
            <w:r w:rsidRPr="00CB7381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Деблок</w:t>
            </w:r>
            <w:proofErr w:type="spellEnd"/>
            <w:proofErr w:type="gramEnd"/>
            <w:r w:rsidRPr="00CB73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виброобследование</w:t>
            </w:r>
            <w:proofErr w:type="spellEnd"/>
            <w:r w:rsidRPr="00CB7381">
              <w:rPr>
                <w:rFonts w:ascii="Times New Roman" w:hAnsi="Times New Roman"/>
                <w:sz w:val="24"/>
                <w:szCs w:val="24"/>
              </w:rPr>
              <w:t xml:space="preserve"> насосного агрегата 2VK22D01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 (персонал ОТД)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Закрыть напорную арматуру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S03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A0000F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00F">
              <w:rPr>
                <w:rFonts w:ascii="Times New Roman" w:hAnsi="Times New Roman"/>
                <w:sz w:val="24"/>
                <w:szCs w:val="24"/>
              </w:rPr>
              <w:t>смто</w:t>
            </w:r>
            <w:proofErr w:type="spellEnd"/>
            <w:r w:rsidRPr="00A0000F">
              <w:rPr>
                <w:rFonts w:ascii="Times New Roman" w:hAnsi="Times New Roman"/>
                <w:sz w:val="24"/>
                <w:szCs w:val="24"/>
              </w:rPr>
              <w:t>-з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Отключить насос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D01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56" w:type="dxa"/>
            <w:gridSpan w:val="5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Проверка АВР насоса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D01:</w:t>
            </w: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Установить режим работы насоса: 2VK21D01 - в положение «Резерв»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Произвести имитацию понижения давления на напоре работающего 2VK22D01 на датчике 2VK22P02B1 менее 4 кгс/см2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ЭСЭ ЦТАИ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Проверить включение резервного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D0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2.3.1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Индикация включенного состояния на PC ВИУТ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2.3.2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Давление на напоре - (4,6-4,8) кгс/см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2.3.3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асос работает без замечаний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56" w:type="dxa"/>
            <w:gridSpan w:val="5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Вывод в резерв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D01:</w:t>
            </w: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нять имитацию понижения давления на датчике 2VK22P02B1 менее 4 кгс/см2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ЭСЭ ЦТАИ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Квитировать АВР. Установить режим работы насоса: 2VK21D01 - в состояние «</w:t>
            </w: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Деблок</w:t>
            </w:r>
            <w:proofErr w:type="spellEnd"/>
            <w:r w:rsidRPr="00CB738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 xml:space="preserve">Отключить насос 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B7381">
              <w:rPr>
                <w:rFonts w:ascii="Times New Roman" w:hAnsi="Times New Roman"/>
                <w:sz w:val="24"/>
                <w:szCs w:val="24"/>
              </w:rPr>
              <w:t>VK21D01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Установить режим работы 2VK21D01 -в состояние «Резерв»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Открыть 2VK21S03 с контролем отсутствия обратного вращения насоса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381">
              <w:rPr>
                <w:rFonts w:ascii="Times New Roman" w:hAnsi="Times New Roman"/>
                <w:sz w:val="24"/>
                <w:szCs w:val="24"/>
              </w:rPr>
              <w:t>машзал</w:t>
            </w:r>
            <w:proofErr w:type="spellEnd"/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МОТО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СМОТО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42A" w:rsidRPr="00CB7381" w:rsidTr="00FE4F65">
        <w:trPr>
          <w:trHeight w:val="312"/>
        </w:trPr>
        <w:tc>
          <w:tcPr>
            <w:tcW w:w="957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9" w:type="dxa"/>
            <w:noWrap/>
          </w:tcPr>
          <w:p w:rsidR="0020442A" w:rsidRPr="00CB7381" w:rsidRDefault="0020442A" w:rsidP="00FE4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Доложить на БПУ-2 об окончании работ</w:t>
            </w:r>
          </w:p>
        </w:tc>
        <w:tc>
          <w:tcPr>
            <w:tcW w:w="1217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БПУ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ВИУТ-</w:t>
            </w:r>
            <w:r w:rsidRPr="00CB73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noWrap/>
          </w:tcPr>
          <w:p w:rsidR="0020442A" w:rsidRPr="00CB7381" w:rsidRDefault="0020442A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81">
              <w:rPr>
                <w:rFonts w:ascii="Times New Roman" w:hAnsi="Times New Roman"/>
                <w:sz w:val="24"/>
                <w:szCs w:val="24"/>
              </w:rPr>
              <w:t>НСТЦ-2</w:t>
            </w:r>
          </w:p>
        </w:tc>
        <w:tc>
          <w:tcPr>
            <w:tcW w:w="1408" w:type="dxa"/>
            <w:noWrap/>
          </w:tcPr>
          <w:p w:rsidR="0020442A" w:rsidRPr="00CB7381" w:rsidRDefault="0020442A" w:rsidP="00FE4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42A" w:rsidRDefault="0020442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 __</w:t>
      </w:r>
      <w:r w:rsidR="00416A95" w:rsidRPr="00416A95">
        <w:rPr>
          <w:rFonts w:ascii="Times New Roman" w:hAnsi="Times New Roman"/>
          <w:sz w:val="28"/>
          <w:szCs w:val="28"/>
          <w:u w:val="single"/>
        </w:rPr>
        <w:t>учебно-тренировочное подразделение АЭС</w:t>
      </w:r>
      <w:r w:rsidR="00416A9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15812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 (как </w:t>
      </w:r>
      <w:r w:rsidR="00FE4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не более 6 часов): ___</w:t>
      </w:r>
    </w:p>
    <w:p w:rsidR="00970438" w:rsidRPr="0097043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D30F0" w:rsidRPr="004432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E4F65" w:rsidRPr="00FE4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FD30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</w:t>
      </w:r>
      <w:r w:rsidR="00FE4F65" w:rsidRPr="00FE4F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0D0" w:rsidRDefault="006960D0" w:rsidP="00FE4F6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F65" w:rsidRDefault="00970438" w:rsidP="00FE4F65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FE4F65" w:rsidRPr="00210684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й этап экзамена считается пройденным, если </w:t>
      </w:r>
      <w:r w:rsidR="00FE4F65" w:rsidRPr="00210684">
        <w:rPr>
          <w:rFonts w:ascii="Times New Roman" w:hAnsi="Times New Roman" w:cs="Times New Roman"/>
          <w:sz w:val="28"/>
          <w:szCs w:val="28"/>
          <w:u w:val="single"/>
        </w:rPr>
        <w:lastRenderedPageBreak/>
        <w:t>испытуемый верно выполнил все предложенные операции без помощи инструктора и без грубых ошибок</w:t>
      </w:r>
      <w:r w:rsidR="00416A95" w:rsidRPr="0021068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16A95" w:rsidRPr="0021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ые могут вызвать срабатывание блокировок и защит</w:t>
      </w:r>
    </w:p>
    <w:p w:rsidR="00C004A1" w:rsidRPr="00DE41B9" w:rsidRDefault="00C004A1" w:rsidP="00C00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C004A1" w:rsidRPr="00215812" w:rsidTr="002011A2">
        <w:tc>
          <w:tcPr>
            <w:tcW w:w="9636" w:type="dxa"/>
          </w:tcPr>
          <w:p w:rsidR="00C004A1" w:rsidRPr="00215812" w:rsidRDefault="00C004A1" w:rsidP="002011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04A1" w:rsidRPr="00215812" w:rsidRDefault="00C004A1" w:rsidP="002011A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:rsidR="00C004A1" w:rsidRPr="00215812" w:rsidRDefault="00C004A1" w:rsidP="00716A4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:</w:t>
            </w:r>
            <w:r w:rsidR="00685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EB016B" w:rsidRPr="0068500E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Обозначить цифрами </w:t>
            </w:r>
            <w:r w:rsidR="00D87F75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на соответствующей</w:t>
            </w:r>
            <w:r w:rsidR="006C4D55" w:rsidRPr="0068500E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технологической схем</w:t>
            </w:r>
            <w:r w:rsidR="00D87F75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е турбинного отделения, рядом с обозначением оборудования зоны обслуживания МОТО7 разряда (ГМБ),</w:t>
            </w:r>
            <w:r w:rsidR="006C4D55" w:rsidRPr="0068500E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="00EB016B" w:rsidRPr="0068500E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очередность выполнения операций</w:t>
            </w:r>
            <w:r w:rsidR="004E095D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="00EB016B" w:rsidRPr="0068500E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при переходе с работающего </w:t>
            </w:r>
            <w:r w:rsidR="00D87F75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на резервный насос с проверкой АВР</w:t>
            </w:r>
            <w:r w:rsidR="0068500E" w:rsidRPr="0068500E">
              <w:rPr>
                <w:rFonts w:ascii="Times New Roman" w:hAnsi="Times New Roman"/>
                <w:noProof/>
                <w:u w:val="single"/>
                <w:lang w:eastAsia="ru-RU"/>
              </w:rPr>
              <w:t xml:space="preserve"> </w:t>
            </w:r>
            <w:r w:rsidR="006C4D55" w:rsidRPr="0068500E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Порядок выполнения операций – согласно </w:t>
            </w:r>
            <w:r w:rsidR="00D87F75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соответствующего</w:t>
            </w:r>
            <w:r w:rsidR="006C4D55" w:rsidRPr="0068500E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 xml:space="preserve"> типового бланка переключений</w:t>
            </w:r>
            <w:r w:rsidR="0068500E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098"/>
              <w:gridCol w:w="3969"/>
            </w:tblGrid>
            <w:tr w:rsidR="00C004A1" w:rsidRPr="00215812" w:rsidTr="00A0000F">
              <w:tc>
                <w:tcPr>
                  <w:tcW w:w="5098" w:type="dxa"/>
                </w:tcPr>
                <w:p w:rsidR="00C004A1" w:rsidRPr="00215812" w:rsidRDefault="00C004A1" w:rsidP="002011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3969" w:type="dxa"/>
                </w:tcPr>
                <w:p w:rsidR="00C004A1" w:rsidRPr="00215812" w:rsidRDefault="00C004A1" w:rsidP="002011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C004A1" w:rsidRPr="00215812" w:rsidTr="00A0000F">
              <w:tc>
                <w:tcPr>
                  <w:tcW w:w="5098" w:type="dxa"/>
                </w:tcPr>
                <w:p w:rsidR="00C004A1" w:rsidRPr="00215812" w:rsidRDefault="00C004A1" w:rsidP="002011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C004A1" w:rsidRPr="00215812" w:rsidRDefault="00C004A1" w:rsidP="002011A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C004A1" w:rsidRPr="00215812" w:rsidTr="00A0000F">
              <w:trPr>
                <w:trHeight w:val="276"/>
              </w:trPr>
              <w:tc>
                <w:tcPr>
                  <w:tcW w:w="5098" w:type="dxa"/>
                  <w:vMerge w:val="restart"/>
                </w:tcPr>
                <w:p w:rsidR="00EB016B" w:rsidRPr="00A31EA3" w:rsidRDefault="00EB016B" w:rsidP="00EB016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A31EA3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u w:val="single"/>
                    </w:rPr>
                    <w:t xml:space="preserve">A/01.3 </w:t>
                  </w:r>
                  <w:r w:rsidRPr="00A31EA3">
                    <w:rPr>
                      <w:rFonts w:ascii="Times New Roman" w:eastAsia="FreeSerif" w:hAnsi="Times New Roman" w:cs="Times New Roman"/>
                      <w:sz w:val="24"/>
                      <w:szCs w:val="24"/>
                      <w:u w:val="single"/>
                    </w:rPr>
                    <w:t>Контроль технического состояния вспомогательного турбинного оборудования путем обхода в зоне обслуживания машиниста-обходчика по турбинному оборудованию</w:t>
                  </w:r>
                </w:p>
                <w:p w:rsidR="00EB016B" w:rsidRPr="00A31EA3" w:rsidRDefault="00EB016B" w:rsidP="00EB016B">
                  <w:pPr>
                    <w:pStyle w:val="a8"/>
                    <w:spacing w:before="0" w:beforeAutospacing="0" w:after="0" w:afterAutospacing="0"/>
                    <w:jc w:val="both"/>
                  </w:pPr>
                  <w:r w:rsidRPr="00A31EA3">
                    <w:t>Трудовые действия: Обход вспомогательного оборудования и производственных помещений зоны обслуживания в соответствии с маршрутной картой обхода; Выявление отклонений от нормального режима работы оборудования и их устранение; Фиксирование в оперативной документации выполняемых операций, результатов контроля и отклонений в работе вспомогательного оборудования</w:t>
                  </w:r>
                </w:p>
                <w:p w:rsidR="00716A45" w:rsidRPr="00716A45" w:rsidRDefault="00716A45" w:rsidP="00716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716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овая </w:t>
                  </w:r>
                  <w:r w:rsidRPr="009C23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я</w:t>
                  </w:r>
                  <w:r w:rsidRPr="00716A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 A/03.3</w:t>
                  </w:r>
                  <w:r w:rsidRPr="00716A45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u w:val="single"/>
                    </w:rPr>
                    <w:t xml:space="preserve"> </w:t>
                  </w:r>
                  <w:r w:rsidRPr="00716A45">
                    <w:rPr>
                      <w:rFonts w:ascii="Times New Roman" w:eastAsia="FreeSerif" w:hAnsi="Times New Roman" w:cs="Times New Roman"/>
                      <w:sz w:val="24"/>
                      <w:szCs w:val="24"/>
                      <w:u w:val="single"/>
                    </w:rPr>
                    <w:t>Прием и сдача смены машинистом-обходчиком по турбинному оборудованию в зоне обслуживания вспомогательного оборудования</w:t>
                  </w:r>
                </w:p>
                <w:p w:rsidR="00C004A1" w:rsidRDefault="009C23BD" w:rsidP="0033592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 действия</w:t>
                  </w:r>
                  <w:r w:rsidRPr="006F24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716A45" w:rsidRPr="00716A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необходимой информации о состоянии и режиме работы вспомогательного оборудования в зоне обслуживания; Обход оборудования и производственных помещений перед приемом смены; Запись о проведенном обходе и всех выявленных отклонениях в соответствующей документации.</w:t>
                  </w:r>
                </w:p>
                <w:p w:rsidR="009C23BD" w:rsidRPr="009C23BD" w:rsidRDefault="009C23BD" w:rsidP="009C23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FreeSerif" w:hAnsi="Times New Roman" w:cs="Times New Roman"/>
                      <w:sz w:val="24"/>
                      <w:szCs w:val="24"/>
                      <w:u w:val="single"/>
                    </w:rPr>
                  </w:pPr>
                  <w:r w:rsidRPr="003D5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довая функция </w:t>
                  </w:r>
                  <w:r w:rsidRPr="009C23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A/05.3</w:t>
                  </w:r>
                  <w:r w:rsidRPr="009C23BD">
                    <w:rPr>
                      <w:rFonts w:ascii="Times New Roman" w:eastAsia="FreeSerif" w:hAnsi="Times New Roman" w:cs="Times New Roman"/>
                      <w:sz w:val="24"/>
                      <w:szCs w:val="24"/>
                      <w:u w:val="single"/>
                    </w:rPr>
                    <w:t xml:space="preserve"> Ликвидация аварийных ситуаций машинистом-обходчиком по турбинному оборудованию в зоне обслуживания вспомогательного оборудования</w:t>
                  </w:r>
                </w:p>
                <w:p w:rsidR="009C23BD" w:rsidRPr="00215812" w:rsidRDefault="009C23BD" w:rsidP="009C23B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3D5C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  <w:r w:rsidRPr="009C23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9C23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наружение отклонений в работе вспомогательного оборудования в зоне </w:t>
                  </w:r>
                  <w:r w:rsidRPr="009C23B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служивания; Предварительная диагностика выявленных отклонений; Информирование об обнаруженных отклонениях в работе оборудования вышестоящего оперативного персонала.</w:t>
                  </w:r>
                </w:p>
              </w:tc>
              <w:tc>
                <w:tcPr>
                  <w:tcW w:w="3969" w:type="dxa"/>
                  <w:vMerge w:val="restart"/>
                </w:tcPr>
                <w:p w:rsidR="00C004A1" w:rsidRPr="00215812" w:rsidRDefault="00416A95" w:rsidP="00416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C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спытуемый верно выполни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ние </w:t>
                  </w:r>
                  <w:r w:rsidRPr="005C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з помощи инструктора и без грубых ошибок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торые могут </w:t>
                  </w:r>
                  <w:r w:rsidRPr="005C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з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ь</w:t>
                  </w:r>
                  <w:r w:rsidRPr="005C55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абатывание блокировок и защит</w:t>
                  </w:r>
                </w:p>
              </w:tc>
            </w:tr>
            <w:tr w:rsidR="00C004A1" w:rsidRPr="00215812" w:rsidTr="00A0000F">
              <w:trPr>
                <w:trHeight w:val="253"/>
              </w:trPr>
              <w:tc>
                <w:tcPr>
                  <w:tcW w:w="5098" w:type="dxa"/>
                  <w:vMerge/>
                </w:tcPr>
                <w:p w:rsidR="00C004A1" w:rsidRPr="00215812" w:rsidRDefault="00C004A1" w:rsidP="002011A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C004A1" w:rsidRPr="00215812" w:rsidRDefault="00C004A1" w:rsidP="002011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C004A1" w:rsidRPr="00215812" w:rsidRDefault="00C004A1" w:rsidP="002011A2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04A1" w:rsidRPr="00215812" w:rsidTr="002011A2">
        <w:tc>
          <w:tcPr>
            <w:tcW w:w="9636" w:type="dxa"/>
          </w:tcPr>
          <w:p w:rsidR="00C004A1" w:rsidRDefault="00C004A1" w:rsidP="002011A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:rsidR="00416A95" w:rsidRPr="00CD22E1" w:rsidRDefault="00416A95" w:rsidP="0041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>1. Место (время) выполнения зад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797">
              <w:rPr>
                <w:rFonts w:ascii="Times New Roman" w:hAnsi="Times New Roman"/>
                <w:sz w:val="24"/>
                <w:szCs w:val="24"/>
                <w:u w:val="single"/>
              </w:rPr>
              <w:t>У</w:t>
            </w:r>
            <w:r w:rsidRPr="00596797">
              <w:rPr>
                <w:rFonts w:ascii="Times New Roman" w:hAnsi="Times New Roman"/>
                <w:sz w:val="24"/>
                <w:szCs w:val="24"/>
                <w:u w:val="single"/>
              </w:rPr>
              <w:t>чебно-тренировочное подразделение АЭ</w:t>
            </w:r>
            <w:r>
              <w:rPr>
                <w:rFonts w:ascii="Times New Roman" w:hAnsi="Times New Roman"/>
                <w:sz w:val="24"/>
                <w:szCs w:val="24"/>
              </w:rPr>
              <w:t>С;</w:t>
            </w:r>
          </w:p>
          <w:p w:rsidR="00416A95" w:rsidRPr="00AA597D" w:rsidRDefault="00416A95" w:rsidP="0041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2E1">
              <w:rPr>
                <w:rFonts w:ascii="Times New Roman" w:hAnsi="Times New Roman"/>
                <w:sz w:val="24"/>
                <w:szCs w:val="24"/>
              </w:rPr>
              <w:t xml:space="preserve">2. Максимальное время выполнения задания: </w:t>
            </w:r>
            <w:r w:rsidR="006960D0">
              <w:rPr>
                <w:rFonts w:ascii="Times New Roman" w:hAnsi="Times New Roman"/>
                <w:sz w:val="24"/>
                <w:szCs w:val="24"/>
                <w:u w:val="single"/>
              </w:rPr>
              <w:t>1 час</w:t>
            </w:r>
            <w:r w:rsidRPr="00CD22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4A1" w:rsidRPr="00215812" w:rsidRDefault="00C004A1" w:rsidP="005A05F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500E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="0068500E" w:rsidRPr="0068500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АС.2.25.01. Альбом эксплуатационных схем турбинного цеха</w:t>
            </w:r>
            <w:r w:rsidR="004E095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</w:tr>
    </w:tbl>
    <w:p w:rsidR="00C004A1" w:rsidRDefault="00C004A1" w:rsidP="00C00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A3" w:rsidRPr="004432A3" w:rsidRDefault="004432A3" w:rsidP="00C00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4432A3" w:rsidRDefault="004432A3" w:rsidP="00C00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ответ полностью правильный;</w:t>
      </w:r>
    </w:p>
    <w:p w:rsidR="004432A3" w:rsidRDefault="004432A3" w:rsidP="00C00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 – не точный порядок выполнения операций;</w:t>
      </w:r>
    </w:p>
    <w:p w:rsidR="004432A3" w:rsidRDefault="004432A3" w:rsidP="00C00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ответ неправильный/отсутствует.</w:t>
      </w:r>
    </w:p>
    <w:p w:rsidR="004432A3" w:rsidRDefault="004432A3" w:rsidP="00C004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388" w:rsidRDefault="00BF1388" w:rsidP="004432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 и принятия</w:t>
      </w:r>
    </w:p>
    <w:p w:rsidR="00BF138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</w:t>
      </w:r>
      <w:r w:rsidR="004E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: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4C0B0A" w:rsidRPr="004C0B0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4C0B0A" w:rsidRPr="00AC25A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Машинист-обходчик по турбинному оборудованию </w:t>
      </w:r>
      <w:r w:rsidR="006630B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7-й разряд)</w:t>
      </w:r>
      <w:r w:rsidR="00BF138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, 3 уровень квалификации.</w:t>
      </w:r>
    </w:p>
    <w:p w:rsidR="00970438" w:rsidRPr="00970438" w:rsidRDefault="004C0B0A" w:rsidP="00BF138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9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4432A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Для обработки результатов сдачи практической части профессионального экзамена используется</w:t>
      </w:r>
      <w:r w:rsidR="005B269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шкала от 0 до 30 баллов. Максимальное количество баллов, которое может набрать экзаменуемый за практическую часть экзамена, равно 30. Общее максимальное количество за теоретическую и практическую части профессионального экзамена равно 100.</w:t>
      </w:r>
      <w:r w:rsidR="004432A3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6630BB" w:rsidRDefault="006630B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по квалификации _</w:t>
      </w:r>
      <w:r w:rsidR="004C0B0A" w:rsidRPr="004C0B0A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4C0B0A" w:rsidRPr="00AC25AF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Машинист-обходчик по турбинному оборудованию </w:t>
      </w:r>
      <w:r w:rsidR="006630B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7-й разряд)</w:t>
      </w:r>
      <w:r w:rsidR="004C0B0A" w:rsidRPr="002E6D9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970438" w:rsidRPr="00970438" w:rsidRDefault="004C0B0A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при _</w:t>
      </w:r>
      <w:r w:rsidR="00160853" w:rsidRPr="001608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60853" w:rsidRPr="005C55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шном прохождении теоретического и практического этапов профессионального экзамена</w:t>
      </w:r>
      <w:r w:rsidR="00160853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1608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70438" w:rsidRPr="00970438" w:rsidRDefault="00160853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еречень нормативных правовых и иных документов, использованных при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</w:t>
      </w:r>
      <w:r w:rsidR="00C0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4087D" w:rsidRPr="00970438" w:rsidRDefault="00A4087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54" w:rsidRPr="00156B54" w:rsidRDefault="006630BB" w:rsidP="003A3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6B54" w:rsidRPr="00156B54">
        <w:rPr>
          <w:rFonts w:ascii="Times New Roman" w:hAnsi="Times New Roman" w:cs="Times New Roman"/>
          <w:sz w:val="28"/>
          <w:szCs w:val="28"/>
        </w:rPr>
        <w:t xml:space="preserve"> Профессиональный стандарт</w:t>
      </w:r>
      <w:r w:rsidR="00E54BEB" w:rsidRPr="00156B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B54" w:rsidRPr="00156B54">
        <w:rPr>
          <w:rFonts w:ascii="Times New Roman" w:hAnsi="Times New Roman" w:cs="Times New Roman"/>
          <w:sz w:val="28"/>
          <w:szCs w:val="28"/>
        </w:rPr>
        <w:t>«Машинист-обходчик турбинного оборудования»,</w:t>
      </w:r>
      <w:r w:rsidR="00156B54" w:rsidRPr="00156B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6B54" w:rsidRPr="00156B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твержденный приказом Министерства </w:t>
      </w:r>
      <w:r w:rsidR="00156B54" w:rsidRPr="00156B54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от 4.08.2014 № 332н (зарегистрирован Министерством юстиции Российской Федерации, 20 августа 2014 г., регистрационный </w:t>
      </w:r>
      <w:r w:rsidR="00156B54" w:rsidRPr="00156B5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56B54" w:rsidRPr="00156B54">
        <w:rPr>
          <w:rFonts w:ascii="Times New Roman" w:hAnsi="Times New Roman" w:cs="Times New Roman"/>
          <w:sz w:val="28"/>
          <w:szCs w:val="28"/>
        </w:rPr>
        <w:t>33668</w:t>
      </w:r>
      <w:r w:rsidR="00156B54" w:rsidRPr="00156B5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4087D" w:rsidRPr="00E54BEB" w:rsidRDefault="006630BB" w:rsidP="003A3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4087D" w:rsidRPr="00E54BEB">
        <w:rPr>
          <w:rFonts w:ascii="Times New Roman" w:hAnsi="Times New Roman" w:cs="Times New Roman"/>
          <w:sz w:val="28"/>
          <w:szCs w:val="28"/>
        </w:rPr>
        <w:t>НП-001-15. Общие положения обеспечения безопасности атомных 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7D" w:rsidRPr="00156B54" w:rsidRDefault="006630BB" w:rsidP="003A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087D" w:rsidRPr="00156B54">
        <w:rPr>
          <w:rFonts w:ascii="Times New Roman" w:hAnsi="Times New Roman" w:cs="Times New Roman"/>
          <w:sz w:val="28"/>
          <w:szCs w:val="28"/>
        </w:rPr>
        <w:t>НП-089-15. Правила устройства и безопасной эксплуатации оборудования и трубопроводов атомных энергетических устан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7D" w:rsidRPr="00156B54" w:rsidRDefault="006630BB" w:rsidP="003A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4087D" w:rsidRPr="00156B54">
        <w:rPr>
          <w:rFonts w:ascii="Times New Roman" w:hAnsi="Times New Roman" w:cs="Times New Roman"/>
          <w:sz w:val="28"/>
          <w:szCs w:val="28"/>
        </w:rPr>
        <w:t>РД ЭО 1.1.2.05.0444-2016. Требования к эксплуатации, организации и проведению испытаний трансформаторных и турбинных масел на атомных стан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7D" w:rsidRPr="00156B54" w:rsidRDefault="006630BB" w:rsidP="003A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56B54">
        <w:rPr>
          <w:rFonts w:ascii="Times New Roman" w:hAnsi="Times New Roman" w:cs="Times New Roman"/>
          <w:sz w:val="28"/>
          <w:szCs w:val="28"/>
        </w:rPr>
        <w:t xml:space="preserve"> </w:t>
      </w:r>
      <w:r w:rsidR="00A4087D" w:rsidRPr="00156B54">
        <w:rPr>
          <w:rFonts w:ascii="Times New Roman" w:hAnsi="Times New Roman" w:cs="Times New Roman"/>
          <w:sz w:val="28"/>
          <w:szCs w:val="28"/>
        </w:rPr>
        <w:t>СТО 1.1.1.07.003.0818-2016. Водно-химические режимы второго контура АЭС с ВВЭР-1000. Нормы качества рабочей среды и средства их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7D" w:rsidRPr="00156B54" w:rsidRDefault="006630BB" w:rsidP="003A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6B54">
        <w:rPr>
          <w:rFonts w:ascii="Times New Roman" w:hAnsi="Times New Roman" w:cs="Times New Roman"/>
          <w:sz w:val="28"/>
          <w:szCs w:val="28"/>
        </w:rPr>
        <w:t xml:space="preserve"> </w:t>
      </w:r>
      <w:r w:rsidR="00A4087D" w:rsidRPr="00156B54">
        <w:rPr>
          <w:rFonts w:ascii="Times New Roman" w:hAnsi="Times New Roman" w:cs="Times New Roman"/>
          <w:sz w:val="28"/>
          <w:szCs w:val="28"/>
        </w:rPr>
        <w:t>СТО 1.1.1.01.0678-2007. Основные правила обеспечения эксплуатации атомных 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7D" w:rsidRPr="00156B54" w:rsidRDefault="006630BB" w:rsidP="003A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56B54">
        <w:rPr>
          <w:rFonts w:ascii="Times New Roman" w:hAnsi="Times New Roman" w:cs="Times New Roman"/>
          <w:sz w:val="28"/>
          <w:szCs w:val="28"/>
        </w:rPr>
        <w:t xml:space="preserve"> </w:t>
      </w:r>
      <w:r w:rsidR="00A4087D" w:rsidRPr="00156B54">
        <w:rPr>
          <w:rFonts w:ascii="Times New Roman" w:hAnsi="Times New Roman" w:cs="Times New Roman"/>
          <w:sz w:val="28"/>
          <w:szCs w:val="28"/>
        </w:rPr>
        <w:t>СанПиН 2.6.1.2523-09 Нормы радиационной безопасности НРБ-99/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7D" w:rsidRPr="00156B54" w:rsidRDefault="006630BB" w:rsidP="003A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56B54">
        <w:rPr>
          <w:rFonts w:ascii="Times New Roman" w:hAnsi="Times New Roman" w:cs="Times New Roman"/>
          <w:sz w:val="28"/>
          <w:szCs w:val="28"/>
        </w:rPr>
        <w:t xml:space="preserve"> </w:t>
      </w:r>
      <w:r w:rsidR="00A4087D" w:rsidRPr="00156B54">
        <w:rPr>
          <w:rFonts w:ascii="Times New Roman" w:hAnsi="Times New Roman" w:cs="Times New Roman"/>
          <w:sz w:val="28"/>
          <w:szCs w:val="28"/>
        </w:rPr>
        <w:t>Правила организации работы с персоналом на атомных станциях концерна «Росэнергоатом» (ПОРП-20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087D" w:rsidRPr="00156B54" w:rsidRDefault="00156B54" w:rsidP="003A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30BB">
        <w:rPr>
          <w:rFonts w:ascii="Times New Roman" w:hAnsi="Times New Roman" w:cs="Times New Roman"/>
          <w:sz w:val="28"/>
          <w:szCs w:val="28"/>
        </w:rPr>
        <w:t>.</w:t>
      </w:r>
      <w:r w:rsidR="004E095D">
        <w:rPr>
          <w:rFonts w:ascii="Times New Roman" w:hAnsi="Times New Roman" w:cs="Times New Roman"/>
          <w:sz w:val="28"/>
          <w:szCs w:val="28"/>
        </w:rPr>
        <w:t xml:space="preserve"> </w:t>
      </w:r>
      <w:r w:rsidR="00A4087D" w:rsidRPr="00156B54">
        <w:rPr>
          <w:rFonts w:ascii="Times New Roman" w:hAnsi="Times New Roman" w:cs="Times New Roman"/>
          <w:sz w:val="28"/>
          <w:szCs w:val="28"/>
        </w:rPr>
        <w:t>АС.2.25.01. Альбом эксплуатационных схем турбинного цеха</w:t>
      </w:r>
      <w:r w:rsidR="006630BB">
        <w:rPr>
          <w:rFonts w:ascii="Times New Roman" w:hAnsi="Times New Roman" w:cs="Times New Roman"/>
          <w:sz w:val="28"/>
          <w:szCs w:val="28"/>
        </w:rPr>
        <w:t>;</w:t>
      </w:r>
    </w:p>
    <w:p w:rsidR="00A4087D" w:rsidRDefault="006630BB" w:rsidP="003A3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56B54">
        <w:rPr>
          <w:rFonts w:ascii="Times New Roman" w:hAnsi="Times New Roman" w:cs="Times New Roman"/>
          <w:sz w:val="28"/>
          <w:szCs w:val="28"/>
        </w:rPr>
        <w:t xml:space="preserve"> </w:t>
      </w:r>
      <w:r w:rsidR="00A4087D" w:rsidRPr="00156B54">
        <w:rPr>
          <w:rFonts w:ascii="Times New Roman" w:hAnsi="Times New Roman" w:cs="Times New Roman"/>
          <w:sz w:val="28"/>
          <w:szCs w:val="28"/>
        </w:rPr>
        <w:t>ИЭ.0.49.03. Инструкция по эксплуатации «Учебный стенд «Технологический комплекс для практической подготовки оперативного и ремонтного персонала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087D" w:rsidRPr="00156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0BB" w:rsidRPr="00156B54" w:rsidRDefault="006630BB" w:rsidP="003A3A3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0BB">
        <w:rPr>
          <w:rFonts w:ascii="Times New Roman" w:hAnsi="Times New Roman" w:cs="Times New Roman"/>
          <w:sz w:val="28"/>
          <w:szCs w:val="28"/>
        </w:rPr>
        <w:t>11. ИД.25-2-14 MOTO-7</w:t>
      </w:r>
      <w:r w:rsidR="00191141">
        <w:rPr>
          <w:rFonts w:ascii="Times New Roman" w:hAnsi="Times New Roman" w:cs="Times New Roman"/>
          <w:sz w:val="28"/>
          <w:szCs w:val="28"/>
        </w:rPr>
        <w:t>.</w:t>
      </w:r>
      <w:r w:rsidRPr="006630BB">
        <w:rPr>
          <w:rFonts w:ascii="Times New Roman" w:hAnsi="Times New Roman" w:cs="Times New Roman"/>
          <w:sz w:val="28"/>
          <w:szCs w:val="28"/>
        </w:rPr>
        <w:t xml:space="preserve"> Должностная инструк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30BB">
        <w:rPr>
          <w:rFonts w:ascii="Times New Roman" w:hAnsi="Times New Roman"/>
          <w:sz w:val="28"/>
          <w:szCs w:val="28"/>
        </w:rPr>
        <w:t>ашиниста-обходчика по турбинному оборуд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0BB">
        <w:rPr>
          <w:rFonts w:ascii="Times New Roman" w:hAnsi="Times New Roman"/>
          <w:sz w:val="28"/>
          <w:szCs w:val="28"/>
        </w:rPr>
        <w:t>7 разряда</w:t>
      </w:r>
      <w:r>
        <w:rPr>
          <w:rFonts w:ascii="Times New Roman" w:hAnsi="Times New Roman"/>
          <w:sz w:val="28"/>
          <w:szCs w:val="28"/>
        </w:rPr>
        <w:t>.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70438" w:rsidRPr="009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AB" w:rsidRDefault="00FB01AB" w:rsidP="00970438">
      <w:pPr>
        <w:spacing w:after="0" w:line="240" w:lineRule="auto"/>
      </w:pPr>
      <w:r>
        <w:separator/>
      </w:r>
    </w:p>
  </w:endnote>
  <w:endnote w:type="continuationSeparator" w:id="0">
    <w:p w:rsidR="00FB01AB" w:rsidRDefault="00FB01AB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AB" w:rsidRDefault="00FB01AB" w:rsidP="00970438">
      <w:pPr>
        <w:spacing w:after="0" w:line="240" w:lineRule="auto"/>
      </w:pPr>
      <w:r>
        <w:separator/>
      </w:r>
    </w:p>
  </w:footnote>
  <w:footnote w:type="continuationSeparator" w:id="0">
    <w:p w:rsidR="00FB01AB" w:rsidRDefault="00FB01AB" w:rsidP="00970438">
      <w:pPr>
        <w:spacing w:after="0" w:line="240" w:lineRule="auto"/>
      </w:pPr>
      <w:r>
        <w:continuationSeparator/>
      </w:r>
    </w:p>
  </w:footnote>
  <w:footnote w:id="1">
    <w:p w:rsidR="00D46796" w:rsidRPr="00A7421F" w:rsidRDefault="00D46796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D46796" w:rsidRDefault="00D46796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D46796" w:rsidRPr="00970438" w:rsidRDefault="00D46796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0EA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6C4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E1F"/>
    <w:multiLevelType w:val="multilevel"/>
    <w:tmpl w:val="872C2EDC"/>
    <w:lvl w:ilvl="0">
      <w:start w:val="1"/>
      <w:numFmt w:val="decimal"/>
      <w:pStyle w:val="1"/>
      <w:suff w:val="nothing"/>
      <w:lvlText w:val="%1"/>
      <w:lvlJc w:val="center"/>
      <w:pPr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suff w:val="nothing"/>
      <w:lvlText w:val="%1.%2"/>
      <w:lvlJc w:val="center"/>
      <w:pPr>
        <w:ind w:firstLine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67"/>
        </w:tabs>
        <w:ind w:left="116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71"/>
        </w:tabs>
        <w:ind w:left="167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75"/>
        </w:tabs>
        <w:ind w:left="21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9"/>
        </w:tabs>
        <w:ind w:left="26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7"/>
        </w:tabs>
        <w:ind w:left="36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3"/>
        </w:tabs>
        <w:ind w:left="4263" w:hanging="1440"/>
      </w:pPr>
      <w:rPr>
        <w:rFonts w:cs="Times New Roman" w:hint="default"/>
      </w:rPr>
    </w:lvl>
  </w:abstractNum>
  <w:abstractNum w:abstractNumId="3" w15:restartNumberingAfterBreak="0">
    <w:nsid w:val="19297507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62BDD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94868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FF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4A84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C835D4"/>
    <w:multiLevelType w:val="hybridMultilevel"/>
    <w:tmpl w:val="7D92CB5E"/>
    <w:lvl w:ilvl="0" w:tplc="53BCC8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EE4C5E"/>
    <w:multiLevelType w:val="hybridMultilevel"/>
    <w:tmpl w:val="EB7202A6"/>
    <w:lvl w:ilvl="0" w:tplc="53BCC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6E78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109A8"/>
    <w:multiLevelType w:val="singleLevel"/>
    <w:tmpl w:val="555109A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7672510B"/>
    <w:multiLevelType w:val="hybridMultilevel"/>
    <w:tmpl w:val="A98CECBE"/>
    <w:lvl w:ilvl="0" w:tplc="53BCC8EC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4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533A"/>
    <w:rsid w:val="00020456"/>
    <w:rsid w:val="00041BEA"/>
    <w:rsid w:val="0004484B"/>
    <w:rsid w:val="0005490B"/>
    <w:rsid w:val="00060A7F"/>
    <w:rsid w:val="00077A78"/>
    <w:rsid w:val="00083E18"/>
    <w:rsid w:val="00087D96"/>
    <w:rsid w:val="00087DD5"/>
    <w:rsid w:val="0009469E"/>
    <w:rsid w:val="000A0138"/>
    <w:rsid w:val="000A6807"/>
    <w:rsid w:val="000B2C26"/>
    <w:rsid w:val="000C4EFC"/>
    <w:rsid w:val="000C54EC"/>
    <w:rsid w:val="000E1DB5"/>
    <w:rsid w:val="00113527"/>
    <w:rsid w:val="00131023"/>
    <w:rsid w:val="00147C3E"/>
    <w:rsid w:val="001509C4"/>
    <w:rsid w:val="001512C4"/>
    <w:rsid w:val="001556EE"/>
    <w:rsid w:val="00156B54"/>
    <w:rsid w:val="00160853"/>
    <w:rsid w:val="001753CE"/>
    <w:rsid w:val="00187025"/>
    <w:rsid w:val="00191141"/>
    <w:rsid w:val="001A0DE2"/>
    <w:rsid w:val="001B4A31"/>
    <w:rsid w:val="001C4FF8"/>
    <w:rsid w:val="001D1F0F"/>
    <w:rsid w:val="001E2BDD"/>
    <w:rsid w:val="001F1189"/>
    <w:rsid w:val="002011A2"/>
    <w:rsid w:val="0020442A"/>
    <w:rsid w:val="002052A0"/>
    <w:rsid w:val="00207272"/>
    <w:rsid w:val="00210684"/>
    <w:rsid w:val="00215812"/>
    <w:rsid w:val="002335C5"/>
    <w:rsid w:val="00263FC2"/>
    <w:rsid w:val="00274BFE"/>
    <w:rsid w:val="002845A8"/>
    <w:rsid w:val="00296533"/>
    <w:rsid w:val="002A012A"/>
    <w:rsid w:val="002A78EC"/>
    <w:rsid w:val="002B37A0"/>
    <w:rsid w:val="002C72EC"/>
    <w:rsid w:val="002D6CBB"/>
    <w:rsid w:val="002E6D92"/>
    <w:rsid w:val="002E7071"/>
    <w:rsid w:val="002F5D1A"/>
    <w:rsid w:val="00306F18"/>
    <w:rsid w:val="003203EA"/>
    <w:rsid w:val="003255A8"/>
    <w:rsid w:val="00332AD5"/>
    <w:rsid w:val="00333B54"/>
    <w:rsid w:val="0033592F"/>
    <w:rsid w:val="00342890"/>
    <w:rsid w:val="00353FBD"/>
    <w:rsid w:val="00353FCA"/>
    <w:rsid w:val="00355F21"/>
    <w:rsid w:val="003736E9"/>
    <w:rsid w:val="003746AA"/>
    <w:rsid w:val="0039743B"/>
    <w:rsid w:val="003A3A3D"/>
    <w:rsid w:val="003B3D6E"/>
    <w:rsid w:val="003B7DDC"/>
    <w:rsid w:val="003C25A9"/>
    <w:rsid w:val="003D5CB8"/>
    <w:rsid w:val="003D6B51"/>
    <w:rsid w:val="003E2C10"/>
    <w:rsid w:val="00416A95"/>
    <w:rsid w:val="00430332"/>
    <w:rsid w:val="004326D1"/>
    <w:rsid w:val="00432EBC"/>
    <w:rsid w:val="004432A3"/>
    <w:rsid w:val="004648BE"/>
    <w:rsid w:val="00466055"/>
    <w:rsid w:val="00467230"/>
    <w:rsid w:val="00483368"/>
    <w:rsid w:val="00490A7B"/>
    <w:rsid w:val="00491599"/>
    <w:rsid w:val="00492D9C"/>
    <w:rsid w:val="00493E94"/>
    <w:rsid w:val="004A71F9"/>
    <w:rsid w:val="004C0B0A"/>
    <w:rsid w:val="004C6505"/>
    <w:rsid w:val="004E095D"/>
    <w:rsid w:val="004E68B7"/>
    <w:rsid w:val="004F44CB"/>
    <w:rsid w:val="004F4952"/>
    <w:rsid w:val="00511E34"/>
    <w:rsid w:val="00517469"/>
    <w:rsid w:val="005473C1"/>
    <w:rsid w:val="00580683"/>
    <w:rsid w:val="00592777"/>
    <w:rsid w:val="00596797"/>
    <w:rsid w:val="005A05F9"/>
    <w:rsid w:val="005A6F84"/>
    <w:rsid w:val="005B2692"/>
    <w:rsid w:val="005B5D18"/>
    <w:rsid w:val="005D2F3C"/>
    <w:rsid w:val="005E42AB"/>
    <w:rsid w:val="005F2936"/>
    <w:rsid w:val="005F3E8C"/>
    <w:rsid w:val="00623AAE"/>
    <w:rsid w:val="00623E3E"/>
    <w:rsid w:val="00624A89"/>
    <w:rsid w:val="006323FE"/>
    <w:rsid w:val="0064257E"/>
    <w:rsid w:val="00645199"/>
    <w:rsid w:val="00652F24"/>
    <w:rsid w:val="00655B81"/>
    <w:rsid w:val="00657A1F"/>
    <w:rsid w:val="006630BB"/>
    <w:rsid w:val="006779AF"/>
    <w:rsid w:val="00680A24"/>
    <w:rsid w:val="00680CB9"/>
    <w:rsid w:val="006828F8"/>
    <w:rsid w:val="0068500E"/>
    <w:rsid w:val="006857A6"/>
    <w:rsid w:val="00685ACE"/>
    <w:rsid w:val="006960D0"/>
    <w:rsid w:val="006A239F"/>
    <w:rsid w:val="006A7E6D"/>
    <w:rsid w:val="006B349C"/>
    <w:rsid w:val="006B57CB"/>
    <w:rsid w:val="006B5996"/>
    <w:rsid w:val="006C25D4"/>
    <w:rsid w:val="006C4D55"/>
    <w:rsid w:val="006E3938"/>
    <w:rsid w:val="006F1FC8"/>
    <w:rsid w:val="006F24E6"/>
    <w:rsid w:val="007038BD"/>
    <w:rsid w:val="00716A45"/>
    <w:rsid w:val="007324C7"/>
    <w:rsid w:val="0073616F"/>
    <w:rsid w:val="007451AB"/>
    <w:rsid w:val="00755C4E"/>
    <w:rsid w:val="00763406"/>
    <w:rsid w:val="00770AF2"/>
    <w:rsid w:val="007913DE"/>
    <w:rsid w:val="00796558"/>
    <w:rsid w:val="007A2572"/>
    <w:rsid w:val="007B1796"/>
    <w:rsid w:val="007B3E1B"/>
    <w:rsid w:val="007B4E5B"/>
    <w:rsid w:val="007C2707"/>
    <w:rsid w:val="007C4EBC"/>
    <w:rsid w:val="007D273A"/>
    <w:rsid w:val="007E6204"/>
    <w:rsid w:val="00800984"/>
    <w:rsid w:val="00811C49"/>
    <w:rsid w:val="00816A89"/>
    <w:rsid w:val="00816BF4"/>
    <w:rsid w:val="00817BB3"/>
    <w:rsid w:val="0082088D"/>
    <w:rsid w:val="00820AC1"/>
    <w:rsid w:val="0083567D"/>
    <w:rsid w:val="00835C27"/>
    <w:rsid w:val="0084139C"/>
    <w:rsid w:val="008664E1"/>
    <w:rsid w:val="00886BF3"/>
    <w:rsid w:val="00892336"/>
    <w:rsid w:val="00895A50"/>
    <w:rsid w:val="00896FD7"/>
    <w:rsid w:val="008D4577"/>
    <w:rsid w:val="008E08CC"/>
    <w:rsid w:val="008F6EDA"/>
    <w:rsid w:val="009057BF"/>
    <w:rsid w:val="009220BF"/>
    <w:rsid w:val="00922384"/>
    <w:rsid w:val="009246FA"/>
    <w:rsid w:val="009276FC"/>
    <w:rsid w:val="00954301"/>
    <w:rsid w:val="00970438"/>
    <w:rsid w:val="00992305"/>
    <w:rsid w:val="009A47EC"/>
    <w:rsid w:val="009A5460"/>
    <w:rsid w:val="009C23BD"/>
    <w:rsid w:val="009D05DF"/>
    <w:rsid w:val="009D5B02"/>
    <w:rsid w:val="00A0000F"/>
    <w:rsid w:val="00A00BD9"/>
    <w:rsid w:val="00A01A3C"/>
    <w:rsid w:val="00A16027"/>
    <w:rsid w:val="00A21DA3"/>
    <w:rsid w:val="00A3129E"/>
    <w:rsid w:val="00A31EA3"/>
    <w:rsid w:val="00A4023A"/>
    <w:rsid w:val="00A4087D"/>
    <w:rsid w:val="00A51ED7"/>
    <w:rsid w:val="00A558C6"/>
    <w:rsid w:val="00A64DC9"/>
    <w:rsid w:val="00A6711A"/>
    <w:rsid w:val="00A67128"/>
    <w:rsid w:val="00A73B71"/>
    <w:rsid w:val="00A7421F"/>
    <w:rsid w:val="00A74384"/>
    <w:rsid w:val="00A8019C"/>
    <w:rsid w:val="00A818DB"/>
    <w:rsid w:val="00AA0C41"/>
    <w:rsid w:val="00AA1D24"/>
    <w:rsid w:val="00AB0B92"/>
    <w:rsid w:val="00AC25AF"/>
    <w:rsid w:val="00AC4A74"/>
    <w:rsid w:val="00AC64EC"/>
    <w:rsid w:val="00AD098E"/>
    <w:rsid w:val="00AD402F"/>
    <w:rsid w:val="00AE1A09"/>
    <w:rsid w:val="00B00CD4"/>
    <w:rsid w:val="00B22D98"/>
    <w:rsid w:val="00B4040A"/>
    <w:rsid w:val="00B54963"/>
    <w:rsid w:val="00B60A4D"/>
    <w:rsid w:val="00B953F3"/>
    <w:rsid w:val="00BB0350"/>
    <w:rsid w:val="00BC0F5C"/>
    <w:rsid w:val="00BC7E7B"/>
    <w:rsid w:val="00BD06A4"/>
    <w:rsid w:val="00BD358C"/>
    <w:rsid w:val="00BF1388"/>
    <w:rsid w:val="00BF51C1"/>
    <w:rsid w:val="00C004A1"/>
    <w:rsid w:val="00C04179"/>
    <w:rsid w:val="00C05FA4"/>
    <w:rsid w:val="00C431E8"/>
    <w:rsid w:val="00C5061F"/>
    <w:rsid w:val="00C66169"/>
    <w:rsid w:val="00C912F3"/>
    <w:rsid w:val="00C92896"/>
    <w:rsid w:val="00CA049D"/>
    <w:rsid w:val="00CB4BFA"/>
    <w:rsid w:val="00CB7DD1"/>
    <w:rsid w:val="00CC339D"/>
    <w:rsid w:val="00CC7911"/>
    <w:rsid w:val="00CD6EAD"/>
    <w:rsid w:val="00CE22CA"/>
    <w:rsid w:val="00CF643A"/>
    <w:rsid w:val="00D0333A"/>
    <w:rsid w:val="00D21F04"/>
    <w:rsid w:val="00D26F66"/>
    <w:rsid w:val="00D32BF1"/>
    <w:rsid w:val="00D44FFA"/>
    <w:rsid w:val="00D46796"/>
    <w:rsid w:val="00D505EC"/>
    <w:rsid w:val="00D51262"/>
    <w:rsid w:val="00D65E56"/>
    <w:rsid w:val="00D722AA"/>
    <w:rsid w:val="00D723FE"/>
    <w:rsid w:val="00D734B8"/>
    <w:rsid w:val="00D82018"/>
    <w:rsid w:val="00D8280D"/>
    <w:rsid w:val="00D87F75"/>
    <w:rsid w:val="00D952F5"/>
    <w:rsid w:val="00DA2654"/>
    <w:rsid w:val="00DA2F3D"/>
    <w:rsid w:val="00DB1553"/>
    <w:rsid w:val="00DB7B7A"/>
    <w:rsid w:val="00DC0C24"/>
    <w:rsid w:val="00DD33D8"/>
    <w:rsid w:val="00DE41B9"/>
    <w:rsid w:val="00DE6971"/>
    <w:rsid w:val="00DF3190"/>
    <w:rsid w:val="00E04FCB"/>
    <w:rsid w:val="00E10CC3"/>
    <w:rsid w:val="00E20888"/>
    <w:rsid w:val="00E31F5A"/>
    <w:rsid w:val="00E35C68"/>
    <w:rsid w:val="00E47141"/>
    <w:rsid w:val="00E54BEB"/>
    <w:rsid w:val="00E66332"/>
    <w:rsid w:val="00E72129"/>
    <w:rsid w:val="00E84FB0"/>
    <w:rsid w:val="00E91A60"/>
    <w:rsid w:val="00EA2FC6"/>
    <w:rsid w:val="00EB016B"/>
    <w:rsid w:val="00EB1334"/>
    <w:rsid w:val="00EC55C4"/>
    <w:rsid w:val="00EC6A21"/>
    <w:rsid w:val="00ED5143"/>
    <w:rsid w:val="00F163A6"/>
    <w:rsid w:val="00F35740"/>
    <w:rsid w:val="00F43656"/>
    <w:rsid w:val="00F534F9"/>
    <w:rsid w:val="00F61966"/>
    <w:rsid w:val="00F62C12"/>
    <w:rsid w:val="00F63414"/>
    <w:rsid w:val="00F80861"/>
    <w:rsid w:val="00F91637"/>
    <w:rsid w:val="00F93A81"/>
    <w:rsid w:val="00F94508"/>
    <w:rsid w:val="00FA33F4"/>
    <w:rsid w:val="00FB01AB"/>
    <w:rsid w:val="00FC173A"/>
    <w:rsid w:val="00FC34D2"/>
    <w:rsid w:val="00FC5AE5"/>
    <w:rsid w:val="00FD2C87"/>
    <w:rsid w:val="00FD30F0"/>
    <w:rsid w:val="00FD390C"/>
    <w:rsid w:val="00FD49E5"/>
    <w:rsid w:val="00FE13A4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D65E8-C9C5-4B93-9FBC-846E1BD4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6B5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E5B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D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AD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98E"/>
  </w:style>
  <w:style w:type="paragraph" w:customStyle="1" w:styleId="msolistparagraphcxspmiddlemailrucssattributepostfix">
    <w:name w:val="msolistparagraphcxspmiddle_mailru_css_attribute_postfix"/>
    <w:basedOn w:val="a"/>
    <w:rsid w:val="00AD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AD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6B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10">
    <w:name w:val="Знак Знак1"/>
    <w:basedOn w:val="a"/>
    <w:rsid w:val="006630B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таблица 1"/>
    <w:basedOn w:val="a"/>
    <w:rsid w:val="00FD30F0"/>
    <w:pPr>
      <w:numPr>
        <w:numId w:val="18"/>
      </w:numPr>
      <w:tabs>
        <w:tab w:val="left" w:pos="113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ЦА 1.1"/>
    <w:rsid w:val="00FD30F0"/>
    <w:pPr>
      <w:numPr>
        <w:ilvl w:val="1"/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CC58-B2CB-4A74-9B93-23E355DA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ия Пирвердиева</cp:lastModifiedBy>
  <cp:revision>2</cp:revision>
  <cp:lastPrinted>2018-11-23T08:14:00Z</cp:lastPrinted>
  <dcterms:created xsi:type="dcterms:W3CDTF">2020-03-16T07:53:00Z</dcterms:created>
  <dcterms:modified xsi:type="dcterms:W3CDTF">2020-03-16T07:53:00Z</dcterms:modified>
</cp:coreProperties>
</file>